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2281" w14:textId="7C51F44A" w:rsidR="001B3988" w:rsidRPr="00C86E91" w:rsidRDefault="001B3988" w:rsidP="0043313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20129010"/>
      <w:r w:rsidRPr="00C86E9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F67AEF7" wp14:editId="67AFEDE1">
            <wp:extent cx="1378585" cy="1173480"/>
            <wp:effectExtent l="0" t="0" r="0" b="762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7945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0B20DB3" w14:textId="77777777" w:rsidR="001B3988" w:rsidRPr="00C86E91" w:rsidRDefault="001B3988" w:rsidP="00433137">
      <w:pPr>
        <w:pStyle w:val="AnexoDictamenes1"/>
        <w:spacing w:before="120" w:after="120" w:line="240" w:lineRule="auto"/>
      </w:pPr>
      <w:r w:rsidRPr="00C86E91">
        <w:t>CAMPUS OMAR DENGO</w:t>
      </w:r>
    </w:p>
    <w:p w14:paraId="79C490B9" w14:textId="77777777" w:rsidR="001B3988" w:rsidRPr="00C86E91" w:rsidRDefault="001B3988" w:rsidP="00433137">
      <w:pPr>
        <w:pStyle w:val="AnexoDictamenes1"/>
        <w:spacing w:before="120" w:after="120" w:line="240" w:lineRule="auto"/>
      </w:pPr>
      <w:r w:rsidRPr="00C86E91">
        <w:t>FACULTAD DE …</w:t>
      </w:r>
    </w:p>
    <w:p w14:paraId="04F0FD6D" w14:textId="77777777" w:rsidR="001B3988" w:rsidRPr="00C86E91" w:rsidRDefault="001B3988" w:rsidP="00433137">
      <w:pPr>
        <w:pStyle w:val="AnexoDictamenes1"/>
        <w:spacing w:before="120" w:after="120" w:line="240" w:lineRule="auto"/>
      </w:pPr>
      <w:r w:rsidRPr="00C86E91">
        <w:t>ESCUELA DE…</w:t>
      </w:r>
    </w:p>
    <w:p w14:paraId="2C36E796" w14:textId="77777777" w:rsidR="001B3988" w:rsidRPr="00C86E91" w:rsidRDefault="001B3988" w:rsidP="00433137">
      <w:pPr>
        <w:pStyle w:val="AnexoDictamenes2"/>
        <w:spacing w:before="120" w:after="120"/>
      </w:pPr>
    </w:p>
    <w:p w14:paraId="515F26AE" w14:textId="50E727B1" w:rsidR="001B3988" w:rsidRPr="00C86E91" w:rsidRDefault="001B3988" w:rsidP="00433137">
      <w:pPr>
        <w:pStyle w:val="AnexoDictamenes2"/>
        <w:spacing w:before="120" w:after="120"/>
      </w:pPr>
      <w:r w:rsidRPr="00C86E91">
        <w:t xml:space="preserve">NOMBRE DEL PLAN DE ESTUDIOS </w:t>
      </w:r>
    </w:p>
    <w:p w14:paraId="3C4BF196" w14:textId="1952B9F3" w:rsidR="001B3988" w:rsidRPr="00C86E91" w:rsidRDefault="001B3988" w:rsidP="00433137">
      <w:pPr>
        <w:pStyle w:val="AnexoDictamenes2"/>
        <w:spacing w:before="120" w:after="120"/>
      </w:pPr>
    </w:p>
    <w:p w14:paraId="15B44EA3" w14:textId="77777777" w:rsidR="001B3988" w:rsidRPr="00C86E91" w:rsidRDefault="001B3988" w:rsidP="00433137">
      <w:pPr>
        <w:pStyle w:val="AnexoDictamenes2"/>
        <w:spacing w:before="120" w:after="120"/>
      </w:pPr>
    </w:p>
    <w:p w14:paraId="487FCD8D" w14:textId="41396EE6" w:rsidR="001B3988" w:rsidRPr="00C86E91" w:rsidRDefault="001B3988" w:rsidP="00433137">
      <w:pPr>
        <w:pStyle w:val="AnexoDictamenes2"/>
        <w:spacing w:before="120" w:after="120"/>
      </w:pPr>
      <w:r w:rsidRPr="00C86E91">
        <w:t>Aprobado por:</w:t>
      </w:r>
    </w:p>
    <w:p w14:paraId="5360436C" w14:textId="77777777" w:rsidR="001B3988" w:rsidRPr="00C86E91" w:rsidRDefault="001B3988" w:rsidP="00433137">
      <w:pPr>
        <w:pStyle w:val="AnexoDictamenes2"/>
        <w:spacing w:before="120" w:after="120"/>
      </w:pPr>
    </w:p>
    <w:p w14:paraId="69FD6DB1" w14:textId="77777777" w:rsidR="001B3988" w:rsidRPr="00C86E91" w:rsidRDefault="001B3988" w:rsidP="00433137">
      <w:pPr>
        <w:pStyle w:val="AnexoDictamenes2"/>
        <w:spacing w:before="120" w:after="120"/>
      </w:pPr>
      <w:r w:rsidRPr="00C86E91">
        <w:t xml:space="preserve">Asamblea de Unidad Académica </w:t>
      </w:r>
      <w:proofErr w:type="spellStart"/>
      <w:r w:rsidRPr="00C86E91">
        <w:t>Nº</w:t>
      </w:r>
      <w:proofErr w:type="spellEnd"/>
      <w:r w:rsidRPr="00C86E91">
        <w:t xml:space="preserve"> de acuerdo</w:t>
      </w:r>
    </w:p>
    <w:p w14:paraId="3A66067A" w14:textId="77777777" w:rsidR="001B3988" w:rsidRPr="00C86E91" w:rsidRDefault="001B3988" w:rsidP="00433137">
      <w:pPr>
        <w:pStyle w:val="AnexoDictamenes2"/>
        <w:spacing w:before="120" w:after="120"/>
      </w:pPr>
      <w:r w:rsidRPr="00C86E91">
        <w:t xml:space="preserve">Consejo de Facultad </w:t>
      </w:r>
      <w:proofErr w:type="spellStart"/>
      <w:r w:rsidRPr="00C86E91">
        <w:t>Nº</w:t>
      </w:r>
      <w:proofErr w:type="spellEnd"/>
      <w:r w:rsidRPr="00C86E91">
        <w:t xml:space="preserve"> de acuerdo</w:t>
      </w:r>
    </w:p>
    <w:p w14:paraId="771354BA" w14:textId="77777777" w:rsidR="001B3988" w:rsidRPr="00C86E91" w:rsidRDefault="001B3988" w:rsidP="00433137">
      <w:pPr>
        <w:pStyle w:val="AnexoDictamenes2"/>
        <w:spacing w:before="120" w:after="120"/>
      </w:pPr>
      <w:r w:rsidRPr="00C86E91">
        <w:t xml:space="preserve">Consejo Central de Posgrado </w:t>
      </w:r>
      <w:proofErr w:type="spellStart"/>
      <w:r w:rsidRPr="00C86E91">
        <w:t>Nº</w:t>
      </w:r>
      <w:proofErr w:type="spellEnd"/>
      <w:r w:rsidRPr="00C86E91">
        <w:t xml:space="preserve"> de acuerdo</w:t>
      </w:r>
    </w:p>
    <w:p w14:paraId="3BA65EAE" w14:textId="77777777" w:rsidR="001B3988" w:rsidRPr="00C86E91" w:rsidRDefault="001B3988" w:rsidP="00433137">
      <w:pPr>
        <w:pStyle w:val="AnexoDictamenes2"/>
        <w:spacing w:before="120" w:after="120"/>
      </w:pPr>
    </w:p>
    <w:p w14:paraId="788AFD78" w14:textId="77777777" w:rsidR="001B3988" w:rsidRPr="00C86E91" w:rsidRDefault="001B3988" w:rsidP="00433137">
      <w:pPr>
        <w:pStyle w:val="AnexoDictamenes2"/>
        <w:spacing w:before="120" w:after="120"/>
      </w:pPr>
    </w:p>
    <w:p w14:paraId="072AD0A5" w14:textId="77777777" w:rsidR="001B3988" w:rsidRPr="00C86E91" w:rsidRDefault="001B3988" w:rsidP="00433137">
      <w:pPr>
        <w:pStyle w:val="AnexoDictamenes2"/>
        <w:spacing w:before="120" w:after="120"/>
      </w:pPr>
      <w:r w:rsidRPr="00C86E91">
        <w:t>Comisión que Diseñó el Plan de Estudios:</w:t>
      </w:r>
    </w:p>
    <w:p w14:paraId="1092FAB9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1A94832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643A0D3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7D7F77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88FD6A4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12A2652" w14:textId="34E03469" w:rsidR="001B3988" w:rsidRPr="00C86E91" w:rsidRDefault="001B3988" w:rsidP="0043313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Mes, año</w:t>
      </w:r>
    </w:p>
    <w:p w14:paraId="18476767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br w:type="page"/>
      </w:r>
    </w:p>
    <w:p w14:paraId="0501E5F9" w14:textId="77777777" w:rsidR="001B3988" w:rsidRPr="00C86E91" w:rsidRDefault="001B3988" w:rsidP="0043313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552"/>
        <w:gridCol w:w="6060"/>
      </w:tblGrid>
      <w:tr w:rsidR="001B3988" w:rsidRPr="00C86E91" w14:paraId="631F8252" w14:textId="77777777" w:rsidTr="001B3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  <w:gridSpan w:val="2"/>
          </w:tcPr>
          <w:p w14:paraId="590D0256" w14:textId="77777777" w:rsidR="001B3988" w:rsidRPr="00C86E91" w:rsidRDefault="001B3988" w:rsidP="0043313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br w:type="page"/>
              <w:t>Elementos básicos de formato</w:t>
            </w:r>
          </w:p>
        </w:tc>
      </w:tr>
      <w:tr w:rsidR="001B3988" w:rsidRPr="00C86E91" w14:paraId="6BD8F56C" w14:textId="77777777" w:rsidTr="001B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D75EE7" w14:textId="77777777" w:rsidR="001B3988" w:rsidRPr="00C86E91" w:rsidRDefault="001B3988" w:rsidP="00433137">
            <w:pPr>
              <w:spacing w:before="120" w:after="120"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 xml:space="preserve">Tipos de Letra: </w:t>
            </w:r>
          </w:p>
        </w:tc>
        <w:tc>
          <w:tcPr>
            <w:tcW w:w="6060" w:type="dxa"/>
          </w:tcPr>
          <w:p w14:paraId="436098F6" w14:textId="507A7E6F" w:rsidR="001B3988" w:rsidRPr="00C86E91" w:rsidRDefault="001B3988" w:rsidP="00433137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86E91">
              <w:rPr>
                <w:rFonts w:ascii="Arial" w:hAnsi="Arial" w:cs="Arial"/>
                <w:sz w:val="24"/>
                <w:szCs w:val="24"/>
                <w:lang w:val="en-US"/>
              </w:rPr>
              <w:t>Arial, Times new roman</w:t>
            </w:r>
          </w:p>
        </w:tc>
      </w:tr>
      <w:tr w:rsidR="001B3988" w:rsidRPr="00C86E91" w14:paraId="22BB306A" w14:textId="77777777" w:rsidTr="001B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4C2B30" w14:textId="77777777" w:rsidR="001B3988" w:rsidRPr="00C86E91" w:rsidRDefault="001B3988" w:rsidP="00433137">
            <w:pPr>
              <w:spacing w:before="120" w:after="120"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 xml:space="preserve">Tamaño de letra: </w:t>
            </w:r>
          </w:p>
        </w:tc>
        <w:tc>
          <w:tcPr>
            <w:tcW w:w="6060" w:type="dxa"/>
          </w:tcPr>
          <w:p w14:paraId="6E21D37C" w14:textId="77777777" w:rsidR="001B3988" w:rsidRPr="00C86E91" w:rsidRDefault="001B3988" w:rsidP="00433137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>#12</w:t>
            </w:r>
          </w:p>
        </w:tc>
      </w:tr>
      <w:tr w:rsidR="001B3988" w:rsidRPr="00C86E91" w14:paraId="6475B9DA" w14:textId="77777777" w:rsidTr="001B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3D096F" w14:textId="77777777" w:rsidR="001B3988" w:rsidRPr="00C86E91" w:rsidRDefault="001B3988" w:rsidP="00433137">
            <w:pPr>
              <w:spacing w:before="120" w:after="120"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 xml:space="preserve">Formato de párrafo: </w:t>
            </w:r>
          </w:p>
        </w:tc>
        <w:tc>
          <w:tcPr>
            <w:tcW w:w="6060" w:type="dxa"/>
          </w:tcPr>
          <w:p w14:paraId="7A9FA044" w14:textId="208E3BF3" w:rsidR="001B3988" w:rsidRPr="00C86E91" w:rsidRDefault="001B3988" w:rsidP="00433137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>Texto justificado</w:t>
            </w:r>
            <w:bookmarkStart w:id="1" w:name="_GoBack"/>
            <w:bookmarkEnd w:id="1"/>
          </w:p>
          <w:p w14:paraId="58D452B4" w14:textId="22C6517E" w:rsidR="001B3988" w:rsidRPr="00C86E91" w:rsidRDefault="001B3988" w:rsidP="00433137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>Tablas y figuras centradas</w:t>
            </w:r>
          </w:p>
        </w:tc>
      </w:tr>
      <w:tr w:rsidR="001B3988" w:rsidRPr="00C86E91" w14:paraId="277DC7D3" w14:textId="77777777" w:rsidTr="001B3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67C0B5" w14:textId="77777777" w:rsidR="001B3988" w:rsidRPr="00C86E91" w:rsidRDefault="001B3988" w:rsidP="00433137">
            <w:pPr>
              <w:spacing w:before="120" w:after="120"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 xml:space="preserve">Espaciado: </w:t>
            </w:r>
          </w:p>
        </w:tc>
        <w:tc>
          <w:tcPr>
            <w:tcW w:w="6060" w:type="dxa"/>
          </w:tcPr>
          <w:p w14:paraId="0E58916F" w14:textId="65732EB0" w:rsidR="001B3988" w:rsidRPr="00C86E91" w:rsidRDefault="001B3988" w:rsidP="00433137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 xml:space="preserve">1.5 pts. entre líneas </w:t>
            </w:r>
          </w:p>
          <w:p w14:paraId="76D01335" w14:textId="45282D60" w:rsidR="001B3988" w:rsidRPr="00C86E91" w:rsidRDefault="001B3988" w:rsidP="00433137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>6 pts. entre párrafos antes y después</w:t>
            </w:r>
          </w:p>
        </w:tc>
      </w:tr>
      <w:tr w:rsidR="001B3988" w:rsidRPr="00C86E91" w14:paraId="79103310" w14:textId="77777777" w:rsidTr="001B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60B929" w14:textId="7A89CFA1" w:rsidR="001B3988" w:rsidRPr="00C86E91" w:rsidRDefault="001B3988" w:rsidP="00433137">
            <w:pPr>
              <w:spacing w:before="120" w:after="120"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>Numeración:</w:t>
            </w:r>
          </w:p>
        </w:tc>
        <w:tc>
          <w:tcPr>
            <w:tcW w:w="6060" w:type="dxa"/>
          </w:tcPr>
          <w:p w14:paraId="50123DC2" w14:textId="7E621178" w:rsidR="001B3988" w:rsidRPr="00C86E91" w:rsidRDefault="001B3988" w:rsidP="00433137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>Texto: en todas las páginas, esquina inferior derecha.</w:t>
            </w:r>
          </w:p>
          <w:p w14:paraId="45AC2B91" w14:textId="2ABD0A7C" w:rsidR="001B3988" w:rsidRPr="00C86E91" w:rsidRDefault="001B3988" w:rsidP="00433137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6E91">
              <w:rPr>
                <w:rFonts w:ascii="Arial" w:hAnsi="Arial" w:cs="Arial"/>
                <w:sz w:val="24"/>
                <w:szCs w:val="24"/>
              </w:rPr>
              <w:t xml:space="preserve">Tablas y figuras de forma consecutiva en todo el documento. </w:t>
            </w:r>
          </w:p>
        </w:tc>
      </w:tr>
      <w:tr w:rsidR="00B17053" w:rsidRPr="00C86E91" w14:paraId="7721B02F" w14:textId="77777777" w:rsidTr="00B1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  <w:gridSpan w:val="2"/>
          </w:tcPr>
          <w:p w14:paraId="69937EE3" w14:textId="77777777" w:rsidR="00B17053" w:rsidRPr="00C86E91" w:rsidRDefault="00B17053" w:rsidP="00433137">
            <w:pPr>
              <w:spacing w:before="120" w:after="12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 xml:space="preserve">El uso de logos de Unidad Académica será únicamente en las portadas, Los encabezados o pies de página se establecen según las particularidades que se consideren convenientes. </w:t>
            </w:r>
          </w:p>
          <w:p w14:paraId="569A43A3" w14:textId="7B82E008" w:rsidR="00B17053" w:rsidRPr="00C86E91" w:rsidRDefault="00B17053" w:rsidP="0043313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E91">
              <w:rPr>
                <w:rFonts w:ascii="Arial" w:hAnsi="Arial" w:cs="Arial"/>
                <w:bCs w:val="0"/>
                <w:sz w:val="24"/>
                <w:szCs w:val="24"/>
              </w:rPr>
              <w:t>Se recomienda el uso de colores institucionales.</w:t>
            </w:r>
          </w:p>
        </w:tc>
      </w:tr>
    </w:tbl>
    <w:p w14:paraId="6C3C04EF" w14:textId="77777777" w:rsidR="001B3988" w:rsidRPr="00C86E91" w:rsidRDefault="001B3988" w:rsidP="00433137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br w:type="page"/>
      </w:r>
    </w:p>
    <w:p w14:paraId="52284B4C" w14:textId="3C1AD3CC" w:rsidR="00CB7C34" w:rsidRPr="00C86E91" w:rsidRDefault="00CB7C34" w:rsidP="00433137">
      <w:pPr>
        <w:pStyle w:val="DictamenesTtulo1"/>
        <w:spacing w:before="120" w:after="120" w:line="360" w:lineRule="auto"/>
      </w:pPr>
      <w:r w:rsidRPr="00C86E91">
        <w:lastRenderedPageBreak/>
        <w:t>Introducción</w:t>
      </w:r>
      <w:bookmarkEnd w:id="0"/>
    </w:p>
    <w:p w14:paraId="451E155E" w14:textId="3D9055BC" w:rsidR="00CB7C34" w:rsidRPr="00C86E91" w:rsidRDefault="00B17053" w:rsidP="00433137">
      <w:pPr>
        <w:pStyle w:val="Prrafode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En este apartado se realiza una presentación breve del plan de estudios</w:t>
      </w:r>
      <w:r w:rsidR="00433137" w:rsidRPr="00C86E91">
        <w:rPr>
          <w:rFonts w:ascii="Arial" w:hAnsi="Arial" w:cs="Arial"/>
          <w:sz w:val="24"/>
          <w:szCs w:val="24"/>
        </w:rPr>
        <w:t>.</w:t>
      </w:r>
    </w:p>
    <w:p w14:paraId="18B1CA4B" w14:textId="77777777" w:rsidR="00CB7C34" w:rsidRPr="00C86E91" w:rsidRDefault="00CB7C34" w:rsidP="00433137">
      <w:pPr>
        <w:pStyle w:val="DictamenesTtulo1"/>
        <w:spacing w:before="120" w:after="120" w:line="360" w:lineRule="auto"/>
      </w:pPr>
      <w:bookmarkStart w:id="2" w:name="_Toc20129011"/>
      <w:r w:rsidRPr="00C86E91">
        <w:t>Datos generales</w:t>
      </w:r>
      <w:bookmarkEnd w:id="2"/>
    </w:p>
    <w:p w14:paraId="77AA4F6C" w14:textId="77777777" w:rsidR="006B70FA" w:rsidRPr="00C86E91" w:rsidRDefault="00111563" w:rsidP="00433137">
      <w:pPr>
        <w:pStyle w:val="Prrafode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En este apartado se colocan los datos generales de la carrera propuesta:</w:t>
      </w:r>
    </w:p>
    <w:p w14:paraId="06845809" w14:textId="77777777" w:rsidR="00FC22C3" w:rsidRPr="00C86E91" w:rsidRDefault="00FC22C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Nombre de la carrera</w:t>
      </w:r>
    </w:p>
    <w:p w14:paraId="1E321648" w14:textId="77777777" w:rsidR="00111563" w:rsidRPr="00C86E91" w:rsidRDefault="0011156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Cantidad de créditos</w:t>
      </w:r>
    </w:p>
    <w:p w14:paraId="028D86CD" w14:textId="77777777" w:rsidR="00111563" w:rsidRPr="00C86E91" w:rsidRDefault="00FC22C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 xml:space="preserve">Duración: </w:t>
      </w:r>
      <w:r w:rsidR="00111563" w:rsidRPr="00C86E91">
        <w:rPr>
          <w:rFonts w:ascii="Arial" w:hAnsi="Arial" w:cs="Arial"/>
          <w:sz w:val="24"/>
          <w:szCs w:val="24"/>
        </w:rPr>
        <w:t>Cantidad de ciclos</w:t>
      </w:r>
    </w:p>
    <w:p w14:paraId="0A791442" w14:textId="77777777" w:rsidR="00111563" w:rsidRPr="00C86E91" w:rsidRDefault="0011156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Número de semanas del ciclo</w:t>
      </w:r>
    </w:p>
    <w:p w14:paraId="620ADAC7" w14:textId="77777777" w:rsidR="00FC22C3" w:rsidRPr="00C86E91" w:rsidRDefault="00FC22C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Numero de ciclos por año</w:t>
      </w:r>
    </w:p>
    <w:p w14:paraId="5577FAF8" w14:textId="77777777" w:rsidR="00111563" w:rsidRPr="00C86E91" w:rsidRDefault="0011156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Modalidad de la propuesta</w:t>
      </w:r>
    </w:p>
    <w:p w14:paraId="76E3E238" w14:textId="77777777" w:rsidR="00111563" w:rsidRPr="00C86E91" w:rsidRDefault="00111563" w:rsidP="00433137">
      <w:pPr>
        <w:pStyle w:val="Prrafode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 xml:space="preserve">Titulación que recibirá el estudiante </w:t>
      </w:r>
    </w:p>
    <w:p w14:paraId="5115CEBE" w14:textId="77777777" w:rsidR="00CB7C34" w:rsidRPr="00C86E91" w:rsidRDefault="00CB7C34" w:rsidP="00433137">
      <w:pPr>
        <w:pStyle w:val="DictamenesTtulo1"/>
        <w:spacing w:before="120" w:after="120" w:line="360" w:lineRule="auto"/>
      </w:pPr>
      <w:bookmarkStart w:id="3" w:name="_Toc20129012"/>
      <w:r w:rsidRPr="00C86E91">
        <w:t>Justificación</w:t>
      </w:r>
      <w:bookmarkEnd w:id="3"/>
    </w:p>
    <w:p w14:paraId="4CA94243" w14:textId="29D6F303" w:rsidR="00BF0213" w:rsidRPr="00C86E91" w:rsidRDefault="001815A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Justificación del plan de estudios</w:t>
      </w:r>
    </w:p>
    <w:p w14:paraId="3EF20454" w14:textId="4FBDA1F6" w:rsidR="00CB7C34" w:rsidRPr="00C86E91" w:rsidRDefault="00CB7C34" w:rsidP="00433137">
      <w:pPr>
        <w:pStyle w:val="DictamenesTtulo1"/>
        <w:spacing w:before="120" w:after="120" w:line="360" w:lineRule="auto"/>
      </w:pPr>
      <w:bookmarkStart w:id="4" w:name="_Toc20129013"/>
      <w:r w:rsidRPr="00C86E91">
        <w:t>Propósitos de</w:t>
      </w:r>
      <w:r w:rsidR="001815AF" w:rsidRPr="00C86E91">
        <w:t xml:space="preserve"> formación de</w:t>
      </w:r>
      <w:r w:rsidRPr="00C86E91">
        <w:t xml:space="preserve">l </w:t>
      </w:r>
      <w:bookmarkEnd w:id="4"/>
      <w:r w:rsidR="001815AF" w:rsidRPr="00C86E91">
        <w:t>plan de estudios</w:t>
      </w:r>
    </w:p>
    <w:p w14:paraId="4EFCC836" w14:textId="77777777" w:rsidR="000047FE" w:rsidRPr="00C86E91" w:rsidRDefault="000047FE" w:rsidP="00433137">
      <w:pPr>
        <w:pStyle w:val="DictamenesTtulo2"/>
        <w:spacing w:before="120" w:after="120" w:line="360" w:lineRule="auto"/>
        <w:outlineLvl w:val="1"/>
        <w:rPr>
          <w:lang w:val="es-CR"/>
        </w:rPr>
      </w:pPr>
      <w:bookmarkStart w:id="5" w:name="_Toc473617927"/>
      <w:bookmarkStart w:id="6" w:name="_Toc20129014"/>
      <w:r w:rsidRPr="00C86E91">
        <w:rPr>
          <w:lang w:val="es-CR"/>
        </w:rPr>
        <w:t>Objetivo general</w:t>
      </w:r>
      <w:bookmarkEnd w:id="5"/>
      <w:bookmarkEnd w:id="6"/>
    </w:p>
    <w:p w14:paraId="5299AEE3" w14:textId="77777777" w:rsidR="004A048E" w:rsidRPr="00C86E91" w:rsidRDefault="004A048E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CD70A30" w14:textId="332B518D" w:rsidR="004A048E" w:rsidRPr="00C86E91" w:rsidRDefault="004A048E" w:rsidP="00433137">
      <w:pPr>
        <w:pStyle w:val="DictamenesTtulo2"/>
        <w:spacing w:before="120" w:after="120" w:line="360" w:lineRule="auto"/>
        <w:outlineLvl w:val="1"/>
        <w:rPr>
          <w:lang w:val="es-CR"/>
        </w:rPr>
      </w:pPr>
      <w:bookmarkStart w:id="7" w:name="_Toc20129015"/>
      <w:r w:rsidRPr="00C86E91">
        <w:rPr>
          <w:lang w:val="es-CR"/>
        </w:rPr>
        <w:t>Objetivos específicos</w:t>
      </w:r>
      <w:bookmarkEnd w:id="7"/>
    </w:p>
    <w:p w14:paraId="1FE450C3" w14:textId="77777777" w:rsidR="001815AF" w:rsidRPr="00C86E91" w:rsidRDefault="001815AF" w:rsidP="00433137">
      <w:pPr>
        <w:pStyle w:val="DictamenesTtulo2"/>
        <w:spacing w:before="120" w:after="120" w:line="360" w:lineRule="auto"/>
        <w:outlineLvl w:val="1"/>
        <w:rPr>
          <w:lang w:val="es-CR"/>
        </w:rPr>
      </w:pPr>
    </w:p>
    <w:p w14:paraId="19C13CF4" w14:textId="77777777" w:rsidR="00CB7C34" w:rsidRPr="00C86E91" w:rsidRDefault="00CB7C34" w:rsidP="00433137">
      <w:pPr>
        <w:pStyle w:val="DictamenesTtulo1"/>
        <w:spacing w:before="120" w:after="120" w:line="360" w:lineRule="auto"/>
      </w:pPr>
      <w:bookmarkStart w:id="8" w:name="_Toc20129016"/>
      <w:r w:rsidRPr="00C86E91">
        <w:t>Perfil académico-profesional</w:t>
      </w:r>
      <w:bookmarkEnd w:id="8"/>
    </w:p>
    <w:p w14:paraId="754C1B73" w14:textId="5C5E929C" w:rsidR="004A1DDD" w:rsidRPr="00C86E91" w:rsidRDefault="001815AF" w:rsidP="001815AF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S</w:t>
      </w:r>
      <w:r w:rsidR="00111563" w:rsidRPr="00C86E91">
        <w:rPr>
          <w:rFonts w:ascii="Arial" w:hAnsi="Arial" w:cs="Arial"/>
          <w:sz w:val="24"/>
          <w:szCs w:val="24"/>
        </w:rPr>
        <w:t xml:space="preserve">e coloca el perfil propuesto </w:t>
      </w:r>
    </w:p>
    <w:p w14:paraId="03C6110E" w14:textId="77777777" w:rsidR="00FC22C3" w:rsidRPr="00C86E91" w:rsidRDefault="00FC22C3" w:rsidP="00433137">
      <w:pPr>
        <w:pStyle w:val="DictamenesTtulo1"/>
        <w:spacing w:before="120" w:after="120" w:line="360" w:lineRule="auto"/>
      </w:pPr>
      <w:bookmarkStart w:id="9" w:name="_Toc20129017"/>
      <w:r w:rsidRPr="00C86E91">
        <w:t>Campo de inserción profesional (ÚNICAMENTE PARA PREGRADO Y GRADO)</w:t>
      </w:r>
    </w:p>
    <w:p w14:paraId="6088E661" w14:textId="77777777" w:rsidR="00FC22C3" w:rsidRPr="00C86E91" w:rsidRDefault="00FC22C3" w:rsidP="00433137">
      <w:pPr>
        <w:pStyle w:val="DictamenesTtulo1"/>
        <w:numPr>
          <w:ilvl w:val="0"/>
          <w:numId w:val="0"/>
        </w:numPr>
        <w:spacing w:before="120" w:after="120" w:line="360" w:lineRule="auto"/>
        <w:ind w:left="720"/>
      </w:pPr>
    </w:p>
    <w:p w14:paraId="7EFAFC17" w14:textId="77777777" w:rsidR="00CB7C34" w:rsidRPr="00C86E91" w:rsidRDefault="00CB7C34" w:rsidP="00433137">
      <w:pPr>
        <w:pStyle w:val="DictamenesTtulo1"/>
        <w:spacing w:before="120" w:after="120" w:line="360" w:lineRule="auto"/>
      </w:pPr>
      <w:r w:rsidRPr="00C86E91">
        <w:t>Requisitos de ingreso</w:t>
      </w:r>
      <w:bookmarkEnd w:id="9"/>
    </w:p>
    <w:p w14:paraId="7DA5EAEC" w14:textId="77777777" w:rsidR="004A1DDD" w:rsidRPr="00C86E91" w:rsidRDefault="004A1DDD" w:rsidP="00433137">
      <w:pPr>
        <w:pStyle w:val="Textoindependiente1"/>
        <w:spacing w:before="120" w:after="120" w:line="360" w:lineRule="auto"/>
        <w:ind w:left="360"/>
        <w:jc w:val="both"/>
        <w:rPr>
          <w:rFonts w:ascii="Arial" w:hAnsi="Arial" w:cs="Arial"/>
          <w:b/>
          <w:bCs/>
          <w:i w:val="0"/>
          <w:iCs w:val="0"/>
          <w:lang w:val="es-CR"/>
        </w:rPr>
      </w:pPr>
    </w:p>
    <w:p w14:paraId="61326794" w14:textId="77777777" w:rsidR="00CB7C34" w:rsidRPr="00C86E91" w:rsidRDefault="00CB7C34" w:rsidP="00433137">
      <w:pPr>
        <w:pStyle w:val="DictamenesTtulo1"/>
        <w:spacing w:before="120" w:after="120" w:line="360" w:lineRule="auto"/>
      </w:pPr>
      <w:bookmarkStart w:id="10" w:name="_Toc20129018"/>
      <w:r w:rsidRPr="00C86E91">
        <w:t>Requisitos de graduación</w:t>
      </w:r>
      <w:bookmarkEnd w:id="10"/>
    </w:p>
    <w:p w14:paraId="65BC7EBE" w14:textId="3B7CAE3E" w:rsidR="00CB7C34" w:rsidRPr="00C86E91" w:rsidRDefault="00CB7C34" w:rsidP="00433137">
      <w:pPr>
        <w:pStyle w:val="DictamenesTtulo1"/>
        <w:spacing w:before="120" w:after="120" w:line="360" w:lineRule="auto"/>
      </w:pPr>
      <w:bookmarkStart w:id="11" w:name="_Toc20129019"/>
      <w:r w:rsidRPr="00C86E91">
        <w:lastRenderedPageBreak/>
        <w:t xml:space="preserve">Listado de las actividades académicas </w:t>
      </w:r>
      <w:bookmarkEnd w:id="11"/>
      <w:r w:rsidR="001815AF" w:rsidRPr="00C86E91">
        <w:t>del plan de estudios</w:t>
      </w:r>
      <w:r w:rsidRPr="00C86E91">
        <w:t xml:space="preserve"> </w:t>
      </w:r>
    </w:p>
    <w:p w14:paraId="289AF9DD" w14:textId="54AD6DEC" w:rsidR="00CB7C34" w:rsidRPr="00C86E91" w:rsidRDefault="001815A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Se coloca el resumen de la</w:t>
      </w:r>
      <w:r w:rsidR="00111563" w:rsidRPr="00C86E91">
        <w:rPr>
          <w:rFonts w:ascii="Arial" w:hAnsi="Arial" w:cs="Arial"/>
          <w:sz w:val="24"/>
          <w:szCs w:val="24"/>
        </w:rPr>
        <w:t xml:space="preserve"> estructura </w:t>
      </w:r>
      <w:r w:rsidRPr="00C86E91">
        <w:rPr>
          <w:rFonts w:ascii="Arial" w:hAnsi="Arial" w:cs="Arial"/>
          <w:sz w:val="24"/>
          <w:szCs w:val="24"/>
        </w:rPr>
        <w:t xml:space="preserve">curricular </w:t>
      </w:r>
      <w:r w:rsidR="00111563" w:rsidRPr="00C86E91">
        <w:rPr>
          <w:rFonts w:ascii="Arial" w:hAnsi="Arial" w:cs="Arial"/>
          <w:sz w:val="24"/>
          <w:szCs w:val="24"/>
        </w:rPr>
        <w:t>propuesta y se colocan datos generales de los cursos.</w:t>
      </w:r>
    </w:p>
    <w:p w14:paraId="5C705179" w14:textId="1E928732" w:rsidR="00111563" w:rsidRPr="00C86E91" w:rsidRDefault="001815A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Para el posgrado: e</w:t>
      </w:r>
      <w:r w:rsidR="00111563" w:rsidRPr="00C86E91">
        <w:rPr>
          <w:rFonts w:ascii="Arial" w:hAnsi="Arial" w:cs="Arial"/>
          <w:sz w:val="24"/>
          <w:szCs w:val="24"/>
        </w:rPr>
        <w:t>n los casos de los cursos de nivelación se describen en este apartado y se indica para los graduados de cuales carreras aplica</w:t>
      </w:r>
    </w:p>
    <w:p w14:paraId="5BF28604" w14:textId="07814305" w:rsidR="005E5F26" w:rsidRPr="00C86E91" w:rsidRDefault="001815A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 xml:space="preserve">Se refiere al </w:t>
      </w:r>
      <w:r w:rsidR="00193CB5" w:rsidRPr="00C86E91">
        <w:rPr>
          <w:rFonts w:ascii="Arial" w:hAnsi="Arial" w:cs="Arial"/>
          <w:sz w:val="24"/>
          <w:szCs w:val="24"/>
        </w:rPr>
        <w:t xml:space="preserve">anexo A </w:t>
      </w:r>
      <w:r w:rsidRPr="00C86E91">
        <w:rPr>
          <w:rFonts w:ascii="Arial" w:hAnsi="Arial" w:cs="Arial"/>
          <w:sz w:val="24"/>
          <w:szCs w:val="24"/>
        </w:rPr>
        <w:t>que contempla</w:t>
      </w:r>
      <w:r w:rsidR="00193CB5" w:rsidRPr="00C86E91">
        <w:rPr>
          <w:rFonts w:ascii="Arial" w:hAnsi="Arial" w:cs="Arial"/>
          <w:sz w:val="24"/>
          <w:szCs w:val="24"/>
        </w:rPr>
        <w:t xml:space="preserve"> una tabla con los cursos por ciclo y el número de créditos</w:t>
      </w:r>
      <w:r w:rsidRPr="00C86E91">
        <w:rPr>
          <w:rFonts w:ascii="Arial" w:hAnsi="Arial" w:cs="Arial"/>
          <w:sz w:val="24"/>
          <w:szCs w:val="24"/>
        </w:rPr>
        <w:t xml:space="preserve"> únicamente.</w:t>
      </w:r>
    </w:p>
    <w:p w14:paraId="020C3959" w14:textId="77777777" w:rsidR="00193CB5" w:rsidRPr="00C86E91" w:rsidRDefault="00193CB5" w:rsidP="0043313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00C268" w14:textId="167F8AB9" w:rsidR="00CB7C34" w:rsidRPr="00C86E91" w:rsidRDefault="00CB7C34" w:rsidP="00433137">
      <w:pPr>
        <w:pStyle w:val="DictamenesTtulo1"/>
        <w:spacing w:before="120" w:after="120" w:line="360" w:lineRule="auto"/>
      </w:pPr>
      <w:bookmarkStart w:id="12" w:name="_Toc20129020"/>
      <w:r w:rsidRPr="00C86E91">
        <w:t xml:space="preserve">Descripción de las actividades académicas del </w:t>
      </w:r>
      <w:bookmarkEnd w:id="12"/>
      <w:r w:rsidR="001815AF" w:rsidRPr="00C86E91">
        <w:t>plan de estudios</w:t>
      </w:r>
    </w:p>
    <w:p w14:paraId="769A72AD" w14:textId="77777777" w:rsidR="001815AF" w:rsidRPr="00C86E91" w:rsidRDefault="001815A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 xml:space="preserve">Se hace una mención a los cursos y su naturaleza, así como a las particularidades de las actividades académicas que se requieran. </w:t>
      </w:r>
    </w:p>
    <w:p w14:paraId="7E40AE2C" w14:textId="77777777" w:rsidR="002711F4" w:rsidRPr="00C86E91" w:rsidRDefault="002711F4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266C9B2" w14:textId="77777777" w:rsidR="00CB7C34" w:rsidRPr="00C86E91" w:rsidRDefault="00CB7C34" w:rsidP="00433137">
      <w:pPr>
        <w:pStyle w:val="DictamenesTtulo1"/>
        <w:spacing w:before="120" w:after="120" w:line="360" w:lineRule="auto"/>
      </w:pPr>
      <w:bookmarkStart w:id="13" w:name="_Toc20129021"/>
      <w:r w:rsidRPr="00C86E91">
        <w:t>Correspondencia del equipo docente con las actividades académicas.</w:t>
      </w:r>
      <w:bookmarkEnd w:id="13"/>
    </w:p>
    <w:p w14:paraId="0C5460F3" w14:textId="3CB15012" w:rsidR="00CB7C34" w:rsidRPr="00C86E91" w:rsidRDefault="001815A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 xml:space="preserve">Se anota la </w:t>
      </w:r>
      <w:r w:rsidR="00111563" w:rsidRPr="00C86E91">
        <w:rPr>
          <w:rFonts w:ascii="Arial" w:hAnsi="Arial" w:cs="Arial"/>
          <w:sz w:val="24"/>
          <w:szCs w:val="24"/>
        </w:rPr>
        <w:t xml:space="preserve">idoneidad </w:t>
      </w:r>
      <w:r w:rsidR="00C86E91" w:rsidRPr="00C86E91">
        <w:rPr>
          <w:rFonts w:ascii="Arial" w:hAnsi="Arial" w:cs="Arial"/>
          <w:sz w:val="24"/>
          <w:szCs w:val="24"/>
        </w:rPr>
        <w:t xml:space="preserve">del personal docente. Se refiere al </w:t>
      </w:r>
      <w:r w:rsidR="00193CB5" w:rsidRPr="00C86E91">
        <w:rPr>
          <w:rFonts w:ascii="Arial" w:hAnsi="Arial" w:cs="Arial"/>
          <w:sz w:val="24"/>
          <w:szCs w:val="24"/>
        </w:rPr>
        <w:t>Anexo C y Anexo D</w:t>
      </w:r>
      <w:r w:rsidR="00C86E91" w:rsidRPr="00C86E91">
        <w:rPr>
          <w:rFonts w:ascii="Arial" w:hAnsi="Arial" w:cs="Arial"/>
          <w:sz w:val="24"/>
          <w:szCs w:val="24"/>
        </w:rPr>
        <w:t>.</w:t>
      </w:r>
    </w:p>
    <w:p w14:paraId="1C17EEFF" w14:textId="77777777" w:rsidR="00111563" w:rsidRPr="00C86E91" w:rsidRDefault="00111563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701E6E0" w14:textId="77777777" w:rsidR="00C86E91" w:rsidRPr="00C86E91" w:rsidRDefault="00C86E91">
      <w:pPr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br w:type="page"/>
      </w:r>
    </w:p>
    <w:p w14:paraId="15A67B64" w14:textId="1F031551" w:rsidR="002C2ECF" w:rsidRPr="00C86E91" w:rsidRDefault="002C2ECF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lastRenderedPageBreak/>
        <w:t>ANEXO A</w:t>
      </w:r>
    </w:p>
    <w:p w14:paraId="2ED85CA2" w14:textId="77777777" w:rsidR="002C2ECF" w:rsidRPr="00C86E91" w:rsidRDefault="002C2ECF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67A42" w14:textId="5FE07EF7" w:rsidR="005637C2" w:rsidRPr="00C86E91" w:rsidRDefault="005637C2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t xml:space="preserve">PLAN DE ESTUDIOS DE </w:t>
      </w:r>
      <w:r w:rsidR="00193CB5" w:rsidRPr="00C86E91">
        <w:rPr>
          <w:rFonts w:ascii="Arial" w:hAnsi="Arial" w:cs="Arial"/>
          <w:b/>
          <w:sz w:val="24"/>
          <w:szCs w:val="24"/>
        </w:rPr>
        <w:t>XX</w:t>
      </w:r>
      <w:r w:rsidR="002D18F8" w:rsidRPr="00C86E91">
        <w:rPr>
          <w:rFonts w:ascii="Arial" w:hAnsi="Arial" w:cs="Arial"/>
          <w:b/>
          <w:sz w:val="24"/>
          <w:szCs w:val="24"/>
        </w:rPr>
        <w:t xml:space="preserve"> DE LA UNIVERSIDAD </w:t>
      </w:r>
      <w:r w:rsidR="00C86E91" w:rsidRPr="00C86E91">
        <w:rPr>
          <w:rFonts w:ascii="Arial" w:hAnsi="Arial" w:cs="Arial"/>
          <w:b/>
          <w:sz w:val="24"/>
          <w:szCs w:val="24"/>
        </w:rPr>
        <w:t>NACIONAL</w:t>
      </w:r>
    </w:p>
    <w:p w14:paraId="1F6D13CA" w14:textId="77777777" w:rsidR="005E5F26" w:rsidRPr="00C86E91" w:rsidRDefault="005E5F26" w:rsidP="00433137">
      <w:pPr>
        <w:pStyle w:val="AnexoDictamenes2"/>
        <w:spacing w:before="120" w:after="120" w:line="360" w:lineRule="auto"/>
      </w:pPr>
    </w:p>
    <w:tbl>
      <w:tblPr>
        <w:tblStyle w:val="Tablaconcuadrcula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016"/>
      </w:tblGrid>
      <w:tr w:rsidR="00A56C69" w:rsidRPr="00C86E91" w14:paraId="2BB96D6E" w14:textId="77777777" w:rsidTr="00466656">
        <w:trPr>
          <w:trHeight w:val="283"/>
          <w:tblHeader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EFBF" w14:textId="16BDB28A" w:rsidR="00A56C69" w:rsidRPr="00C86E91" w:rsidRDefault="001815AF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PERÍODO</w:t>
            </w:r>
            <w:r w:rsidR="00C610BC"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 LECTIVO Y CURSO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6312D" w14:textId="77777777" w:rsidR="00A56C69" w:rsidRPr="00C86E91" w:rsidRDefault="00A56C69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CRÉDITOS</w:t>
            </w:r>
          </w:p>
        </w:tc>
      </w:tr>
      <w:tr w:rsidR="00A56C69" w:rsidRPr="00C86E91" w14:paraId="19342BD8" w14:textId="77777777" w:rsidTr="00466656">
        <w:trPr>
          <w:trHeight w:val="283"/>
        </w:trPr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14:paraId="03A7E5E3" w14:textId="77777777" w:rsidR="00A56C69" w:rsidRPr="00C86E91" w:rsidRDefault="00A56C69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14:paraId="5B2AEF88" w14:textId="77777777" w:rsidR="00A56C69" w:rsidRPr="00C86E91" w:rsidRDefault="00A56C69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A56C69" w:rsidRPr="00C86E91" w14:paraId="47FF7AED" w14:textId="77777777" w:rsidTr="00466656">
        <w:trPr>
          <w:trHeight w:val="283"/>
        </w:trPr>
        <w:tc>
          <w:tcPr>
            <w:tcW w:w="7088" w:type="dxa"/>
            <w:vAlign w:val="bottom"/>
          </w:tcPr>
          <w:p w14:paraId="0182C57B" w14:textId="1ADBDDEA" w:rsidR="00A56C69" w:rsidRPr="00C86E91" w:rsidRDefault="00A56C69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I </w:t>
            </w:r>
            <w:r w:rsidR="001815AF"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PERÍODO LECTIVO (TRIMESTRE, CICLO, CUATRIMESTRE)</w:t>
            </w:r>
          </w:p>
        </w:tc>
        <w:tc>
          <w:tcPr>
            <w:tcW w:w="2016" w:type="dxa"/>
            <w:vAlign w:val="bottom"/>
          </w:tcPr>
          <w:p w14:paraId="10DEA227" w14:textId="77777777" w:rsidR="00A56C69" w:rsidRPr="00C86E91" w:rsidRDefault="00193CB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</w:pPr>
            <w:proofErr w:type="spellStart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  <w:t>xx</w:t>
            </w:r>
            <w:proofErr w:type="spellEnd"/>
          </w:p>
        </w:tc>
      </w:tr>
      <w:tr w:rsidR="004C0A0E" w:rsidRPr="00C86E91" w14:paraId="107227B1" w14:textId="77777777" w:rsidTr="00466656">
        <w:trPr>
          <w:trHeight w:val="283"/>
        </w:trPr>
        <w:tc>
          <w:tcPr>
            <w:tcW w:w="7088" w:type="dxa"/>
            <w:vAlign w:val="bottom"/>
          </w:tcPr>
          <w:p w14:paraId="2F1BA363" w14:textId="77777777" w:rsidR="004C0A0E" w:rsidRPr="00C86E91" w:rsidRDefault="004C0A0E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vAlign w:val="bottom"/>
          </w:tcPr>
          <w:p w14:paraId="5257E17C" w14:textId="77777777" w:rsidR="004C0A0E" w:rsidRPr="00C86E91" w:rsidRDefault="004C0A0E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7218E3AD" w14:textId="77777777" w:rsidTr="00466656">
        <w:trPr>
          <w:trHeight w:val="340"/>
        </w:trPr>
        <w:tc>
          <w:tcPr>
            <w:tcW w:w="7088" w:type="dxa"/>
            <w:shd w:val="clear" w:color="auto" w:fill="auto"/>
          </w:tcPr>
          <w:p w14:paraId="06697C62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shd w:val="clear" w:color="auto" w:fill="auto"/>
          </w:tcPr>
          <w:p w14:paraId="17D56F3B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4F0998A2" w14:textId="77777777" w:rsidTr="00466656">
        <w:trPr>
          <w:trHeight w:val="340"/>
        </w:trPr>
        <w:tc>
          <w:tcPr>
            <w:tcW w:w="7088" w:type="dxa"/>
            <w:shd w:val="clear" w:color="auto" w:fill="auto"/>
          </w:tcPr>
          <w:p w14:paraId="3FE35B5C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shd w:val="clear" w:color="auto" w:fill="auto"/>
          </w:tcPr>
          <w:p w14:paraId="1034A779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0679A744" w14:textId="77777777" w:rsidTr="00466656">
        <w:trPr>
          <w:trHeight w:val="340"/>
        </w:trPr>
        <w:tc>
          <w:tcPr>
            <w:tcW w:w="7088" w:type="dxa"/>
            <w:shd w:val="clear" w:color="auto" w:fill="auto"/>
          </w:tcPr>
          <w:p w14:paraId="3E316A39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shd w:val="clear" w:color="auto" w:fill="auto"/>
          </w:tcPr>
          <w:p w14:paraId="08C4F1B7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F02020" w:rsidRPr="00C86E91" w14:paraId="14F434FA" w14:textId="77777777" w:rsidTr="00466656">
        <w:trPr>
          <w:trHeight w:val="283"/>
        </w:trPr>
        <w:tc>
          <w:tcPr>
            <w:tcW w:w="7088" w:type="dxa"/>
          </w:tcPr>
          <w:p w14:paraId="04128E82" w14:textId="77777777" w:rsidR="00F02020" w:rsidRPr="00C86E91" w:rsidRDefault="00F02020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56F1CA8C" w14:textId="77777777" w:rsidR="00F02020" w:rsidRPr="00C86E91" w:rsidRDefault="00F02020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1815AF" w:rsidRPr="00C86E91" w14:paraId="375BF095" w14:textId="77777777" w:rsidTr="00964E4D">
        <w:trPr>
          <w:trHeight w:val="283"/>
        </w:trPr>
        <w:tc>
          <w:tcPr>
            <w:tcW w:w="7088" w:type="dxa"/>
            <w:vAlign w:val="bottom"/>
          </w:tcPr>
          <w:p w14:paraId="77A125AC" w14:textId="27631159" w:rsidR="001815AF" w:rsidRPr="00C86E91" w:rsidRDefault="001815AF" w:rsidP="001815A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I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I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 PERÍODO LECTIVO (TRIMESTRE, CICLO, CUATRIMESTRE)</w:t>
            </w:r>
          </w:p>
        </w:tc>
        <w:tc>
          <w:tcPr>
            <w:tcW w:w="2016" w:type="dxa"/>
          </w:tcPr>
          <w:p w14:paraId="7C2F22EE" w14:textId="77777777" w:rsidR="001815AF" w:rsidRPr="00C86E91" w:rsidRDefault="001815AF" w:rsidP="001815A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</w:pPr>
            <w:proofErr w:type="spellStart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  <w:t>xx</w:t>
            </w:r>
            <w:proofErr w:type="spellEnd"/>
          </w:p>
        </w:tc>
      </w:tr>
      <w:tr w:rsidR="00F02020" w:rsidRPr="00C86E91" w14:paraId="191E9679" w14:textId="77777777" w:rsidTr="00466656">
        <w:trPr>
          <w:trHeight w:val="283"/>
        </w:trPr>
        <w:tc>
          <w:tcPr>
            <w:tcW w:w="7088" w:type="dxa"/>
          </w:tcPr>
          <w:p w14:paraId="5D29622A" w14:textId="77777777" w:rsidR="00F02020" w:rsidRPr="00C86E91" w:rsidRDefault="00F02020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17A7BD87" w14:textId="77777777" w:rsidR="00F02020" w:rsidRPr="00C86E91" w:rsidRDefault="00F02020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2A98B65C" w14:textId="77777777" w:rsidTr="00466656">
        <w:trPr>
          <w:trHeight w:val="340"/>
        </w:trPr>
        <w:tc>
          <w:tcPr>
            <w:tcW w:w="7088" w:type="dxa"/>
          </w:tcPr>
          <w:p w14:paraId="457F5CCC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4217EAD5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73E26212" w14:textId="77777777" w:rsidTr="00466656">
        <w:trPr>
          <w:trHeight w:val="340"/>
        </w:trPr>
        <w:tc>
          <w:tcPr>
            <w:tcW w:w="7088" w:type="dxa"/>
          </w:tcPr>
          <w:p w14:paraId="3F98BE1D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61C23E71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697CD9B3" w14:textId="77777777" w:rsidTr="00466656">
        <w:trPr>
          <w:trHeight w:val="340"/>
        </w:trPr>
        <w:tc>
          <w:tcPr>
            <w:tcW w:w="7088" w:type="dxa"/>
          </w:tcPr>
          <w:p w14:paraId="4ED93164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7D48B60C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0808A6BA" w14:textId="77777777" w:rsidTr="00466656">
        <w:trPr>
          <w:trHeight w:val="340"/>
        </w:trPr>
        <w:tc>
          <w:tcPr>
            <w:tcW w:w="7088" w:type="dxa"/>
          </w:tcPr>
          <w:p w14:paraId="75B8A53B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47A7B647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7E9333C5" w14:textId="77777777" w:rsidTr="00466656">
        <w:trPr>
          <w:trHeight w:val="340"/>
        </w:trPr>
        <w:tc>
          <w:tcPr>
            <w:tcW w:w="7088" w:type="dxa"/>
          </w:tcPr>
          <w:p w14:paraId="4EF0D462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081090E4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F80473" w:rsidRPr="00C86E91" w14:paraId="0E49D1E0" w14:textId="77777777" w:rsidTr="00466656">
        <w:trPr>
          <w:trHeight w:val="340"/>
        </w:trPr>
        <w:tc>
          <w:tcPr>
            <w:tcW w:w="7088" w:type="dxa"/>
          </w:tcPr>
          <w:p w14:paraId="70360E90" w14:textId="77777777" w:rsidR="00F80473" w:rsidRPr="00C86E91" w:rsidRDefault="00F80473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64D9B035" w14:textId="77777777" w:rsidR="00F80473" w:rsidRPr="00C86E91" w:rsidRDefault="00F80473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1815AF" w:rsidRPr="00C86E91" w14:paraId="772FE0B5" w14:textId="77777777" w:rsidTr="006F1D2A">
        <w:trPr>
          <w:trHeight w:val="283"/>
        </w:trPr>
        <w:tc>
          <w:tcPr>
            <w:tcW w:w="7088" w:type="dxa"/>
            <w:vAlign w:val="bottom"/>
          </w:tcPr>
          <w:p w14:paraId="41053213" w14:textId="748E3597" w:rsidR="001815AF" w:rsidRPr="00C86E91" w:rsidRDefault="001815AF" w:rsidP="001815A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lastRenderedPageBreak/>
              <w:t>I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II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 PERÍODO LECTIVO (TRIMESTRE, CICLO, CUATRIMESTRE)</w:t>
            </w:r>
          </w:p>
        </w:tc>
        <w:tc>
          <w:tcPr>
            <w:tcW w:w="2016" w:type="dxa"/>
          </w:tcPr>
          <w:p w14:paraId="7F5EE97A" w14:textId="77777777" w:rsidR="001815AF" w:rsidRPr="00C86E91" w:rsidRDefault="001815AF" w:rsidP="001815A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</w:pPr>
            <w:proofErr w:type="spellStart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  <w:t>xx</w:t>
            </w:r>
            <w:proofErr w:type="spellEnd"/>
          </w:p>
        </w:tc>
      </w:tr>
      <w:tr w:rsidR="00285995" w:rsidRPr="00C86E91" w14:paraId="7528DC6A" w14:textId="77777777" w:rsidTr="00193CB5">
        <w:trPr>
          <w:trHeight w:val="250"/>
        </w:trPr>
        <w:tc>
          <w:tcPr>
            <w:tcW w:w="7088" w:type="dxa"/>
          </w:tcPr>
          <w:p w14:paraId="02CC7578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78C33DDA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6B9ADD7B" w14:textId="77777777" w:rsidTr="00F12125">
        <w:trPr>
          <w:trHeight w:val="327"/>
        </w:trPr>
        <w:tc>
          <w:tcPr>
            <w:tcW w:w="7088" w:type="dxa"/>
            <w:shd w:val="clear" w:color="auto" w:fill="auto"/>
          </w:tcPr>
          <w:p w14:paraId="3B9CC7F8" w14:textId="77777777" w:rsidR="00285995" w:rsidRPr="00C86E91" w:rsidRDefault="00285995" w:rsidP="00433137">
            <w:pPr>
              <w:spacing w:before="120" w:after="120"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08B03982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7DB92D27" w14:textId="77777777" w:rsidTr="00F12125">
        <w:trPr>
          <w:trHeight w:val="327"/>
        </w:trPr>
        <w:tc>
          <w:tcPr>
            <w:tcW w:w="7088" w:type="dxa"/>
            <w:shd w:val="clear" w:color="auto" w:fill="auto"/>
          </w:tcPr>
          <w:p w14:paraId="2F2FACCC" w14:textId="77777777" w:rsidR="00285995" w:rsidRPr="00C86E91" w:rsidRDefault="00285995" w:rsidP="00433137">
            <w:pPr>
              <w:spacing w:before="120" w:after="120" w:line="360" w:lineRule="auto"/>
              <w:rPr>
                <w:rFonts w:ascii="Arial" w:eastAsia="Calibri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5304E45A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6262EF3E" w14:textId="77777777" w:rsidTr="00F12125">
        <w:trPr>
          <w:trHeight w:val="327"/>
        </w:trPr>
        <w:tc>
          <w:tcPr>
            <w:tcW w:w="7088" w:type="dxa"/>
            <w:shd w:val="clear" w:color="auto" w:fill="auto"/>
          </w:tcPr>
          <w:p w14:paraId="440636EA" w14:textId="77777777" w:rsidR="00285995" w:rsidRPr="00C86E91" w:rsidRDefault="00285995" w:rsidP="004331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D7591B0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995" w:rsidRPr="00C86E91" w14:paraId="051B9C67" w14:textId="77777777" w:rsidTr="00F12125">
        <w:trPr>
          <w:trHeight w:val="327"/>
        </w:trPr>
        <w:tc>
          <w:tcPr>
            <w:tcW w:w="7088" w:type="dxa"/>
            <w:shd w:val="clear" w:color="auto" w:fill="auto"/>
          </w:tcPr>
          <w:p w14:paraId="0881035B" w14:textId="77777777" w:rsidR="00285995" w:rsidRPr="00C86E91" w:rsidRDefault="00285995" w:rsidP="004331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586A67C4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995" w:rsidRPr="00C86E91" w14:paraId="70891321" w14:textId="77777777" w:rsidTr="00F12125">
        <w:trPr>
          <w:trHeight w:val="327"/>
        </w:trPr>
        <w:tc>
          <w:tcPr>
            <w:tcW w:w="7088" w:type="dxa"/>
            <w:shd w:val="clear" w:color="auto" w:fill="auto"/>
          </w:tcPr>
          <w:p w14:paraId="0F4BD8DD" w14:textId="77777777" w:rsidR="00285995" w:rsidRPr="00C86E91" w:rsidRDefault="00285995" w:rsidP="00433137">
            <w:pPr>
              <w:spacing w:before="120" w:after="120" w:line="360" w:lineRule="auto"/>
              <w:rPr>
                <w:rFonts w:ascii="Arial" w:eastAsia="Calibri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6BCB47A9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285995" w:rsidRPr="00C86E91" w14:paraId="70D12137" w14:textId="77777777" w:rsidTr="00466656">
        <w:trPr>
          <w:trHeight w:val="283"/>
        </w:trPr>
        <w:tc>
          <w:tcPr>
            <w:tcW w:w="7088" w:type="dxa"/>
          </w:tcPr>
          <w:p w14:paraId="55AFD931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562BFE8C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1815AF" w:rsidRPr="00C86E91" w14:paraId="6B99BA9B" w14:textId="77777777" w:rsidTr="0030162E">
        <w:trPr>
          <w:trHeight w:val="283"/>
        </w:trPr>
        <w:tc>
          <w:tcPr>
            <w:tcW w:w="7088" w:type="dxa"/>
            <w:vAlign w:val="bottom"/>
          </w:tcPr>
          <w:p w14:paraId="21F42B73" w14:textId="493FE697" w:rsidR="001815AF" w:rsidRPr="00C86E91" w:rsidRDefault="001815AF" w:rsidP="001815A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I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V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 PERÍODO LECTIVO (TRIMESTRE, CICLO, CUATRIMESTRE)</w:t>
            </w:r>
          </w:p>
        </w:tc>
        <w:tc>
          <w:tcPr>
            <w:tcW w:w="2016" w:type="dxa"/>
          </w:tcPr>
          <w:p w14:paraId="2F33A6FB" w14:textId="77777777" w:rsidR="001815AF" w:rsidRPr="00C86E91" w:rsidRDefault="001815AF" w:rsidP="001815A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</w:pPr>
            <w:proofErr w:type="spellStart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es-ES_tradnl"/>
              </w:rPr>
              <w:t>xx</w:t>
            </w:r>
            <w:proofErr w:type="spellEnd"/>
          </w:p>
        </w:tc>
      </w:tr>
      <w:tr w:rsidR="00285995" w:rsidRPr="00C86E91" w14:paraId="73A01867" w14:textId="77777777" w:rsidTr="00466656">
        <w:trPr>
          <w:trHeight w:val="283"/>
        </w:trPr>
        <w:tc>
          <w:tcPr>
            <w:tcW w:w="7088" w:type="dxa"/>
          </w:tcPr>
          <w:p w14:paraId="0398BAD5" w14:textId="77777777" w:rsidR="00285995" w:rsidRPr="00C86E91" w:rsidRDefault="00285995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</w:tcPr>
          <w:p w14:paraId="15442DDC" w14:textId="77777777" w:rsidR="00285995" w:rsidRPr="00C86E91" w:rsidRDefault="0028599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373D74" w:rsidRPr="00C86E91" w14:paraId="74698799" w14:textId="77777777" w:rsidTr="00466656">
        <w:trPr>
          <w:trHeight w:val="3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FD50C32" w14:textId="77777777" w:rsidR="00373D74" w:rsidRPr="00C86E91" w:rsidRDefault="00373D74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B41BFD8" w14:textId="77777777" w:rsidR="00373D74" w:rsidRPr="00C86E91" w:rsidRDefault="00373D74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373D74" w:rsidRPr="00C86E91" w14:paraId="704C76AF" w14:textId="77777777" w:rsidTr="00466656">
        <w:trPr>
          <w:trHeight w:val="283"/>
        </w:trPr>
        <w:tc>
          <w:tcPr>
            <w:tcW w:w="7088" w:type="dxa"/>
            <w:tcBorders>
              <w:top w:val="single" w:sz="4" w:space="0" w:color="auto"/>
            </w:tcBorders>
          </w:tcPr>
          <w:p w14:paraId="0F83F963" w14:textId="77777777" w:rsidR="00373D74" w:rsidRPr="00C86E91" w:rsidRDefault="00373D74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50307BB" w14:textId="77777777" w:rsidR="00373D74" w:rsidRPr="00C86E91" w:rsidRDefault="00373D74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</w:tr>
      <w:tr w:rsidR="00373D74" w:rsidRPr="00C86E91" w14:paraId="10B0B195" w14:textId="77777777" w:rsidTr="00466656">
        <w:trPr>
          <w:trHeight w:val="283"/>
        </w:trPr>
        <w:tc>
          <w:tcPr>
            <w:tcW w:w="7088" w:type="dxa"/>
          </w:tcPr>
          <w:p w14:paraId="40720B0A" w14:textId="77777777" w:rsidR="00373D74" w:rsidRPr="00C86E91" w:rsidRDefault="00373D74" w:rsidP="0043313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proofErr w:type="gramStart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Total</w:t>
            </w:r>
            <w:proofErr w:type="gramEnd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 de créditos de</w:t>
            </w:r>
            <w:r w:rsidR="00193CB5"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l programa</w:t>
            </w:r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 xml:space="preserve"> </w:t>
            </w:r>
          </w:p>
        </w:tc>
        <w:tc>
          <w:tcPr>
            <w:tcW w:w="2016" w:type="dxa"/>
          </w:tcPr>
          <w:p w14:paraId="721E5506" w14:textId="77777777" w:rsidR="00373D74" w:rsidRPr="00C86E91" w:rsidRDefault="00193CB5" w:rsidP="0043313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  <w:proofErr w:type="spellStart"/>
            <w:r w:rsidRPr="00C86E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es-ES_tradnl"/>
              </w:rPr>
              <w:t>xx</w:t>
            </w:r>
            <w:proofErr w:type="spellEnd"/>
          </w:p>
        </w:tc>
      </w:tr>
    </w:tbl>
    <w:p w14:paraId="659951E8" w14:textId="77777777" w:rsidR="00A31B25" w:rsidRPr="00C86E91" w:rsidRDefault="00A31B25" w:rsidP="00433137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736C8582" w14:textId="77777777" w:rsidR="00D06976" w:rsidRPr="00C86E91" w:rsidRDefault="00D06976" w:rsidP="00433137">
      <w:pPr>
        <w:pStyle w:val="AnexoDictamenes1"/>
        <w:spacing w:before="120" w:after="120"/>
        <w:rPr>
          <w:caps w:val="0"/>
        </w:rPr>
      </w:pPr>
    </w:p>
    <w:p w14:paraId="254AB354" w14:textId="77777777" w:rsidR="00D06976" w:rsidRPr="00C86E91" w:rsidRDefault="00D06976" w:rsidP="00433137">
      <w:pPr>
        <w:pStyle w:val="AnexoDictamenes1"/>
        <w:spacing w:before="120" w:after="120"/>
        <w:rPr>
          <w:caps w:val="0"/>
        </w:rPr>
      </w:pPr>
    </w:p>
    <w:p w14:paraId="07D71F8F" w14:textId="77777777" w:rsidR="001815AF" w:rsidRPr="00C86E91" w:rsidRDefault="001815AF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br/>
      </w:r>
    </w:p>
    <w:p w14:paraId="251ED9A6" w14:textId="77777777" w:rsidR="001815AF" w:rsidRPr="00C86E91" w:rsidRDefault="001815AF">
      <w:pPr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br w:type="page"/>
      </w:r>
    </w:p>
    <w:p w14:paraId="3DCE74F5" w14:textId="62E277E8" w:rsidR="00CB7C34" w:rsidRPr="00C86E91" w:rsidRDefault="005A13CA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lastRenderedPageBreak/>
        <w:t>ANEXO B</w:t>
      </w:r>
    </w:p>
    <w:p w14:paraId="3469B3DF" w14:textId="77777777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635D2" w14:textId="77777777" w:rsidR="00EC3E42" w:rsidRPr="00C86E91" w:rsidRDefault="005A13CA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t xml:space="preserve">PROGRAMAS DE LOS CURSOS DE </w:t>
      </w:r>
      <w:r w:rsidR="00193CB5" w:rsidRPr="00C86E91">
        <w:rPr>
          <w:rFonts w:ascii="Arial" w:hAnsi="Arial" w:cs="Arial"/>
          <w:b/>
          <w:sz w:val="24"/>
          <w:szCs w:val="24"/>
        </w:rPr>
        <w:t>XX</w:t>
      </w:r>
      <w:r w:rsidRPr="00C86E91">
        <w:rPr>
          <w:rFonts w:ascii="Arial" w:hAnsi="Arial" w:cs="Arial"/>
          <w:b/>
          <w:sz w:val="24"/>
          <w:szCs w:val="24"/>
        </w:rPr>
        <w:t xml:space="preserve"> DE LA UNIVERSIDAD </w:t>
      </w:r>
      <w:r w:rsidR="00193CB5" w:rsidRPr="00C86E91">
        <w:rPr>
          <w:rFonts w:ascii="Arial" w:hAnsi="Arial" w:cs="Arial"/>
          <w:b/>
          <w:sz w:val="24"/>
          <w:szCs w:val="24"/>
        </w:rPr>
        <w:t>XX</w:t>
      </w:r>
    </w:p>
    <w:p w14:paraId="12EBA1E4" w14:textId="77777777" w:rsidR="00D676D9" w:rsidRPr="00C86E91" w:rsidRDefault="00D676D9" w:rsidP="00433137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74AE712E" w14:textId="224329A8" w:rsidR="005241C7" w:rsidRPr="00C86E91" w:rsidRDefault="001815AF" w:rsidP="00433137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  <w:r w:rsidRPr="00C86E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S</w:t>
      </w:r>
      <w:r w:rsidR="00C8128A" w:rsidRPr="00C86E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e hace un resumen de la descripción de cada curso</w:t>
      </w:r>
      <w:r w:rsidRPr="00C86E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. El orden debe ser </w:t>
      </w:r>
      <w:r w:rsidR="00C8128A" w:rsidRPr="00C86E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correspondiente a</w:t>
      </w:r>
      <w:r w:rsidRPr="00C86E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 xml:space="preserve"> </w:t>
      </w:r>
      <w:r w:rsidR="00C8128A" w:rsidRPr="00C86E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  <w:t>la estructura de cursos.</w:t>
      </w:r>
    </w:p>
    <w:p w14:paraId="4A9B0174" w14:textId="77777777" w:rsidR="00C86E91" w:rsidRPr="00C86E91" w:rsidRDefault="00C86E91" w:rsidP="00433137">
      <w:pPr>
        <w:spacing w:before="120" w:after="120"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</w:p>
    <w:p w14:paraId="6338EB3E" w14:textId="719A617E" w:rsidR="005241C7" w:rsidRPr="00C86E91" w:rsidRDefault="00B65A1C" w:rsidP="00433137">
      <w:pPr>
        <w:spacing w:before="120" w:after="120" w:line="360" w:lineRule="auto"/>
        <w:ind w:left="3540" w:hanging="3540"/>
        <w:jc w:val="both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Nombre del curso:</w:t>
      </w:r>
      <w:r w:rsidRPr="00C86E91">
        <w:rPr>
          <w:rFonts w:ascii="Arial" w:hAnsi="Arial" w:cs="Arial"/>
          <w:sz w:val="24"/>
          <w:szCs w:val="24"/>
        </w:rPr>
        <w:tab/>
      </w:r>
    </w:p>
    <w:p w14:paraId="6D5BB0CC" w14:textId="77777777" w:rsidR="00C86E91" w:rsidRPr="00C86E91" w:rsidRDefault="00C86E91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9A59B58" w14:textId="5455744E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Créditos:</w:t>
      </w:r>
      <w:r w:rsidRPr="00C86E91">
        <w:rPr>
          <w:rFonts w:ascii="Arial" w:hAnsi="Arial" w:cs="Arial"/>
          <w:sz w:val="24"/>
          <w:szCs w:val="24"/>
        </w:rPr>
        <w:tab/>
      </w:r>
      <w:r w:rsidRPr="00C86E91">
        <w:rPr>
          <w:rFonts w:ascii="Arial" w:hAnsi="Arial" w:cs="Arial"/>
          <w:sz w:val="24"/>
          <w:szCs w:val="24"/>
        </w:rPr>
        <w:tab/>
      </w:r>
      <w:r w:rsidRPr="00C86E91">
        <w:rPr>
          <w:rFonts w:ascii="Arial" w:hAnsi="Arial" w:cs="Arial"/>
          <w:sz w:val="24"/>
          <w:szCs w:val="24"/>
        </w:rPr>
        <w:tab/>
      </w:r>
      <w:r w:rsidRPr="00C86E91">
        <w:rPr>
          <w:rFonts w:ascii="Arial" w:hAnsi="Arial" w:cs="Arial"/>
          <w:sz w:val="24"/>
          <w:szCs w:val="24"/>
        </w:rPr>
        <w:tab/>
      </w:r>
    </w:p>
    <w:p w14:paraId="01452F14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62BB6E8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Descripción del curso:</w:t>
      </w:r>
    </w:p>
    <w:p w14:paraId="6614B54D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37C3A2B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 xml:space="preserve">Objetivos </w:t>
      </w:r>
      <w:r w:rsidR="00A02AE8" w:rsidRPr="00C86E91">
        <w:rPr>
          <w:rFonts w:ascii="Arial" w:hAnsi="Arial" w:cs="Arial"/>
          <w:sz w:val="24"/>
          <w:szCs w:val="24"/>
        </w:rPr>
        <w:t>g</w:t>
      </w:r>
      <w:r w:rsidRPr="00C86E91">
        <w:rPr>
          <w:rFonts w:ascii="Arial" w:hAnsi="Arial" w:cs="Arial"/>
          <w:sz w:val="24"/>
          <w:szCs w:val="24"/>
        </w:rPr>
        <w:t>enerales:</w:t>
      </w:r>
    </w:p>
    <w:p w14:paraId="0FD04C61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50EE706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Objetivos específicos:</w:t>
      </w:r>
    </w:p>
    <w:p w14:paraId="67C1BD73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E8DD0AD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Contenidos del curso:</w:t>
      </w:r>
    </w:p>
    <w:p w14:paraId="718B45E6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7058C95" w14:textId="77777777" w:rsidR="005241C7" w:rsidRPr="00C86E91" w:rsidRDefault="005241C7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AEEE5B3" w14:textId="77777777" w:rsidR="006A794C" w:rsidRPr="00C86E91" w:rsidRDefault="006A794C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9EEFF5C" w14:textId="77777777" w:rsidR="00C8128A" w:rsidRPr="00C86E91" w:rsidRDefault="00C8128A" w:rsidP="00433137">
      <w:pPr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6E91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0C745AA" w14:textId="77777777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lastRenderedPageBreak/>
        <w:t>ANEXO C</w:t>
      </w:r>
    </w:p>
    <w:p w14:paraId="17C84B0D" w14:textId="77777777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F3DF5A" w14:textId="3E5E0004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t xml:space="preserve">PROFESORES DE LOS CURSOS DE </w:t>
      </w:r>
      <w:r w:rsidR="00C8128A" w:rsidRPr="00C86E91">
        <w:rPr>
          <w:rFonts w:ascii="Arial" w:hAnsi="Arial" w:cs="Arial"/>
          <w:b/>
          <w:sz w:val="24"/>
          <w:szCs w:val="24"/>
        </w:rPr>
        <w:t>XX</w:t>
      </w:r>
      <w:r w:rsidR="00EC3E42" w:rsidRPr="00C86E91">
        <w:rPr>
          <w:rFonts w:ascii="Arial" w:hAnsi="Arial" w:cs="Arial"/>
          <w:b/>
          <w:sz w:val="24"/>
          <w:szCs w:val="24"/>
        </w:rPr>
        <w:t xml:space="preserve"> DE LA UNIVERSIDAD </w:t>
      </w:r>
      <w:r w:rsidR="00C86E91" w:rsidRPr="00C86E91">
        <w:rPr>
          <w:rFonts w:ascii="Arial" w:hAnsi="Arial" w:cs="Arial"/>
          <w:b/>
          <w:sz w:val="24"/>
          <w:szCs w:val="24"/>
        </w:rPr>
        <w:t>NACIONAL</w:t>
      </w:r>
    </w:p>
    <w:p w14:paraId="1BCC714A" w14:textId="77777777" w:rsidR="0033377D" w:rsidRPr="00C86E91" w:rsidRDefault="00C8128A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6E91">
        <w:rPr>
          <w:rFonts w:ascii="Arial" w:hAnsi="Arial" w:cs="Arial"/>
          <w:sz w:val="24"/>
          <w:szCs w:val="24"/>
        </w:rPr>
        <w:t>En la siguiente tabla se coloca el nombre de cada curso con el docente correspondiente</w:t>
      </w:r>
    </w:p>
    <w:tbl>
      <w:tblPr>
        <w:tblW w:w="51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8"/>
      </w:tblGrid>
      <w:tr w:rsidR="00054F01" w:rsidRPr="00C86E91" w14:paraId="5488538D" w14:textId="77777777" w:rsidTr="007A5B2B">
        <w:trPr>
          <w:trHeight w:val="397"/>
          <w:tblHeader/>
        </w:trPr>
        <w:tc>
          <w:tcPr>
            <w:tcW w:w="2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22E573" w14:textId="77777777" w:rsidR="00054F01" w:rsidRPr="00C86E91" w:rsidRDefault="00054F01" w:rsidP="00433137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C86E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2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C91DC9" w14:textId="77777777" w:rsidR="00054F01" w:rsidRPr="00C86E91" w:rsidRDefault="00CF7FF2" w:rsidP="00433137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C86E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Docente</w:t>
            </w:r>
          </w:p>
        </w:tc>
      </w:tr>
      <w:tr w:rsidR="00AE42AD" w:rsidRPr="00C86E91" w14:paraId="04660797" w14:textId="77777777" w:rsidTr="007A5B2B">
        <w:trPr>
          <w:trHeight w:val="170"/>
        </w:trPr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CFA3685" w14:textId="77777777" w:rsidR="00AE42AD" w:rsidRPr="00C86E91" w:rsidRDefault="00AE42AD" w:rsidP="0043313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1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60A4E2D" w14:textId="77777777" w:rsidR="00AE42AD" w:rsidRPr="00C86E91" w:rsidRDefault="00AE42AD" w:rsidP="00433137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</w:tc>
      </w:tr>
      <w:tr w:rsidR="00F80473" w:rsidRPr="00C86E91" w14:paraId="5A6B6B0E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593DED6B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15" w:type="pct"/>
            <w:shd w:val="clear" w:color="auto" w:fill="auto"/>
          </w:tcPr>
          <w:p w14:paraId="37C9F93D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7785451B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65F6E661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615" w:type="pct"/>
            <w:shd w:val="clear" w:color="auto" w:fill="auto"/>
          </w:tcPr>
          <w:p w14:paraId="4BF0FF77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162C92BF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4EB90495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ES_tradnl"/>
              </w:rPr>
            </w:pPr>
          </w:p>
        </w:tc>
        <w:tc>
          <w:tcPr>
            <w:tcW w:w="2615" w:type="pct"/>
            <w:shd w:val="clear" w:color="auto" w:fill="auto"/>
          </w:tcPr>
          <w:p w14:paraId="2AF1B800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7F7BA8A6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47066C73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shd w:val="clear" w:color="auto" w:fill="FFFFFF"/>
                <w:lang w:eastAsia="es-ES_tradnl"/>
              </w:rPr>
            </w:pPr>
          </w:p>
        </w:tc>
        <w:tc>
          <w:tcPr>
            <w:tcW w:w="2615" w:type="pct"/>
            <w:shd w:val="clear" w:color="auto" w:fill="auto"/>
          </w:tcPr>
          <w:p w14:paraId="5C7B410E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58BE9624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4601DE18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50B206E0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4EB5595C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2292C9F5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45A7E8A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5873522C" w14:textId="77777777" w:rsidTr="007A5B2B">
        <w:trPr>
          <w:trHeight w:val="397"/>
        </w:trPr>
        <w:tc>
          <w:tcPr>
            <w:tcW w:w="2385" w:type="pct"/>
            <w:shd w:val="clear" w:color="auto" w:fill="auto"/>
          </w:tcPr>
          <w:p w14:paraId="1E32078C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005859A2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80473" w:rsidRPr="00C86E91" w14:paraId="781F371D" w14:textId="77777777" w:rsidTr="007A5B2B">
        <w:trPr>
          <w:trHeight w:val="397"/>
        </w:trPr>
        <w:tc>
          <w:tcPr>
            <w:tcW w:w="2385" w:type="pct"/>
            <w:tcBorders>
              <w:bottom w:val="single" w:sz="4" w:space="0" w:color="auto"/>
            </w:tcBorders>
          </w:tcPr>
          <w:p w14:paraId="5B245646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</w:tcPr>
          <w:p w14:paraId="1C0EA010" w14:textId="77777777" w:rsidR="00F80473" w:rsidRPr="00C86E91" w:rsidRDefault="00F80473" w:rsidP="00433137">
            <w:pPr>
              <w:spacing w:before="120"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92414E" w14:textId="77777777" w:rsidR="00721B8F" w:rsidRPr="00C86E91" w:rsidRDefault="00721B8F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5E02B38" w14:textId="77777777" w:rsidR="006D4F95" w:rsidRPr="00C86E91" w:rsidRDefault="006D4F95" w:rsidP="0043313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E6F409" w14:textId="77777777" w:rsidR="00F44C6D" w:rsidRPr="00C86E91" w:rsidRDefault="00F44C6D" w:rsidP="0043313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5A8581D" w14:textId="77777777" w:rsidR="00C86E91" w:rsidRPr="00C86E91" w:rsidRDefault="00C86E91">
      <w:pPr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br w:type="page"/>
      </w:r>
    </w:p>
    <w:p w14:paraId="2E2CDE4E" w14:textId="3793A186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lastRenderedPageBreak/>
        <w:t>ANEXO D</w:t>
      </w:r>
    </w:p>
    <w:p w14:paraId="0A59126F" w14:textId="77777777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24D35D" w14:textId="5ED08EF0" w:rsidR="00CB7C34" w:rsidRPr="00C86E91" w:rsidRDefault="00CB7C34" w:rsidP="0043313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E91">
        <w:rPr>
          <w:rFonts w:ascii="Arial" w:hAnsi="Arial" w:cs="Arial"/>
          <w:b/>
          <w:sz w:val="24"/>
          <w:szCs w:val="24"/>
        </w:rPr>
        <w:t xml:space="preserve">PROFESORES DE LOS CURSOS DE </w:t>
      </w:r>
      <w:r w:rsidR="00C8128A" w:rsidRPr="00C86E91">
        <w:rPr>
          <w:rFonts w:ascii="Arial" w:hAnsi="Arial" w:cs="Arial"/>
          <w:b/>
          <w:sz w:val="24"/>
          <w:szCs w:val="24"/>
        </w:rPr>
        <w:t>XX</w:t>
      </w:r>
      <w:r w:rsidR="0021580C" w:rsidRPr="00C86E91">
        <w:rPr>
          <w:rFonts w:ascii="Arial" w:hAnsi="Arial" w:cs="Arial"/>
          <w:b/>
          <w:sz w:val="24"/>
          <w:szCs w:val="24"/>
        </w:rPr>
        <w:t xml:space="preserve"> </w:t>
      </w:r>
      <w:r w:rsidR="00741CCA" w:rsidRPr="00C86E91">
        <w:rPr>
          <w:rFonts w:ascii="Arial" w:hAnsi="Arial" w:cs="Arial"/>
          <w:b/>
          <w:sz w:val="24"/>
          <w:szCs w:val="24"/>
        </w:rPr>
        <w:t xml:space="preserve">DE LA UNIVERSIDAD </w:t>
      </w:r>
      <w:r w:rsidR="00C86E91" w:rsidRPr="00C86E91">
        <w:rPr>
          <w:rFonts w:ascii="Arial" w:hAnsi="Arial" w:cs="Arial"/>
          <w:b/>
          <w:sz w:val="24"/>
          <w:szCs w:val="24"/>
        </w:rPr>
        <w:t>NACIONAL</w:t>
      </w:r>
      <w:r w:rsidR="00741CCA" w:rsidRPr="00C86E91">
        <w:rPr>
          <w:rFonts w:ascii="Arial" w:hAnsi="Arial" w:cs="Arial"/>
          <w:b/>
          <w:sz w:val="24"/>
          <w:szCs w:val="24"/>
        </w:rPr>
        <w:t xml:space="preserve"> </w:t>
      </w:r>
      <w:r w:rsidRPr="00C86E91">
        <w:rPr>
          <w:rFonts w:ascii="Arial" w:hAnsi="Arial" w:cs="Arial"/>
          <w:b/>
          <w:sz w:val="24"/>
          <w:szCs w:val="24"/>
        </w:rPr>
        <w:t>Y SUS GRADOS ACADÉMICOS</w:t>
      </w:r>
    </w:p>
    <w:p w14:paraId="1DCD629D" w14:textId="77777777" w:rsidR="00203BBF" w:rsidRPr="00C86E91" w:rsidRDefault="00203BBF" w:rsidP="00433137">
      <w:pPr>
        <w:spacing w:before="12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R"/>
        </w:rPr>
      </w:pPr>
    </w:p>
    <w:p w14:paraId="0238C0F3" w14:textId="02087DF5" w:rsidR="00A27D6E" w:rsidRPr="00C86E91" w:rsidRDefault="00C8128A" w:rsidP="00433137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C8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Nombre de cada docente en orden alfabético</w:t>
      </w:r>
    </w:p>
    <w:p w14:paraId="564ED8F5" w14:textId="6EFE4512" w:rsidR="00A27D6E" w:rsidRPr="00C86E91" w:rsidRDefault="00C8128A" w:rsidP="00433137">
      <w:pPr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</w:pPr>
      <w:r w:rsidRPr="00C86E91"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  <w:t>Grados académico</w:t>
      </w:r>
      <w:r w:rsidR="00C86E91" w:rsidRPr="00C86E91"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  <w:t>s</w:t>
      </w:r>
    </w:p>
    <w:p w14:paraId="013E502A" w14:textId="77777777" w:rsidR="00C86E91" w:rsidRPr="00C86E91" w:rsidRDefault="00C86E91" w:rsidP="00C86E91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C8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Nombre de cada docente en orden alfabético</w:t>
      </w:r>
    </w:p>
    <w:p w14:paraId="4E960F55" w14:textId="1B65BE39" w:rsidR="00C86E91" w:rsidRPr="00C86E91" w:rsidRDefault="00C86E91" w:rsidP="00C86E91">
      <w:pPr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</w:pPr>
      <w:r w:rsidRPr="00C86E91"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  <w:t>Grados académico</w:t>
      </w:r>
      <w:r w:rsidRPr="00C86E91"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  <w:t>s</w:t>
      </w:r>
    </w:p>
    <w:p w14:paraId="42F4C9D7" w14:textId="77777777" w:rsidR="00C86E91" w:rsidRPr="00C86E91" w:rsidRDefault="00C86E91" w:rsidP="00C86E91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C8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Nombre de cada docente en orden alfabético</w:t>
      </w:r>
    </w:p>
    <w:p w14:paraId="43F00BDB" w14:textId="77777777" w:rsidR="00C86E91" w:rsidRPr="00C86E91" w:rsidRDefault="00C86E91" w:rsidP="00C86E91">
      <w:pPr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</w:pPr>
      <w:r w:rsidRPr="00C86E91">
        <w:rPr>
          <w:rFonts w:ascii="Arial" w:eastAsia="Times New Roman" w:hAnsi="Arial" w:cs="Arial"/>
          <w:bCs/>
          <w:color w:val="000000"/>
          <w:sz w:val="24"/>
          <w:szCs w:val="24"/>
          <w:lang w:eastAsia="es-CR"/>
        </w:rPr>
        <w:t>Grados académicos</w:t>
      </w:r>
    </w:p>
    <w:p w14:paraId="79DCC468" w14:textId="77777777" w:rsidR="00D0195A" w:rsidRPr="00C86E91" w:rsidRDefault="00D0195A" w:rsidP="00433137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sectPr w:rsidR="00D0195A" w:rsidRPr="00C86E91" w:rsidSect="008917F7">
      <w:footerReference w:type="default" r:id="rId12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3EA4" w14:textId="77777777" w:rsidR="00B17053" w:rsidRDefault="00B17053" w:rsidP="00FA17E3">
      <w:pPr>
        <w:spacing w:after="0" w:line="240" w:lineRule="auto"/>
      </w:pPr>
      <w:r>
        <w:separator/>
      </w:r>
    </w:p>
  </w:endnote>
  <w:endnote w:type="continuationSeparator" w:id="0">
    <w:p w14:paraId="4C95B7C9" w14:textId="77777777" w:rsidR="00B17053" w:rsidRDefault="00B17053" w:rsidP="00FA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805027"/>
      <w:docPartObj>
        <w:docPartGallery w:val="Page Numbers (Bottom of Page)"/>
        <w:docPartUnique/>
      </w:docPartObj>
    </w:sdtPr>
    <w:sdtContent>
      <w:p w14:paraId="0FEDB1D1" w14:textId="77777777" w:rsidR="00B17053" w:rsidRDefault="00B170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5872">
          <w:rPr>
            <w:noProof/>
            <w:lang w:val="es-ES"/>
          </w:rPr>
          <w:t>3</w:t>
        </w:r>
        <w:r>
          <w:fldChar w:fldCharType="end"/>
        </w:r>
      </w:p>
    </w:sdtContent>
  </w:sdt>
  <w:p w14:paraId="2CCB6296" w14:textId="77777777" w:rsidR="00B17053" w:rsidRDefault="00B17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C3B1" w14:textId="77777777" w:rsidR="00B17053" w:rsidRDefault="00B17053" w:rsidP="00FA17E3">
      <w:pPr>
        <w:spacing w:after="0" w:line="240" w:lineRule="auto"/>
      </w:pPr>
      <w:r>
        <w:separator/>
      </w:r>
    </w:p>
  </w:footnote>
  <w:footnote w:type="continuationSeparator" w:id="0">
    <w:p w14:paraId="445D50CA" w14:textId="77777777" w:rsidR="00B17053" w:rsidRDefault="00B17053" w:rsidP="00FA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5651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417D"/>
    <w:multiLevelType w:val="hybridMultilevel"/>
    <w:tmpl w:val="452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9626D"/>
    <w:multiLevelType w:val="hybridMultilevel"/>
    <w:tmpl w:val="7DC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50F5"/>
    <w:multiLevelType w:val="hybridMultilevel"/>
    <w:tmpl w:val="22F0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F1B93"/>
    <w:multiLevelType w:val="multilevel"/>
    <w:tmpl w:val="0E94BE14"/>
    <w:styleLink w:val="WW8Num1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66E4C3B"/>
    <w:multiLevelType w:val="multilevel"/>
    <w:tmpl w:val="91D03C50"/>
    <w:styleLink w:val="WW8Num21"/>
    <w:lvl w:ilvl="0">
      <w:numFmt w:val="bullet"/>
      <w:lvlText w:val="-"/>
      <w:lvlJc w:val="left"/>
      <w:pPr>
        <w:ind w:left="360" w:hanging="360"/>
      </w:pPr>
      <w:rPr>
        <w:rFonts w:ascii="Bookman Old Style" w:hAnsi="Bookman Old Style" w:cs="Arial"/>
        <w:color w:val="000000"/>
        <w:sz w:val="24"/>
        <w:szCs w:val="24"/>
        <w:lang w:val="es-C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9DD0528"/>
    <w:multiLevelType w:val="multilevel"/>
    <w:tmpl w:val="17BCD2A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  <w:lang w:val="es-C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A06414D"/>
    <w:multiLevelType w:val="hybridMultilevel"/>
    <w:tmpl w:val="7D5C98FC"/>
    <w:lvl w:ilvl="0" w:tplc="626C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68F24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886DDB4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7C4D89"/>
    <w:multiLevelType w:val="multilevel"/>
    <w:tmpl w:val="A600F164"/>
    <w:styleLink w:val="WW8Num25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D8725D7"/>
    <w:multiLevelType w:val="hybridMultilevel"/>
    <w:tmpl w:val="C6CA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DE21C0"/>
    <w:multiLevelType w:val="hybridMultilevel"/>
    <w:tmpl w:val="F7A87E7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1740B"/>
    <w:multiLevelType w:val="hybridMultilevel"/>
    <w:tmpl w:val="50A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64D33"/>
    <w:multiLevelType w:val="hybridMultilevel"/>
    <w:tmpl w:val="C9205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96A58"/>
    <w:multiLevelType w:val="hybridMultilevel"/>
    <w:tmpl w:val="FBD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D1F4E"/>
    <w:multiLevelType w:val="multilevel"/>
    <w:tmpl w:val="5AF86828"/>
    <w:styleLink w:val="WW8Num2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lang w:val="es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es-E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lang w:val="es-E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es-ES"/>
      </w:rPr>
    </w:lvl>
  </w:abstractNum>
  <w:abstractNum w:abstractNumId="15" w15:restartNumberingAfterBreak="0">
    <w:nsid w:val="12127F9F"/>
    <w:multiLevelType w:val="hybridMultilevel"/>
    <w:tmpl w:val="81F8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D26E2"/>
    <w:multiLevelType w:val="hybridMultilevel"/>
    <w:tmpl w:val="BA2801FA"/>
    <w:lvl w:ilvl="0" w:tplc="922C39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289"/>
    <w:multiLevelType w:val="hybridMultilevel"/>
    <w:tmpl w:val="91E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83F2A"/>
    <w:multiLevelType w:val="multilevel"/>
    <w:tmpl w:val="DB085384"/>
    <w:styleLink w:val="WW8Num1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CA105C"/>
    <w:multiLevelType w:val="hybridMultilevel"/>
    <w:tmpl w:val="AD7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A2E36"/>
    <w:multiLevelType w:val="hybridMultilevel"/>
    <w:tmpl w:val="1D9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5D6E45"/>
    <w:multiLevelType w:val="hybridMultilevel"/>
    <w:tmpl w:val="12BC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13E03"/>
    <w:multiLevelType w:val="multilevel"/>
    <w:tmpl w:val="516E3AF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B6231A3"/>
    <w:multiLevelType w:val="hybridMultilevel"/>
    <w:tmpl w:val="E564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1039A"/>
    <w:multiLevelType w:val="hybridMultilevel"/>
    <w:tmpl w:val="B5785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396BEE"/>
    <w:multiLevelType w:val="hybridMultilevel"/>
    <w:tmpl w:val="8AC6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530C9"/>
    <w:multiLevelType w:val="multilevel"/>
    <w:tmpl w:val="9DCC2BE0"/>
    <w:styleLink w:val="WW8Num26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1671C1A"/>
    <w:multiLevelType w:val="hybridMultilevel"/>
    <w:tmpl w:val="C8C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5F048E"/>
    <w:multiLevelType w:val="hybridMultilevel"/>
    <w:tmpl w:val="B2EA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5224DC"/>
    <w:multiLevelType w:val="multilevel"/>
    <w:tmpl w:val="70AA864A"/>
    <w:styleLink w:val="WW8Num3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8AB640B"/>
    <w:multiLevelType w:val="multilevel"/>
    <w:tmpl w:val="8DF8E52C"/>
    <w:styleLink w:val="WW8Num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29805372"/>
    <w:multiLevelType w:val="hybridMultilevel"/>
    <w:tmpl w:val="F6409D1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CE39E6">
      <w:numFmt w:val="bullet"/>
      <w:lvlText w:val="-"/>
      <w:lvlJc w:val="left"/>
      <w:pPr>
        <w:ind w:left="2133" w:hanging="705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C754B75"/>
    <w:multiLevelType w:val="hybridMultilevel"/>
    <w:tmpl w:val="458A1836"/>
    <w:lvl w:ilvl="0" w:tplc="41C816FE">
      <w:start w:val="1"/>
      <w:numFmt w:val="decimal"/>
      <w:pStyle w:val="Dictamenes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0391E"/>
    <w:multiLevelType w:val="multilevel"/>
    <w:tmpl w:val="FCA63264"/>
    <w:styleLink w:val="WW8Num15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327D32"/>
    <w:multiLevelType w:val="hybridMultilevel"/>
    <w:tmpl w:val="98CC36A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5C256F"/>
    <w:multiLevelType w:val="multilevel"/>
    <w:tmpl w:val="B2307B66"/>
    <w:styleLink w:val="WW8Num3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3185CCF"/>
    <w:multiLevelType w:val="hybridMultilevel"/>
    <w:tmpl w:val="487E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CE39E6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391F47"/>
    <w:multiLevelType w:val="multilevel"/>
    <w:tmpl w:val="5308BBB6"/>
    <w:styleLink w:val="WW8Num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4"/>
        <w:szCs w:val="24"/>
        <w:lang w:val="es-CR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4"/>
        <w:szCs w:val="24"/>
        <w:lang w:val="es-CR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4"/>
        <w:szCs w:val="24"/>
        <w:lang w:val="es-CR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4"/>
        <w:szCs w:val="24"/>
        <w:lang w:val="es-CR"/>
      </w:rPr>
    </w:lvl>
  </w:abstractNum>
  <w:abstractNum w:abstractNumId="38" w15:restartNumberingAfterBreak="0">
    <w:nsid w:val="37101CAE"/>
    <w:multiLevelType w:val="multilevel"/>
    <w:tmpl w:val="11D46F40"/>
    <w:styleLink w:val="WW8Num37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7E86BE7"/>
    <w:multiLevelType w:val="multilevel"/>
    <w:tmpl w:val="8676F3F8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9650B8F"/>
    <w:multiLevelType w:val="hybridMultilevel"/>
    <w:tmpl w:val="33BE4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8F24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886DDB4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98306DC"/>
    <w:multiLevelType w:val="hybridMultilevel"/>
    <w:tmpl w:val="704A230C"/>
    <w:lvl w:ilvl="0" w:tplc="E0E697DA">
      <w:start w:val="1"/>
      <w:numFmt w:val="upperLetter"/>
      <w:pStyle w:val="DictamenesTtulos3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E53"/>
    <w:multiLevelType w:val="hybridMultilevel"/>
    <w:tmpl w:val="F6C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812A7"/>
    <w:multiLevelType w:val="hybridMultilevel"/>
    <w:tmpl w:val="84A6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CE764C"/>
    <w:multiLevelType w:val="multilevel"/>
    <w:tmpl w:val="4186309C"/>
    <w:styleLink w:val="WW8Num1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21A1E93"/>
    <w:multiLevelType w:val="multilevel"/>
    <w:tmpl w:val="5DCA84F6"/>
    <w:styleLink w:val="WW8Num3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3887E85"/>
    <w:multiLevelType w:val="hybridMultilevel"/>
    <w:tmpl w:val="1B38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CD4B9A"/>
    <w:multiLevelType w:val="multilevel"/>
    <w:tmpl w:val="1BE0CBFA"/>
    <w:styleLink w:val="WW8Num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43B4A7F"/>
    <w:multiLevelType w:val="hybridMultilevel"/>
    <w:tmpl w:val="17D0F456"/>
    <w:lvl w:ilvl="0" w:tplc="4E84731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6D3CBD"/>
    <w:multiLevelType w:val="hybridMultilevel"/>
    <w:tmpl w:val="B9E4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F00802"/>
    <w:multiLevelType w:val="hybridMultilevel"/>
    <w:tmpl w:val="D4E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FF3195"/>
    <w:multiLevelType w:val="multilevel"/>
    <w:tmpl w:val="AF6C4D46"/>
    <w:styleLink w:val="WW8Num11"/>
    <w:lvl w:ilvl="0">
      <w:start w:val="1"/>
      <w:numFmt w:val="decimal"/>
      <w:lvlText w:val="%1)"/>
      <w:lvlJc w:val="left"/>
      <w:pPr>
        <w:ind w:left="1069" w:hanging="360"/>
      </w:pPr>
      <w:rPr>
        <w:rFonts w:ascii="Bookman Old Style" w:hAnsi="Bookman Old Style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B93101E"/>
    <w:multiLevelType w:val="hybridMultilevel"/>
    <w:tmpl w:val="44A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F91C0C"/>
    <w:multiLevelType w:val="hybridMultilevel"/>
    <w:tmpl w:val="6CE6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24123C"/>
    <w:multiLevelType w:val="hybridMultilevel"/>
    <w:tmpl w:val="89CE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B46A4B"/>
    <w:multiLevelType w:val="multilevel"/>
    <w:tmpl w:val="0EBE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08E14CF"/>
    <w:multiLevelType w:val="hybridMultilevel"/>
    <w:tmpl w:val="DA50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843C98"/>
    <w:multiLevelType w:val="hybridMultilevel"/>
    <w:tmpl w:val="A024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DF52F2"/>
    <w:multiLevelType w:val="hybridMultilevel"/>
    <w:tmpl w:val="B2D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2E3E7A"/>
    <w:multiLevelType w:val="hybridMultilevel"/>
    <w:tmpl w:val="2CB2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8D5F9C"/>
    <w:multiLevelType w:val="hybridMultilevel"/>
    <w:tmpl w:val="3D9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6F5B03"/>
    <w:multiLevelType w:val="multilevel"/>
    <w:tmpl w:val="93B034C2"/>
    <w:styleLink w:val="WW8Num30"/>
    <w:lvl w:ilvl="0">
      <w:numFmt w:val="bullet"/>
      <w:lvlText w:val=""/>
      <w:lvlJc w:val="left"/>
      <w:pPr>
        <w:ind w:left="1440" w:hanging="360"/>
      </w:pPr>
      <w:rPr>
        <w:rFonts w:ascii="Wingdings" w:hAnsi="Wingdings" w:cs="Wingdings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6082902"/>
    <w:multiLevelType w:val="hybridMultilevel"/>
    <w:tmpl w:val="C53E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E0471"/>
    <w:multiLevelType w:val="hybridMultilevel"/>
    <w:tmpl w:val="2A4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046A50"/>
    <w:multiLevelType w:val="hybridMultilevel"/>
    <w:tmpl w:val="77DE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2B409E"/>
    <w:multiLevelType w:val="hybridMultilevel"/>
    <w:tmpl w:val="7AE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3C3BB4"/>
    <w:multiLevelType w:val="hybridMultilevel"/>
    <w:tmpl w:val="450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227FA"/>
    <w:multiLevelType w:val="multilevel"/>
    <w:tmpl w:val="CFB4D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es-CR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68" w15:restartNumberingAfterBreak="0">
    <w:nsid w:val="59642B81"/>
    <w:multiLevelType w:val="hybridMultilevel"/>
    <w:tmpl w:val="5880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2622C7"/>
    <w:multiLevelType w:val="multilevel"/>
    <w:tmpl w:val="ED381210"/>
    <w:styleLink w:val="WW8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C892F0F"/>
    <w:multiLevelType w:val="hybridMultilevel"/>
    <w:tmpl w:val="19B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6C320A"/>
    <w:multiLevelType w:val="hybridMultilevel"/>
    <w:tmpl w:val="E3EC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7B6EED"/>
    <w:multiLevelType w:val="hybridMultilevel"/>
    <w:tmpl w:val="8902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F45BB8"/>
    <w:multiLevelType w:val="hybridMultilevel"/>
    <w:tmpl w:val="D690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E5297C"/>
    <w:multiLevelType w:val="hybridMultilevel"/>
    <w:tmpl w:val="64A6BEAC"/>
    <w:lvl w:ilvl="0" w:tplc="34423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2D0B21"/>
    <w:multiLevelType w:val="hybridMultilevel"/>
    <w:tmpl w:val="5C38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9A17D6"/>
    <w:multiLevelType w:val="hybridMultilevel"/>
    <w:tmpl w:val="2004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3072E"/>
    <w:multiLevelType w:val="hybridMultilevel"/>
    <w:tmpl w:val="27A4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B16141"/>
    <w:multiLevelType w:val="multilevel"/>
    <w:tmpl w:val="8932C8BE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75448FD"/>
    <w:multiLevelType w:val="multilevel"/>
    <w:tmpl w:val="950EBDF6"/>
    <w:styleLink w:val="WW8Num2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67865719"/>
    <w:multiLevelType w:val="hybridMultilevel"/>
    <w:tmpl w:val="59A4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6E0115"/>
    <w:multiLevelType w:val="hybridMultilevel"/>
    <w:tmpl w:val="82F4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296BA5"/>
    <w:multiLevelType w:val="hybridMultilevel"/>
    <w:tmpl w:val="FE70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ED4CD5"/>
    <w:multiLevelType w:val="hybridMultilevel"/>
    <w:tmpl w:val="B03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FD23CA"/>
    <w:multiLevelType w:val="hybridMultilevel"/>
    <w:tmpl w:val="8AF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E54D3"/>
    <w:multiLevelType w:val="multilevel"/>
    <w:tmpl w:val="F520873E"/>
    <w:styleLink w:val="WW8Num4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0873EA6"/>
    <w:multiLevelType w:val="hybridMultilevel"/>
    <w:tmpl w:val="6D26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8F5F5E"/>
    <w:multiLevelType w:val="hybridMultilevel"/>
    <w:tmpl w:val="DFD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A54158"/>
    <w:multiLevelType w:val="multilevel"/>
    <w:tmpl w:val="30C8F994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70F413E2"/>
    <w:multiLevelType w:val="multilevel"/>
    <w:tmpl w:val="CF103F34"/>
    <w:styleLink w:val="WW8Num4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0" w15:restartNumberingAfterBreak="0">
    <w:nsid w:val="71E07634"/>
    <w:multiLevelType w:val="multilevel"/>
    <w:tmpl w:val="EA7AF428"/>
    <w:styleLink w:val="WW8Num3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1" w15:restartNumberingAfterBreak="0">
    <w:nsid w:val="7291073A"/>
    <w:multiLevelType w:val="hybridMultilevel"/>
    <w:tmpl w:val="B72C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14729E"/>
    <w:multiLevelType w:val="hybridMultilevel"/>
    <w:tmpl w:val="C030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D96408"/>
    <w:multiLevelType w:val="multilevel"/>
    <w:tmpl w:val="9290464A"/>
    <w:styleLink w:val="WW8Num3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6BB34F8"/>
    <w:multiLevelType w:val="hybridMultilevel"/>
    <w:tmpl w:val="C21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1656BE"/>
    <w:multiLevelType w:val="hybridMultilevel"/>
    <w:tmpl w:val="EDF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F5103C"/>
    <w:multiLevelType w:val="multilevel"/>
    <w:tmpl w:val="E86C30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DB71D77"/>
    <w:multiLevelType w:val="hybridMultilevel"/>
    <w:tmpl w:val="65A4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C150F5"/>
    <w:multiLevelType w:val="multilevel"/>
    <w:tmpl w:val="130E6472"/>
    <w:styleLink w:val="WW8Num35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</w:num>
  <w:num w:numId="2">
    <w:abstractNumId w:val="36"/>
  </w:num>
  <w:num w:numId="3">
    <w:abstractNumId w:val="74"/>
  </w:num>
  <w:num w:numId="4">
    <w:abstractNumId w:val="16"/>
  </w:num>
  <w:num w:numId="5">
    <w:abstractNumId w:val="51"/>
  </w:num>
  <w:num w:numId="6">
    <w:abstractNumId w:val="6"/>
  </w:num>
  <w:num w:numId="7">
    <w:abstractNumId w:val="5"/>
  </w:num>
  <w:num w:numId="8">
    <w:abstractNumId w:val="30"/>
  </w:num>
  <w:num w:numId="9">
    <w:abstractNumId w:val="26"/>
  </w:num>
  <w:num w:numId="10">
    <w:abstractNumId w:val="69"/>
  </w:num>
  <w:num w:numId="11">
    <w:abstractNumId w:val="29"/>
  </w:num>
  <w:num w:numId="12">
    <w:abstractNumId w:val="98"/>
  </w:num>
  <w:num w:numId="13">
    <w:abstractNumId w:val="93"/>
  </w:num>
  <w:num w:numId="14">
    <w:abstractNumId w:val="79"/>
  </w:num>
  <w:num w:numId="15">
    <w:abstractNumId w:val="61"/>
  </w:num>
  <w:num w:numId="16">
    <w:abstractNumId w:val="38"/>
  </w:num>
  <w:num w:numId="17">
    <w:abstractNumId w:val="85"/>
  </w:num>
  <w:num w:numId="18">
    <w:abstractNumId w:val="89"/>
  </w:num>
  <w:num w:numId="19">
    <w:abstractNumId w:val="47"/>
  </w:num>
  <w:num w:numId="20">
    <w:abstractNumId w:val="45"/>
  </w:num>
  <w:num w:numId="21">
    <w:abstractNumId w:val="14"/>
  </w:num>
  <w:num w:numId="22">
    <w:abstractNumId w:val="8"/>
  </w:num>
  <w:num w:numId="23">
    <w:abstractNumId w:val="88"/>
  </w:num>
  <w:num w:numId="24">
    <w:abstractNumId w:val="39"/>
  </w:num>
  <w:num w:numId="25">
    <w:abstractNumId w:val="22"/>
  </w:num>
  <w:num w:numId="26">
    <w:abstractNumId w:val="35"/>
  </w:num>
  <w:num w:numId="27">
    <w:abstractNumId w:val="18"/>
  </w:num>
  <w:num w:numId="28">
    <w:abstractNumId w:val="33"/>
  </w:num>
  <w:num w:numId="29">
    <w:abstractNumId w:val="4"/>
  </w:num>
  <w:num w:numId="30">
    <w:abstractNumId w:val="44"/>
  </w:num>
  <w:num w:numId="31">
    <w:abstractNumId w:val="78"/>
  </w:num>
  <w:num w:numId="32">
    <w:abstractNumId w:val="90"/>
  </w:num>
  <w:num w:numId="33">
    <w:abstractNumId w:val="37"/>
  </w:num>
  <w:num w:numId="34">
    <w:abstractNumId w:val="0"/>
  </w:num>
  <w:num w:numId="35">
    <w:abstractNumId w:val="32"/>
  </w:num>
  <w:num w:numId="36">
    <w:abstractNumId w:val="48"/>
  </w:num>
  <w:num w:numId="37">
    <w:abstractNumId w:val="55"/>
  </w:num>
  <w:num w:numId="38">
    <w:abstractNumId w:val="67"/>
  </w:num>
  <w:num w:numId="39">
    <w:abstractNumId w:val="96"/>
  </w:num>
  <w:num w:numId="40">
    <w:abstractNumId w:val="46"/>
  </w:num>
  <w:num w:numId="41">
    <w:abstractNumId w:val="62"/>
  </w:num>
  <w:num w:numId="42">
    <w:abstractNumId w:val="9"/>
  </w:num>
  <w:num w:numId="43">
    <w:abstractNumId w:val="70"/>
  </w:num>
  <w:num w:numId="44">
    <w:abstractNumId w:val="28"/>
  </w:num>
  <w:num w:numId="45">
    <w:abstractNumId w:val="97"/>
  </w:num>
  <w:num w:numId="46">
    <w:abstractNumId w:val="24"/>
  </w:num>
  <w:num w:numId="47">
    <w:abstractNumId w:val="20"/>
  </w:num>
  <w:num w:numId="48">
    <w:abstractNumId w:val="56"/>
  </w:num>
  <w:num w:numId="49">
    <w:abstractNumId w:val="59"/>
  </w:num>
  <w:num w:numId="50">
    <w:abstractNumId w:val="53"/>
  </w:num>
  <w:num w:numId="51">
    <w:abstractNumId w:val="27"/>
  </w:num>
  <w:num w:numId="52">
    <w:abstractNumId w:val="95"/>
  </w:num>
  <w:num w:numId="53">
    <w:abstractNumId w:val="3"/>
  </w:num>
  <w:num w:numId="54">
    <w:abstractNumId w:val="19"/>
  </w:num>
  <w:num w:numId="55">
    <w:abstractNumId w:val="49"/>
  </w:num>
  <w:num w:numId="56">
    <w:abstractNumId w:val="77"/>
  </w:num>
  <w:num w:numId="57">
    <w:abstractNumId w:val="17"/>
  </w:num>
  <w:num w:numId="58">
    <w:abstractNumId w:val="73"/>
  </w:num>
  <w:num w:numId="59">
    <w:abstractNumId w:val="76"/>
  </w:num>
  <w:num w:numId="60">
    <w:abstractNumId w:val="60"/>
  </w:num>
  <w:num w:numId="61">
    <w:abstractNumId w:val="83"/>
  </w:num>
  <w:num w:numId="62">
    <w:abstractNumId w:val="15"/>
  </w:num>
  <w:num w:numId="63">
    <w:abstractNumId w:val="80"/>
  </w:num>
  <w:num w:numId="64">
    <w:abstractNumId w:val="94"/>
  </w:num>
  <w:num w:numId="65">
    <w:abstractNumId w:val="68"/>
  </w:num>
  <w:num w:numId="66">
    <w:abstractNumId w:val="23"/>
  </w:num>
  <w:num w:numId="67">
    <w:abstractNumId w:val="52"/>
  </w:num>
  <w:num w:numId="68">
    <w:abstractNumId w:val="71"/>
  </w:num>
  <w:num w:numId="69">
    <w:abstractNumId w:val="13"/>
  </w:num>
  <w:num w:numId="70">
    <w:abstractNumId w:val="63"/>
  </w:num>
  <w:num w:numId="71">
    <w:abstractNumId w:val="84"/>
  </w:num>
  <w:num w:numId="72">
    <w:abstractNumId w:val="25"/>
  </w:num>
  <w:num w:numId="73">
    <w:abstractNumId w:val="11"/>
  </w:num>
  <w:num w:numId="74">
    <w:abstractNumId w:val="81"/>
  </w:num>
  <w:num w:numId="75">
    <w:abstractNumId w:val="64"/>
  </w:num>
  <w:num w:numId="76">
    <w:abstractNumId w:val="42"/>
  </w:num>
  <w:num w:numId="77">
    <w:abstractNumId w:val="57"/>
  </w:num>
  <w:num w:numId="78">
    <w:abstractNumId w:val="65"/>
  </w:num>
  <w:num w:numId="79">
    <w:abstractNumId w:val="43"/>
  </w:num>
  <w:num w:numId="80">
    <w:abstractNumId w:val="1"/>
  </w:num>
  <w:num w:numId="81">
    <w:abstractNumId w:val="87"/>
  </w:num>
  <w:num w:numId="82">
    <w:abstractNumId w:val="54"/>
  </w:num>
  <w:num w:numId="83">
    <w:abstractNumId w:val="92"/>
  </w:num>
  <w:num w:numId="84">
    <w:abstractNumId w:val="82"/>
  </w:num>
  <w:num w:numId="85">
    <w:abstractNumId w:val="75"/>
  </w:num>
  <w:num w:numId="86">
    <w:abstractNumId w:val="86"/>
  </w:num>
  <w:num w:numId="87">
    <w:abstractNumId w:val="58"/>
  </w:num>
  <w:num w:numId="88">
    <w:abstractNumId w:val="72"/>
  </w:num>
  <w:num w:numId="89">
    <w:abstractNumId w:val="2"/>
  </w:num>
  <w:num w:numId="90">
    <w:abstractNumId w:val="66"/>
  </w:num>
  <w:num w:numId="91">
    <w:abstractNumId w:val="21"/>
  </w:num>
  <w:num w:numId="92">
    <w:abstractNumId w:val="34"/>
  </w:num>
  <w:num w:numId="93">
    <w:abstractNumId w:val="7"/>
  </w:num>
  <w:num w:numId="94">
    <w:abstractNumId w:val="12"/>
  </w:num>
  <w:num w:numId="95">
    <w:abstractNumId w:val="91"/>
  </w:num>
  <w:num w:numId="96">
    <w:abstractNumId w:val="50"/>
  </w:num>
  <w:num w:numId="97">
    <w:abstractNumId w:val="40"/>
  </w:num>
  <w:num w:numId="98">
    <w:abstractNumId w:val="10"/>
  </w:num>
  <w:num w:numId="99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34"/>
    <w:rsid w:val="0000174A"/>
    <w:rsid w:val="00002057"/>
    <w:rsid w:val="00002E49"/>
    <w:rsid w:val="00004326"/>
    <w:rsid w:val="000047FE"/>
    <w:rsid w:val="00005B49"/>
    <w:rsid w:val="00011F47"/>
    <w:rsid w:val="00012060"/>
    <w:rsid w:val="00012658"/>
    <w:rsid w:val="0001303D"/>
    <w:rsid w:val="00014C94"/>
    <w:rsid w:val="00015306"/>
    <w:rsid w:val="00017C3E"/>
    <w:rsid w:val="00022059"/>
    <w:rsid w:val="00022A28"/>
    <w:rsid w:val="00022B31"/>
    <w:rsid w:val="000234FD"/>
    <w:rsid w:val="000247D0"/>
    <w:rsid w:val="00024C7C"/>
    <w:rsid w:val="00030976"/>
    <w:rsid w:val="0003653E"/>
    <w:rsid w:val="0003659E"/>
    <w:rsid w:val="000372C7"/>
    <w:rsid w:val="000425CB"/>
    <w:rsid w:val="00042CA8"/>
    <w:rsid w:val="00043FD6"/>
    <w:rsid w:val="00044980"/>
    <w:rsid w:val="00047637"/>
    <w:rsid w:val="000479DF"/>
    <w:rsid w:val="000533F5"/>
    <w:rsid w:val="00054F01"/>
    <w:rsid w:val="00057181"/>
    <w:rsid w:val="00062B16"/>
    <w:rsid w:val="00063767"/>
    <w:rsid w:val="00064A36"/>
    <w:rsid w:val="000658DC"/>
    <w:rsid w:val="00066CFA"/>
    <w:rsid w:val="00066F44"/>
    <w:rsid w:val="0007018A"/>
    <w:rsid w:val="00070E45"/>
    <w:rsid w:val="00077B9D"/>
    <w:rsid w:val="0008091E"/>
    <w:rsid w:val="00080CA9"/>
    <w:rsid w:val="000879DF"/>
    <w:rsid w:val="00090553"/>
    <w:rsid w:val="00094E46"/>
    <w:rsid w:val="000954C6"/>
    <w:rsid w:val="00097DFD"/>
    <w:rsid w:val="000A050F"/>
    <w:rsid w:val="000A06F5"/>
    <w:rsid w:val="000A1AAB"/>
    <w:rsid w:val="000A26C6"/>
    <w:rsid w:val="000A3998"/>
    <w:rsid w:val="000A5540"/>
    <w:rsid w:val="000B0635"/>
    <w:rsid w:val="000B2C3C"/>
    <w:rsid w:val="000B3C38"/>
    <w:rsid w:val="000B55B9"/>
    <w:rsid w:val="000B565B"/>
    <w:rsid w:val="000B65B5"/>
    <w:rsid w:val="000B7509"/>
    <w:rsid w:val="000C4086"/>
    <w:rsid w:val="000C6627"/>
    <w:rsid w:val="000D0B6F"/>
    <w:rsid w:val="000D0CC3"/>
    <w:rsid w:val="000D48EA"/>
    <w:rsid w:val="000D58A7"/>
    <w:rsid w:val="000D6477"/>
    <w:rsid w:val="000E0477"/>
    <w:rsid w:val="000E3571"/>
    <w:rsid w:val="000E3577"/>
    <w:rsid w:val="000E42C0"/>
    <w:rsid w:val="000F0E0B"/>
    <w:rsid w:val="000F117A"/>
    <w:rsid w:val="000F2DEE"/>
    <w:rsid w:val="000F38E4"/>
    <w:rsid w:val="000F5DEC"/>
    <w:rsid w:val="000F72C9"/>
    <w:rsid w:val="001050F4"/>
    <w:rsid w:val="00106055"/>
    <w:rsid w:val="00106ABE"/>
    <w:rsid w:val="001079CA"/>
    <w:rsid w:val="001111DE"/>
    <w:rsid w:val="00111563"/>
    <w:rsid w:val="00113788"/>
    <w:rsid w:val="0011688B"/>
    <w:rsid w:val="00117037"/>
    <w:rsid w:val="00117AD7"/>
    <w:rsid w:val="00125CB9"/>
    <w:rsid w:val="00126562"/>
    <w:rsid w:val="00127BFD"/>
    <w:rsid w:val="00130987"/>
    <w:rsid w:val="00131232"/>
    <w:rsid w:val="00133E51"/>
    <w:rsid w:val="001347E4"/>
    <w:rsid w:val="00135085"/>
    <w:rsid w:val="00136639"/>
    <w:rsid w:val="00137F77"/>
    <w:rsid w:val="0015071C"/>
    <w:rsid w:val="00154126"/>
    <w:rsid w:val="00154F8D"/>
    <w:rsid w:val="001577B3"/>
    <w:rsid w:val="00157D4A"/>
    <w:rsid w:val="001602F9"/>
    <w:rsid w:val="001647F9"/>
    <w:rsid w:val="001649CD"/>
    <w:rsid w:val="00165AA3"/>
    <w:rsid w:val="0016622B"/>
    <w:rsid w:val="0017239A"/>
    <w:rsid w:val="00174605"/>
    <w:rsid w:val="00175A53"/>
    <w:rsid w:val="00175BDA"/>
    <w:rsid w:val="00177F99"/>
    <w:rsid w:val="00180883"/>
    <w:rsid w:val="00181299"/>
    <w:rsid w:val="001813F3"/>
    <w:rsid w:val="001815AF"/>
    <w:rsid w:val="0018174E"/>
    <w:rsid w:val="0018325E"/>
    <w:rsid w:val="00186D85"/>
    <w:rsid w:val="00187E31"/>
    <w:rsid w:val="0019015B"/>
    <w:rsid w:val="001909EB"/>
    <w:rsid w:val="00193CB5"/>
    <w:rsid w:val="001A01B0"/>
    <w:rsid w:val="001A1E18"/>
    <w:rsid w:val="001A2451"/>
    <w:rsid w:val="001A2664"/>
    <w:rsid w:val="001A56C1"/>
    <w:rsid w:val="001A594A"/>
    <w:rsid w:val="001B1542"/>
    <w:rsid w:val="001B3988"/>
    <w:rsid w:val="001B4CD0"/>
    <w:rsid w:val="001B4ECA"/>
    <w:rsid w:val="001B5817"/>
    <w:rsid w:val="001C2A0B"/>
    <w:rsid w:val="001C3A42"/>
    <w:rsid w:val="001C40F2"/>
    <w:rsid w:val="001C4158"/>
    <w:rsid w:val="001C442B"/>
    <w:rsid w:val="001C4571"/>
    <w:rsid w:val="001C48F2"/>
    <w:rsid w:val="001C4938"/>
    <w:rsid w:val="001C5813"/>
    <w:rsid w:val="001C62D7"/>
    <w:rsid w:val="001C734D"/>
    <w:rsid w:val="001C756C"/>
    <w:rsid w:val="001D2C11"/>
    <w:rsid w:val="001E10A0"/>
    <w:rsid w:val="001E19E4"/>
    <w:rsid w:val="001E2122"/>
    <w:rsid w:val="001E3478"/>
    <w:rsid w:val="001F082C"/>
    <w:rsid w:val="001F3202"/>
    <w:rsid w:val="001F3A0C"/>
    <w:rsid w:val="00202133"/>
    <w:rsid w:val="00203B02"/>
    <w:rsid w:val="00203BBF"/>
    <w:rsid w:val="002067AF"/>
    <w:rsid w:val="00207A5E"/>
    <w:rsid w:val="00213BBB"/>
    <w:rsid w:val="0021580C"/>
    <w:rsid w:val="00216597"/>
    <w:rsid w:val="00216A2F"/>
    <w:rsid w:val="0022078C"/>
    <w:rsid w:val="002207E7"/>
    <w:rsid w:val="00222F23"/>
    <w:rsid w:val="00223815"/>
    <w:rsid w:val="00223C6C"/>
    <w:rsid w:val="00225788"/>
    <w:rsid w:val="0022636A"/>
    <w:rsid w:val="00230FE5"/>
    <w:rsid w:val="0023323F"/>
    <w:rsid w:val="00234447"/>
    <w:rsid w:val="002344A0"/>
    <w:rsid w:val="00234819"/>
    <w:rsid w:val="00236B6F"/>
    <w:rsid w:val="002370E9"/>
    <w:rsid w:val="00241062"/>
    <w:rsid w:val="002413B8"/>
    <w:rsid w:val="00241B10"/>
    <w:rsid w:val="002455E3"/>
    <w:rsid w:val="00246918"/>
    <w:rsid w:val="00250E8E"/>
    <w:rsid w:val="0026254E"/>
    <w:rsid w:val="00263646"/>
    <w:rsid w:val="00263B52"/>
    <w:rsid w:val="002650E9"/>
    <w:rsid w:val="002711F4"/>
    <w:rsid w:val="00271DE3"/>
    <w:rsid w:val="00273F21"/>
    <w:rsid w:val="002760C9"/>
    <w:rsid w:val="0028096F"/>
    <w:rsid w:val="0028252A"/>
    <w:rsid w:val="00283853"/>
    <w:rsid w:val="00283E1A"/>
    <w:rsid w:val="00285995"/>
    <w:rsid w:val="00286FEF"/>
    <w:rsid w:val="00287FC4"/>
    <w:rsid w:val="002900CB"/>
    <w:rsid w:val="002908BA"/>
    <w:rsid w:val="00290D92"/>
    <w:rsid w:val="00292953"/>
    <w:rsid w:val="002A0F89"/>
    <w:rsid w:val="002A1576"/>
    <w:rsid w:val="002A3B4C"/>
    <w:rsid w:val="002B12AC"/>
    <w:rsid w:val="002B1E7F"/>
    <w:rsid w:val="002B2CC2"/>
    <w:rsid w:val="002B43AA"/>
    <w:rsid w:val="002C018E"/>
    <w:rsid w:val="002C1A96"/>
    <w:rsid w:val="002C2ECF"/>
    <w:rsid w:val="002C46BF"/>
    <w:rsid w:val="002C4833"/>
    <w:rsid w:val="002C589C"/>
    <w:rsid w:val="002C58EE"/>
    <w:rsid w:val="002C622C"/>
    <w:rsid w:val="002C69E1"/>
    <w:rsid w:val="002C73D5"/>
    <w:rsid w:val="002D18F8"/>
    <w:rsid w:val="002D3EDC"/>
    <w:rsid w:val="002D7356"/>
    <w:rsid w:val="002D7E9B"/>
    <w:rsid w:val="002E1EE3"/>
    <w:rsid w:val="002E2683"/>
    <w:rsid w:val="002E3D47"/>
    <w:rsid w:val="002F0353"/>
    <w:rsid w:val="002F1ECE"/>
    <w:rsid w:val="002F2EA2"/>
    <w:rsid w:val="002F4B11"/>
    <w:rsid w:val="00302722"/>
    <w:rsid w:val="00305311"/>
    <w:rsid w:val="00305896"/>
    <w:rsid w:val="00306983"/>
    <w:rsid w:val="003116A5"/>
    <w:rsid w:val="00311EE8"/>
    <w:rsid w:val="00313C92"/>
    <w:rsid w:val="00317164"/>
    <w:rsid w:val="003200E4"/>
    <w:rsid w:val="00320EB6"/>
    <w:rsid w:val="00322473"/>
    <w:rsid w:val="00323348"/>
    <w:rsid w:val="003250E3"/>
    <w:rsid w:val="00325AB7"/>
    <w:rsid w:val="0033377D"/>
    <w:rsid w:val="0033661B"/>
    <w:rsid w:val="003375EB"/>
    <w:rsid w:val="0034052F"/>
    <w:rsid w:val="00341EA9"/>
    <w:rsid w:val="00342C9E"/>
    <w:rsid w:val="0034308C"/>
    <w:rsid w:val="003437DB"/>
    <w:rsid w:val="00343DF0"/>
    <w:rsid w:val="00343E9B"/>
    <w:rsid w:val="003447F1"/>
    <w:rsid w:val="003449C7"/>
    <w:rsid w:val="00345832"/>
    <w:rsid w:val="003478AE"/>
    <w:rsid w:val="00350F35"/>
    <w:rsid w:val="00352083"/>
    <w:rsid w:val="00352DF0"/>
    <w:rsid w:val="003560A9"/>
    <w:rsid w:val="00357385"/>
    <w:rsid w:val="003608AD"/>
    <w:rsid w:val="00360F90"/>
    <w:rsid w:val="00362FC8"/>
    <w:rsid w:val="0036544C"/>
    <w:rsid w:val="003671C5"/>
    <w:rsid w:val="003702F1"/>
    <w:rsid w:val="003711A8"/>
    <w:rsid w:val="0037151C"/>
    <w:rsid w:val="00373D74"/>
    <w:rsid w:val="003752F2"/>
    <w:rsid w:val="0038001D"/>
    <w:rsid w:val="003801E5"/>
    <w:rsid w:val="003823A0"/>
    <w:rsid w:val="00384508"/>
    <w:rsid w:val="0039685A"/>
    <w:rsid w:val="00397C35"/>
    <w:rsid w:val="003A186E"/>
    <w:rsid w:val="003A2655"/>
    <w:rsid w:val="003A647D"/>
    <w:rsid w:val="003B23D7"/>
    <w:rsid w:val="003B3B21"/>
    <w:rsid w:val="003B4939"/>
    <w:rsid w:val="003B653B"/>
    <w:rsid w:val="003C2468"/>
    <w:rsid w:val="003C56E8"/>
    <w:rsid w:val="003C5BAE"/>
    <w:rsid w:val="003C6237"/>
    <w:rsid w:val="003C708D"/>
    <w:rsid w:val="003C71FF"/>
    <w:rsid w:val="003C7CE0"/>
    <w:rsid w:val="003D15E6"/>
    <w:rsid w:val="003D5643"/>
    <w:rsid w:val="003D57F4"/>
    <w:rsid w:val="003E05D9"/>
    <w:rsid w:val="003E3AC0"/>
    <w:rsid w:val="003E5EC8"/>
    <w:rsid w:val="003E720D"/>
    <w:rsid w:val="003F0E2D"/>
    <w:rsid w:val="003F245A"/>
    <w:rsid w:val="003F27C3"/>
    <w:rsid w:val="003F31AC"/>
    <w:rsid w:val="003F3D73"/>
    <w:rsid w:val="003F3E9F"/>
    <w:rsid w:val="003F40D8"/>
    <w:rsid w:val="003F511C"/>
    <w:rsid w:val="003F7881"/>
    <w:rsid w:val="00400213"/>
    <w:rsid w:val="004010B2"/>
    <w:rsid w:val="00402DC2"/>
    <w:rsid w:val="0040366C"/>
    <w:rsid w:val="00407B87"/>
    <w:rsid w:val="00410822"/>
    <w:rsid w:val="00411462"/>
    <w:rsid w:val="00413E8B"/>
    <w:rsid w:val="00415DC6"/>
    <w:rsid w:val="004172E1"/>
    <w:rsid w:val="0041785C"/>
    <w:rsid w:val="004231CF"/>
    <w:rsid w:val="00427390"/>
    <w:rsid w:val="00427E3F"/>
    <w:rsid w:val="00433137"/>
    <w:rsid w:val="00434943"/>
    <w:rsid w:val="00437559"/>
    <w:rsid w:val="004416C4"/>
    <w:rsid w:val="00442A2F"/>
    <w:rsid w:val="00442E42"/>
    <w:rsid w:val="004436A5"/>
    <w:rsid w:val="00444E0C"/>
    <w:rsid w:val="00445787"/>
    <w:rsid w:val="004502E5"/>
    <w:rsid w:val="00452B4C"/>
    <w:rsid w:val="00453584"/>
    <w:rsid w:val="00457781"/>
    <w:rsid w:val="004602EB"/>
    <w:rsid w:val="00460790"/>
    <w:rsid w:val="00460CB9"/>
    <w:rsid w:val="00464652"/>
    <w:rsid w:val="004651F3"/>
    <w:rsid w:val="00465F25"/>
    <w:rsid w:val="00466656"/>
    <w:rsid w:val="00466D17"/>
    <w:rsid w:val="004710E8"/>
    <w:rsid w:val="00471381"/>
    <w:rsid w:val="00474D3C"/>
    <w:rsid w:val="00475137"/>
    <w:rsid w:val="004760EB"/>
    <w:rsid w:val="004769AE"/>
    <w:rsid w:val="004811AA"/>
    <w:rsid w:val="004816FB"/>
    <w:rsid w:val="00482DD0"/>
    <w:rsid w:val="004838C7"/>
    <w:rsid w:val="00486CC6"/>
    <w:rsid w:val="00487699"/>
    <w:rsid w:val="00492A82"/>
    <w:rsid w:val="00492AF2"/>
    <w:rsid w:val="00494417"/>
    <w:rsid w:val="00497524"/>
    <w:rsid w:val="004978EB"/>
    <w:rsid w:val="004A048E"/>
    <w:rsid w:val="004A182E"/>
    <w:rsid w:val="004A1DDD"/>
    <w:rsid w:val="004A4DD2"/>
    <w:rsid w:val="004A54B7"/>
    <w:rsid w:val="004A601A"/>
    <w:rsid w:val="004A61FC"/>
    <w:rsid w:val="004A6AD5"/>
    <w:rsid w:val="004A7918"/>
    <w:rsid w:val="004B14BC"/>
    <w:rsid w:val="004B191B"/>
    <w:rsid w:val="004B3160"/>
    <w:rsid w:val="004B55D1"/>
    <w:rsid w:val="004B5B9D"/>
    <w:rsid w:val="004B5BBC"/>
    <w:rsid w:val="004C0A0E"/>
    <w:rsid w:val="004C20A4"/>
    <w:rsid w:val="004C3516"/>
    <w:rsid w:val="004C639D"/>
    <w:rsid w:val="004C68E2"/>
    <w:rsid w:val="004D285E"/>
    <w:rsid w:val="004D4A37"/>
    <w:rsid w:val="004E1FC1"/>
    <w:rsid w:val="004E4C34"/>
    <w:rsid w:val="004E530A"/>
    <w:rsid w:val="004E5790"/>
    <w:rsid w:val="004E58A4"/>
    <w:rsid w:val="004F1AE2"/>
    <w:rsid w:val="004F287F"/>
    <w:rsid w:val="004F2A1C"/>
    <w:rsid w:val="004F2FEF"/>
    <w:rsid w:val="00500157"/>
    <w:rsid w:val="00500255"/>
    <w:rsid w:val="00500904"/>
    <w:rsid w:val="00500F4D"/>
    <w:rsid w:val="00502816"/>
    <w:rsid w:val="00503BD5"/>
    <w:rsid w:val="0050672C"/>
    <w:rsid w:val="005111C6"/>
    <w:rsid w:val="005125C3"/>
    <w:rsid w:val="00512BA2"/>
    <w:rsid w:val="00513E83"/>
    <w:rsid w:val="00514EF4"/>
    <w:rsid w:val="005153EC"/>
    <w:rsid w:val="00515A0A"/>
    <w:rsid w:val="00516484"/>
    <w:rsid w:val="005202BA"/>
    <w:rsid w:val="00521423"/>
    <w:rsid w:val="0052256D"/>
    <w:rsid w:val="00522D88"/>
    <w:rsid w:val="005241C7"/>
    <w:rsid w:val="0052519F"/>
    <w:rsid w:val="005265E1"/>
    <w:rsid w:val="00526AEC"/>
    <w:rsid w:val="005270D2"/>
    <w:rsid w:val="005278D6"/>
    <w:rsid w:val="00527FF1"/>
    <w:rsid w:val="005326FC"/>
    <w:rsid w:val="0053361B"/>
    <w:rsid w:val="00533950"/>
    <w:rsid w:val="005343FF"/>
    <w:rsid w:val="00535F69"/>
    <w:rsid w:val="0053779C"/>
    <w:rsid w:val="00543B9F"/>
    <w:rsid w:val="0054647F"/>
    <w:rsid w:val="00547DC7"/>
    <w:rsid w:val="00550B7D"/>
    <w:rsid w:val="005525CB"/>
    <w:rsid w:val="00553413"/>
    <w:rsid w:val="005534E6"/>
    <w:rsid w:val="00553891"/>
    <w:rsid w:val="005613C2"/>
    <w:rsid w:val="005614E2"/>
    <w:rsid w:val="0056333B"/>
    <w:rsid w:val="005637C2"/>
    <w:rsid w:val="00564B12"/>
    <w:rsid w:val="00566586"/>
    <w:rsid w:val="005679DF"/>
    <w:rsid w:val="00567D8E"/>
    <w:rsid w:val="005709E5"/>
    <w:rsid w:val="00570CE6"/>
    <w:rsid w:val="005711A5"/>
    <w:rsid w:val="005713DF"/>
    <w:rsid w:val="00572D0C"/>
    <w:rsid w:val="00574D08"/>
    <w:rsid w:val="0057567C"/>
    <w:rsid w:val="00576B52"/>
    <w:rsid w:val="00576C92"/>
    <w:rsid w:val="00582652"/>
    <w:rsid w:val="0058779F"/>
    <w:rsid w:val="00592FBE"/>
    <w:rsid w:val="005965EF"/>
    <w:rsid w:val="005A13CA"/>
    <w:rsid w:val="005A15D5"/>
    <w:rsid w:val="005A18A9"/>
    <w:rsid w:val="005A2CDB"/>
    <w:rsid w:val="005A3408"/>
    <w:rsid w:val="005A388E"/>
    <w:rsid w:val="005A43A7"/>
    <w:rsid w:val="005B0396"/>
    <w:rsid w:val="005B1EC6"/>
    <w:rsid w:val="005B2A42"/>
    <w:rsid w:val="005B4A5A"/>
    <w:rsid w:val="005B5E14"/>
    <w:rsid w:val="005B6067"/>
    <w:rsid w:val="005B6C66"/>
    <w:rsid w:val="005B7E01"/>
    <w:rsid w:val="005C0FC9"/>
    <w:rsid w:val="005C3E10"/>
    <w:rsid w:val="005C5F98"/>
    <w:rsid w:val="005C6F75"/>
    <w:rsid w:val="005D15FC"/>
    <w:rsid w:val="005D2A79"/>
    <w:rsid w:val="005D3C29"/>
    <w:rsid w:val="005D74C7"/>
    <w:rsid w:val="005D7BA6"/>
    <w:rsid w:val="005E0BB2"/>
    <w:rsid w:val="005E3BEF"/>
    <w:rsid w:val="005E5F26"/>
    <w:rsid w:val="005E7BC6"/>
    <w:rsid w:val="005F24AD"/>
    <w:rsid w:val="005F3D7A"/>
    <w:rsid w:val="005F43FD"/>
    <w:rsid w:val="005F726C"/>
    <w:rsid w:val="005F7BD9"/>
    <w:rsid w:val="006000E4"/>
    <w:rsid w:val="006050C2"/>
    <w:rsid w:val="00606BBA"/>
    <w:rsid w:val="00607998"/>
    <w:rsid w:val="00610DF1"/>
    <w:rsid w:val="00613D53"/>
    <w:rsid w:val="006142D4"/>
    <w:rsid w:val="00614D50"/>
    <w:rsid w:val="0061647E"/>
    <w:rsid w:val="00617139"/>
    <w:rsid w:val="006219D1"/>
    <w:rsid w:val="00621E9D"/>
    <w:rsid w:val="006230DC"/>
    <w:rsid w:val="0062572D"/>
    <w:rsid w:val="00625A33"/>
    <w:rsid w:val="00626F5F"/>
    <w:rsid w:val="00630E79"/>
    <w:rsid w:val="00631365"/>
    <w:rsid w:val="006328CA"/>
    <w:rsid w:val="00633701"/>
    <w:rsid w:val="00633B87"/>
    <w:rsid w:val="00636FBB"/>
    <w:rsid w:val="00637950"/>
    <w:rsid w:val="0063795C"/>
    <w:rsid w:val="00641962"/>
    <w:rsid w:val="006421EE"/>
    <w:rsid w:val="006434C1"/>
    <w:rsid w:val="00645C80"/>
    <w:rsid w:val="00646856"/>
    <w:rsid w:val="00647F61"/>
    <w:rsid w:val="006503B7"/>
    <w:rsid w:val="006510AD"/>
    <w:rsid w:val="006553A6"/>
    <w:rsid w:val="0065558E"/>
    <w:rsid w:val="00657663"/>
    <w:rsid w:val="0066263F"/>
    <w:rsid w:val="006634D3"/>
    <w:rsid w:val="00665C44"/>
    <w:rsid w:val="00667ECD"/>
    <w:rsid w:val="006702E5"/>
    <w:rsid w:val="00673630"/>
    <w:rsid w:val="00673B8E"/>
    <w:rsid w:val="0067414A"/>
    <w:rsid w:val="006741A3"/>
    <w:rsid w:val="00676C01"/>
    <w:rsid w:val="0068144F"/>
    <w:rsid w:val="006821CC"/>
    <w:rsid w:val="0068357E"/>
    <w:rsid w:val="00686B30"/>
    <w:rsid w:val="00692A2A"/>
    <w:rsid w:val="00692A7C"/>
    <w:rsid w:val="006931C5"/>
    <w:rsid w:val="00693A0D"/>
    <w:rsid w:val="0069550C"/>
    <w:rsid w:val="00695D44"/>
    <w:rsid w:val="00695EBC"/>
    <w:rsid w:val="006A053D"/>
    <w:rsid w:val="006A20EF"/>
    <w:rsid w:val="006A449A"/>
    <w:rsid w:val="006A50E6"/>
    <w:rsid w:val="006A50EB"/>
    <w:rsid w:val="006A794C"/>
    <w:rsid w:val="006B0115"/>
    <w:rsid w:val="006B0B30"/>
    <w:rsid w:val="006B19D0"/>
    <w:rsid w:val="006B1A01"/>
    <w:rsid w:val="006B3070"/>
    <w:rsid w:val="006B3267"/>
    <w:rsid w:val="006B4057"/>
    <w:rsid w:val="006B4058"/>
    <w:rsid w:val="006B5BF0"/>
    <w:rsid w:val="006B6093"/>
    <w:rsid w:val="006B70FA"/>
    <w:rsid w:val="006C1A92"/>
    <w:rsid w:val="006C44F8"/>
    <w:rsid w:val="006C6C02"/>
    <w:rsid w:val="006D0F71"/>
    <w:rsid w:val="006D2DA4"/>
    <w:rsid w:val="006D4EFF"/>
    <w:rsid w:val="006D4F95"/>
    <w:rsid w:val="006D5BB8"/>
    <w:rsid w:val="006D6E4D"/>
    <w:rsid w:val="006E0E3A"/>
    <w:rsid w:val="006E1E4B"/>
    <w:rsid w:val="006E3FA4"/>
    <w:rsid w:val="006E5002"/>
    <w:rsid w:val="006E651F"/>
    <w:rsid w:val="006F1B4F"/>
    <w:rsid w:val="006F4204"/>
    <w:rsid w:val="006F4B3E"/>
    <w:rsid w:val="006F5C57"/>
    <w:rsid w:val="006F5CE8"/>
    <w:rsid w:val="006F5E89"/>
    <w:rsid w:val="006F6AA9"/>
    <w:rsid w:val="00704387"/>
    <w:rsid w:val="007078ED"/>
    <w:rsid w:val="00707E1D"/>
    <w:rsid w:val="0071090C"/>
    <w:rsid w:val="00713D0D"/>
    <w:rsid w:val="00721B8F"/>
    <w:rsid w:val="00721DFF"/>
    <w:rsid w:val="007239A2"/>
    <w:rsid w:val="00726310"/>
    <w:rsid w:val="00730798"/>
    <w:rsid w:val="00736587"/>
    <w:rsid w:val="00741CCA"/>
    <w:rsid w:val="00743C4D"/>
    <w:rsid w:val="007456C1"/>
    <w:rsid w:val="00746247"/>
    <w:rsid w:val="00751656"/>
    <w:rsid w:val="007539FB"/>
    <w:rsid w:val="00756140"/>
    <w:rsid w:val="0076295A"/>
    <w:rsid w:val="007677BE"/>
    <w:rsid w:val="007678AF"/>
    <w:rsid w:val="00767F6E"/>
    <w:rsid w:val="007732A5"/>
    <w:rsid w:val="00773886"/>
    <w:rsid w:val="00774477"/>
    <w:rsid w:val="00775234"/>
    <w:rsid w:val="00775DD9"/>
    <w:rsid w:val="0077687B"/>
    <w:rsid w:val="00776E31"/>
    <w:rsid w:val="00781B3F"/>
    <w:rsid w:val="007820CC"/>
    <w:rsid w:val="00784ACA"/>
    <w:rsid w:val="0078503D"/>
    <w:rsid w:val="00786375"/>
    <w:rsid w:val="007874FD"/>
    <w:rsid w:val="00787E94"/>
    <w:rsid w:val="00793B31"/>
    <w:rsid w:val="007946E0"/>
    <w:rsid w:val="00796C75"/>
    <w:rsid w:val="00796ED6"/>
    <w:rsid w:val="007A0D2E"/>
    <w:rsid w:val="007A1FF5"/>
    <w:rsid w:val="007A4093"/>
    <w:rsid w:val="007A53A0"/>
    <w:rsid w:val="007A5B2B"/>
    <w:rsid w:val="007A7DE2"/>
    <w:rsid w:val="007B20BB"/>
    <w:rsid w:val="007B366C"/>
    <w:rsid w:val="007C117D"/>
    <w:rsid w:val="007C2D7F"/>
    <w:rsid w:val="007C3DE0"/>
    <w:rsid w:val="007C3E43"/>
    <w:rsid w:val="007C4CD8"/>
    <w:rsid w:val="007C5DBC"/>
    <w:rsid w:val="007C782F"/>
    <w:rsid w:val="007C7921"/>
    <w:rsid w:val="007C79E9"/>
    <w:rsid w:val="007D0C3A"/>
    <w:rsid w:val="007D244D"/>
    <w:rsid w:val="007D37F2"/>
    <w:rsid w:val="007D47CB"/>
    <w:rsid w:val="007D5E93"/>
    <w:rsid w:val="007D6820"/>
    <w:rsid w:val="007E175A"/>
    <w:rsid w:val="007E3922"/>
    <w:rsid w:val="007E491A"/>
    <w:rsid w:val="007E5245"/>
    <w:rsid w:val="007E61C5"/>
    <w:rsid w:val="007E6D1A"/>
    <w:rsid w:val="007F3120"/>
    <w:rsid w:val="007F3F70"/>
    <w:rsid w:val="007F4F06"/>
    <w:rsid w:val="007F6010"/>
    <w:rsid w:val="008018F1"/>
    <w:rsid w:val="00803094"/>
    <w:rsid w:val="0080542D"/>
    <w:rsid w:val="0081174B"/>
    <w:rsid w:val="00811C11"/>
    <w:rsid w:val="00813737"/>
    <w:rsid w:val="00817119"/>
    <w:rsid w:val="00825947"/>
    <w:rsid w:val="00827703"/>
    <w:rsid w:val="0083107E"/>
    <w:rsid w:val="00833650"/>
    <w:rsid w:val="0084056C"/>
    <w:rsid w:val="00841E5A"/>
    <w:rsid w:val="00842106"/>
    <w:rsid w:val="008424C1"/>
    <w:rsid w:val="00843B33"/>
    <w:rsid w:val="00844181"/>
    <w:rsid w:val="00852246"/>
    <w:rsid w:val="00854B22"/>
    <w:rsid w:val="00854EB3"/>
    <w:rsid w:val="00855F94"/>
    <w:rsid w:val="0085679A"/>
    <w:rsid w:val="00860E14"/>
    <w:rsid w:val="00861ACD"/>
    <w:rsid w:val="00861C33"/>
    <w:rsid w:val="008633E1"/>
    <w:rsid w:val="00866E1B"/>
    <w:rsid w:val="00872058"/>
    <w:rsid w:val="0087580B"/>
    <w:rsid w:val="00877E77"/>
    <w:rsid w:val="00887FAF"/>
    <w:rsid w:val="00890065"/>
    <w:rsid w:val="00891523"/>
    <w:rsid w:val="008917F7"/>
    <w:rsid w:val="00893DFB"/>
    <w:rsid w:val="00895B1F"/>
    <w:rsid w:val="008A122A"/>
    <w:rsid w:val="008A3862"/>
    <w:rsid w:val="008A62F3"/>
    <w:rsid w:val="008A72F3"/>
    <w:rsid w:val="008B1BEB"/>
    <w:rsid w:val="008B25AE"/>
    <w:rsid w:val="008B2ABA"/>
    <w:rsid w:val="008B3198"/>
    <w:rsid w:val="008B56FB"/>
    <w:rsid w:val="008B57B6"/>
    <w:rsid w:val="008C1F69"/>
    <w:rsid w:val="008C2334"/>
    <w:rsid w:val="008C4774"/>
    <w:rsid w:val="008C4A29"/>
    <w:rsid w:val="008D4439"/>
    <w:rsid w:val="008D6140"/>
    <w:rsid w:val="008D7979"/>
    <w:rsid w:val="008E072D"/>
    <w:rsid w:val="008E0C85"/>
    <w:rsid w:val="008E39D4"/>
    <w:rsid w:val="008E408E"/>
    <w:rsid w:val="008E4937"/>
    <w:rsid w:val="008E5637"/>
    <w:rsid w:val="008E6265"/>
    <w:rsid w:val="008F0F1A"/>
    <w:rsid w:val="008F3058"/>
    <w:rsid w:val="008F35EA"/>
    <w:rsid w:val="008F3E28"/>
    <w:rsid w:val="008F44AA"/>
    <w:rsid w:val="008F507B"/>
    <w:rsid w:val="008F5421"/>
    <w:rsid w:val="008F689B"/>
    <w:rsid w:val="008F6AE4"/>
    <w:rsid w:val="008F710C"/>
    <w:rsid w:val="008F7185"/>
    <w:rsid w:val="008F74F8"/>
    <w:rsid w:val="00901252"/>
    <w:rsid w:val="009040D2"/>
    <w:rsid w:val="009045A9"/>
    <w:rsid w:val="00906893"/>
    <w:rsid w:val="00907D8F"/>
    <w:rsid w:val="00910679"/>
    <w:rsid w:val="00910EC4"/>
    <w:rsid w:val="00914300"/>
    <w:rsid w:val="0091464D"/>
    <w:rsid w:val="00917C83"/>
    <w:rsid w:val="00921417"/>
    <w:rsid w:val="00921608"/>
    <w:rsid w:val="009231CD"/>
    <w:rsid w:val="00924529"/>
    <w:rsid w:val="00925D1D"/>
    <w:rsid w:val="009264E1"/>
    <w:rsid w:val="0092683D"/>
    <w:rsid w:val="00932309"/>
    <w:rsid w:val="00940D85"/>
    <w:rsid w:val="009417CB"/>
    <w:rsid w:val="00947B15"/>
    <w:rsid w:val="009501A1"/>
    <w:rsid w:val="00952E0A"/>
    <w:rsid w:val="00952E4B"/>
    <w:rsid w:val="00953E68"/>
    <w:rsid w:val="009606A0"/>
    <w:rsid w:val="00961037"/>
    <w:rsid w:val="00961904"/>
    <w:rsid w:val="00964127"/>
    <w:rsid w:val="009649C1"/>
    <w:rsid w:val="00967BC7"/>
    <w:rsid w:val="00970B3C"/>
    <w:rsid w:val="0097639D"/>
    <w:rsid w:val="00976797"/>
    <w:rsid w:val="00976A03"/>
    <w:rsid w:val="009801D7"/>
    <w:rsid w:val="00981A81"/>
    <w:rsid w:val="00982109"/>
    <w:rsid w:val="00984636"/>
    <w:rsid w:val="009848A7"/>
    <w:rsid w:val="00984B1D"/>
    <w:rsid w:val="00990A89"/>
    <w:rsid w:val="009931B5"/>
    <w:rsid w:val="00993C3F"/>
    <w:rsid w:val="00994504"/>
    <w:rsid w:val="00995C29"/>
    <w:rsid w:val="009A0821"/>
    <w:rsid w:val="009A1505"/>
    <w:rsid w:val="009A2821"/>
    <w:rsid w:val="009A42D0"/>
    <w:rsid w:val="009A5872"/>
    <w:rsid w:val="009A6D01"/>
    <w:rsid w:val="009A7946"/>
    <w:rsid w:val="009A79D1"/>
    <w:rsid w:val="009B0622"/>
    <w:rsid w:val="009B0B9E"/>
    <w:rsid w:val="009B3B3A"/>
    <w:rsid w:val="009B42E9"/>
    <w:rsid w:val="009B519F"/>
    <w:rsid w:val="009B58BB"/>
    <w:rsid w:val="009B6F7F"/>
    <w:rsid w:val="009B781A"/>
    <w:rsid w:val="009C01DC"/>
    <w:rsid w:val="009C05C5"/>
    <w:rsid w:val="009C0BCC"/>
    <w:rsid w:val="009D0B00"/>
    <w:rsid w:val="009D0BFF"/>
    <w:rsid w:val="009D22EA"/>
    <w:rsid w:val="009E0161"/>
    <w:rsid w:val="009E3D7E"/>
    <w:rsid w:val="009E421A"/>
    <w:rsid w:val="009E5FF0"/>
    <w:rsid w:val="009F142C"/>
    <w:rsid w:val="009F29AC"/>
    <w:rsid w:val="009F40DC"/>
    <w:rsid w:val="009F4905"/>
    <w:rsid w:val="009F60EA"/>
    <w:rsid w:val="00A00E2D"/>
    <w:rsid w:val="00A011BE"/>
    <w:rsid w:val="00A0231E"/>
    <w:rsid w:val="00A02AE8"/>
    <w:rsid w:val="00A04C8E"/>
    <w:rsid w:val="00A06A80"/>
    <w:rsid w:val="00A12DD4"/>
    <w:rsid w:val="00A1320B"/>
    <w:rsid w:val="00A13839"/>
    <w:rsid w:val="00A15242"/>
    <w:rsid w:val="00A15AC8"/>
    <w:rsid w:val="00A16C3B"/>
    <w:rsid w:val="00A17473"/>
    <w:rsid w:val="00A17C3F"/>
    <w:rsid w:val="00A203E0"/>
    <w:rsid w:val="00A205E1"/>
    <w:rsid w:val="00A20E6A"/>
    <w:rsid w:val="00A216AA"/>
    <w:rsid w:val="00A23229"/>
    <w:rsid w:val="00A2530D"/>
    <w:rsid w:val="00A264BD"/>
    <w:rsid w:val="00A27D6E"/>
    <w:rsid w:val="00A31B25"/>
    <w:rsid w:val="00A322A1"/>
    <w:rsid w:val="00A32F4D"/>
    <w:rsid w:val="00A41CFA"/>
    <w:rsid w:val="00A41D3D"/>
    <w:rsid w:val="00A473FE"/>
    <w:rsid w:val="00A5291B"/>
    <w:rsid w:val="00A557E8"/>
    <w:rsid w:val="00A56C69"/>
    <w:rsid w:val="00A61660"/>
    <w:rsid w:val="00A62FCF"/>
    <w:rsid w:val="00A63EE1"/>
    <w:rsid w:val="00A64F1C"/>
    <w:rsid w:val="00A66312"/>
    <w:rsid w:val="00A664E7"/>
    <w:rsid w:val="00A6678A"/>
    <w:rsid w:val="00A7198E"/>
    <w:rsid w:val="00A71C94"/>
    <w:rsid w:val="00A802B6"/>
    <w:rsid w:val="00A804B3"/>
    <w:rsid w:val="00A80B63"/>
    <w:rsid w:val="00A813ED"/>
    <w:rsid w:val="00A836CD"/>
    <w:rsid w:val="00A841E1"/>
    <w:rsid w:val="00A87BBF"/>
    <w:rsid w:val="00A87C75"/>
    <w:rsid w:val="00A9037A"/>
    <w:rsid w:val="00A90871"/>
    <w:rsid w:val="00A91E54"/>
    <w:rsid w:val="00A922C2"/>
    <w:rsid w:val="00A9489E"/>
    <w:rsid w:val="00A948B7"/>
    <w:rsid w:val="00A95141"/>
    <w:rsid w:val="00A953CC"/>
    <w:rsid w:val="00AA1403"/>
    <w:rsid w:val="00AA21B3"/>
    <w:rsid w:val="00AA29D2"/>
    <w:rsid w:val="00AA38E0"/>
    <w:rsid w:val="00AA3D20"/>
    <w:rsid w:val="00AA7C53"/>
    <w:rsid w:val="00AB1FE2"/>
    <w:rsid w:val="00AB3BF0"/>
    <w:rsid w:val="00AB3D2B"/>
    <w:rsid w:val="00AB60A7"/>
    <w:rsid w:val="00AB63D7"/>
    <w:rsid w:val="00AB74E5"/>
    <w:rsid w:val="00AB7A21"/>
    <w:rsid w:val="00AB7B6C"/>
    <w:rsid w:val="00AB7EB6"/>
    <w:rsid w:val="00AC31EE"/>
    <w:rsid w:val="00AC3562"/>
    <w:rsid w:val="00AC659C"/>
    <w:rsid w:val="00AD0988"/>
    <w:rsid w:val="00AD2EF7"/>
    <w:rsid w:val="00AD3EF4"/>
    <w:rsid w:val="00AD7789"/>
    <w:rsid w:val="00AE0CAF"/>
    <w:rsid w:val="00AE0F80"/>
    <w:rsid w:val="00AE40B3"/>
    <w:rsid w:val="00AE42AD"/>
    <w:rsid w:val="00AE493A"/>
    <w:rsid w:val="00AE56F0"/>
    <w:rsid w:val="00AE75D9"/>
    <w:rsid w:val="00AF193A"/>
    <w:rsid w:val="00AF1A67"/>
    <w:rsid w:val="00AF2185"/>
    <w:rsid w:val="00AF425E"/>
    <w:rsid w:val="00AF5C2D"/>
    <w:rsid w:val="00AF5E88"/>
    <w:rsid w:val="00AF6773"/>
    <w:rsid w:val="00AF7ED0"/>
    <w:rsid w:val="00B013EE"/>
    <w:rsid w:val="00B01783"/>
    <w:rsid w:val="00B01AA6"/>
    <w:rsid w:val="00B0206D"/>
    <w:rsid w:val="00B03B99"/>
    <w:rsid w:val="00B05BCB"/>
    <w:rsid w:val="00B05E0D"/>
    <w:rsid w:val="00B072B8"/>
    <w:rsid w:val="00B10511"/>
    <w:rsid w:val="00B14328"/>
    <w:rsid w:val="00B15A5B"/>
    <w:rsid w:val="00B17053"/>
    <w:rsid w:val="00B21A32"/>
    <w:rsid w:val="00B2243E"/>
    <w:rsid w:val="00B244C8"/>
    <w:rsid w:val="00B31DB1"/>
    <w:rsid w:val="00B32000"/>
    <w:rsid w:val="00B32BE4"/>
    <w:rsid w:val="00B34446"/>
    <w:rsid w:val="00B3686B"/>
    <w:rsid w:val="00B37583"/>
    <w:rsid w:val="00B40A4F"/>
    <w:rsid w:val="00B411DB"/>
    <w:rsid w:val="00B415B7"/>
    <w:rsid w:val="00B42A32"/>
    <w:rsid w:val="00B518D9"/>
    <w:rsid w:val="00B52BB3"/>
    <w:rsid w:val="00B54AD9"/>
    <w:rsid w:val="00B555DF"/>
    <w:rsid w:val="00B56036"/>
    <w:rsid w:val="00B6119D"/>
    <w:rsid w:val="00B62CE5"/>
    <w:rsid w:val="00B63BC1"/>
    <w:rsid w:val="00B640FC"/>
    <w:rsid w:val="00B643E2"/>
    <w:rsid w:val="00B65373"/>
    <w:rsid w:val="00B65A1C"/>
    <w:rsid w:val="00B70DDC"/>
    <w:rsid w:val="00B811E8"/>
    <w:rsid w:val="00B83282"/>
    <w:rsid w:val="00B83CE8"/>
    <w:rsid w:val="00B83FA2"/>
    <w:rsid w:val="00B84662"/>
    <w:rsid w:val="00B85CBF"/>
    <w:rsid w:val="00B91A10"/>
    <w:rsid w:val="00B95011"/>
    <w:rsid w:val="00B95690"/>
    <w:rsid w:val="00BA2368"/>
    <w:rsid w:val="00BA30BC"/>
    <w:rsid w:val="00BA55C2"/>
    <w:rsid w:val="00BA7BBE"/>
    <w:rsid w:val="00BA7FE2"/>
    <w:rsid w:val="00BB0265"/>
    <w:rsid w:val="00BB0583"/>
    <w:rsid w:val="00BB2B72"/>
    <w:rsid w:val="00BB3C14"/>
    <w:rsid w:val="00BB75B6"/>
    <w:rsid w:val="00BB7791"/>
    <w:rsid w:val="00BB79C6"/>
    <w:rsid w:val="00BC18A4"/>
    <w:rsid w:val="00BC1A86"/>
    <w:rsid w:val="00BC683E"/>
    <w:rsid w:val="00BD6A8D"/>
    <w:rsid w:val="00BD6AA3"/>
    <w:rsid w:val="00BD7F77"/>
    <w:rsid w:val="00BE0676"/>
    <w:rsid w:val="00BE1BD3"/>
    <w:rsid w:val="00BE3200"/>
    <w:rsid w:val="00BE38D4"/>
    <w:rsid w:val="00BE38E4"/>
    <w:rsid w:val="00BE3900"/>
    <w:rsid w:val="00BE673E"/>
    <w:rsid w:val="00BF0213"/>
    <w:rsid w:val="00BF282A"/>
    <w:rsid w:val="00BF3B4E"/>
    <w:rsid w:val="00BF5189"/>
    <w:rsid w:val="00BF51BA"/>
    <w:rsid w:val="00BF53A3"/>
    <w:rsid w:val="00BF58D1"/>
    <w:rsid w:val="00BF7F5C"/>
    <w:rsid w:val="00C01D94"/>
    <w:rsid w:val="00C03C67"/>
    <w:rsid w:val="00C0720D"/>
    <w:rsid w:val="00C07984"/>
    <w:rsid w:val="00C07C10"/>
    <w:rsid w:val="00C11163"/>
    <w:rsid w:val="00C1140B"/>
    <w:rsid w:val="00C12E25"/>
    <w:rsid w:val="00C1378F"/>
    <w:rsid w:val="00C1384F"/>
    <w:rsid w:val="00C154B5"/>
    <w:rsid w:val="00C177D2"/>
    <w:rsid w:val="00C220A2"/>
    <w:rsid w:val="00C227B6"/>
    <w:rsid w:val="00C23E52"/>
    <w:rsid w:val="00C240E9"/>
    <w:rsid w:val="00C27550"/>
    <w:rsid w:val="00C312E1"/>
    <w:rsid w:val="00C329B0"/>
    <w:rsid w:val="00C41B30"/>
    <w:rsid w:val="00C42EF1"/>
    <w:rsid w:val="00C43B04"/>
    <w:rsid w:val="00C46C22"/>
    <w:rsid w:val="00C46F28"/>
    <w:rsid w:val="00C51B63"/>
    <w:rsid w:val="00C54BFC"/>
    <w:rsid w:val="00C554D6"/>
    <w:rsid w:val="00C5612C"/>
    <w:rsid w:val="00C565AD"/>
    <w:rsid w:val="00C610BC"/>
    <w:rsid w:val="00C621E3"/>
    <w:rsid w:val="00C626D2"/>
    <w:rsid w:val="00C7436F"/>
    <w:rsid w:val="00C75739"/>
    <w:rsid w:val="00C76819"/>
    <w:rsid w:val="00C76EE2"/>
    <w:rsid w:val="00C77B22"/>
    <w:rsid w:val="00C8128A"/>
    <w:rsid w:val="00C845B0"/>
    <w:rsid w:val="00C854ED"/>
    <w:rsid w:val="00C86E73"/>
    <w:rsid w:val="00C86E91"/>
    <w:rsid w:val="00C87308"/>
    <w:rsid w:val="00C9201D"/>
    <w:rsid w:val="00C9514A"/>
    <w:rsid w:val="00CA2E79"/>
    <w:rsid w:val="00CA4123"/>
    <w:rsid w:val="00CA5779"/>
    <w:rsid w:val="00CA5D0E"/>
    <w:rsid w:val="00CA7D8D"/>
    <w:rsid w:val="00CB30B4"/>
    <w:rsid w:val="00CB7C34"/>
    <w:rsid w:val="00CC3237"/>
    <w:rsid w:val="00CC557C"/>
    <w:rsid w:val="00CC5806"/>
    <w:rsid w:val="00CC618B"/>
    <w:rsid w:val="00CD2557"/>
    <w:rsid w:val="00CD25BA"/>
    <w:rsid w:val="00CD482D"/>
    <w:rsid w:val="00CE004B"/>
    <w:rsid w:val="00CE1168"/>
    <w:rsid w:val="00CE1627"/>
    <w:rsid w:val="00CE3CEF"/>
    <w:rsid w:val="00CF11B6"/>
    <w:rsid w:val="00CF2EF8"/>
    <w:rsid w:val="00CF7F67"/>
    <w:rsid w:val="00CF7FF2"/>
    <w:rsid w:val="00D00407"/>
    <w:rsid w:val="00D00D88"/>
    <w:rsid w:val="00D00F32"/>
    <w:rsid w:val="00D0195A"/>
    <w:rsid w:val="00D023E2"/>
    <w:rsid w:val="00D03DF4"/>
    <w:rsid w:val="00D04017"/>
    <w:rsid w:val="00D0691D"/>
    <w:rsid w:val="00D06976"/>
    <w:rsid w:val="00D06C81"/>
    <w:rsid w:val="00D06FDC"/>
    <w:rsid w:val="00D1650F"/>
    <w:rsid w:val="00D21BBA"/>
    <w:rsid w:val="00D21E49"/>
    <w:rsid w:val="00D222A7"/>
    <w:rsid w:val="00D23116"/>
    <w:rsid w:val="00D23351"/>
    <w:rsid w:val="00D23C06"/>
    <w:rsid w:val="00D2645C"/>
    <w:rsid w:val="00D27E23"/>
    <w:rsid w:val="00D32EF4"/>
    <w:rsid w:val="00D36492"/>
    <w:rsid w:val="00D365B6"/>
    <w:rsid w:val="00D36C61"/>
    <w:rsid w:val="00D40034"/>
    <w:rsid w:val="00D40311"/>
    <w:rsid w:val="00D4150B"/>
    <w:rsid w:val="00D5215F"/>
    <w:rsid w:val="00D528A0"/>
    <w:rsid w:val="00D53A63"/>
    <w:rsid w:val="00D54541"/>
    <w:rsid w:val="00D55067"/>
    <w:rsid w:val="00D555C1"/>
    <w:rsid w:val="00D55CB5"/>
    <w:rsid w:val="00D57D45"/>
    <w:rsid w:val="00D62E39"/>
    <w:rsid w:val="00D63218"/>
    <w:rsid w:val="00D63436"/>
    <w:rsid w:val="00D6434C"/>
    <w:rsid w:val="00D676D9"/>
    <w:rsid w:val="00D700D8"/>
    <w:rsid w:val="00D71C47"/>
    <w:rsid w:val="00D74D0D"/>
    <w:rsid w:val="00D755B5"/>
    <w:rsid w:val="00D7604D"/>
    <w:rsid w:val="00D80577"/>
    <w:rsid w:val="00D81D68"/>
    <w:rsid w:val="00D82D82"/>
    <w:rsid w:val="00D84374"/>
    <w:rsid w:val="00D86BBB"/>
    <w:rsid w:val="00D86C8B"/>
    <w:rsid w:val="00D87C65"/>
    <w:rsid w:val="00D901DA"/>
    <w:rsid w:val="00D9298F"/>
    <w:rsid w:val="00D9532E"/>
    <w:rsid w:val="00D955C5"/>
    <w:rsid w:val="00D97928"/>
    <w:rsid w:val="00DA0DCD"/>
    <w:rsid w:val="00DA2FE1"/>
    <w:rsid w:val="00DA639D"/>
    <w:rsid w:val="00DA7175"/>
    <w:rsid w:val="00DB4BAE"/>
    <w:rsid w:val="00DB4D60"/>
    <w:rsid w:val="00DB5519"/>
    <w:rsid w:val="00DB5A51"/>
    <w:rsid w:val="00DB6457"/>
    <w:rsid w:val="00DB6FB9"/>
    <w:rsid w:val="00DC06D6"/>
    <w:rsid w:val="00DC6C3D"/>
    <w:rsid w:val="00DC6C58"/>
    <w:rsid w:val="00DD1AD3"/>
    <w:rsid w:val="00DD4B8D"/>
    <w:rsid w:val="00DD6668"/>
    <w:rsid w:val="00DE1175"/>
    <w:rsid w:val="00DE440A"/>
    <w:rsid w:val="00DF136C"/>
    <w:rsid w:val="00DF3013"/>
    <w:rsid w:val="00DF399D"/>
    <w:rsid w:val="00DF589A"/>
    <w:rsid w:val="00DF6C70"/>
    <w:rsid w:val="00DF72F9"/>
    <w:rsid w:val="00E015AF"/>
    <w:rsid w:val="00E048EA"/>
    <w:rsid w:val="00E04E35"/>
    <w:rsid w:val="00E06112"/>
    <w:rsid w:val="00E11AE8"/>
    <w:rsid w:val="00E11C45"/>
    <w:rsid w:val="00E131ED"/>
    <w:rsid w:val="00E14DFC"/>
    <w:rsid w:val="00E16655"/>
    <w:rsid w:val="00E171A0"/>
    <w:rsid w:val="00E21259"/>
    <w:rsid w:val="00E2236D"/>
    <w:rsid w:val="00E22449"/>
    <w:rsid w:val="00E238C8"/>
    <w:rsid w:val="00E23E20"/>
    <w:rsid w:val="00E24248"/>
    <w:rsid w:val="00E24516"/>
    <w:rsid w:val="00E2703A"/>
    <w:rsid w:val="00E307EC"/>
    <w:rsid w:val="00E31F77"/>
    <w:rsid w:val="00E33FFD"/>
    <w:rsid w:val="00E355E7"/>
    <w:rsid w:val="00E362EE"/>
    <w:rsid w:val="00E37176"/>
    <w:rsid w:val="00E41A1D"/>
    <w:rsid w:val="00E42EC7"/>
    <w:rsid w:val="00E512E7"/>
    <w:rsid w:val="00E53631"/>
    <w:rsid w:val="00E56DCF"/>
    <w:rsid w:val="00E57D0B"/>
    <w:rsid w:val="00E620A8"/>
    <w:rsid w:val="00E63A68"/>
    <w:rsid w:val="00E67CE8"/>
    <w:rsid w:val="00E71E15"/>
    <w:rsid w:val="00E73215"/>
    <w:rsid w:val="00E7451E"/>
    <w:rsid w:val="00E76777"/>
    <w:rsid w:val="00E767A4"/>
    <w:rsid w:val="00E773E7"/>
    <w:rsid w:val="00E7742D"/>
    <w:rsid w:val="00E803A2"/>
    <w:rsid w:val="00E80A0A"/>
    <w:rsid w:val="00E836A9"/>
    <w:rsid w:val="00E8439B"/>
    <w:rsid w:val="00E84F12"/>
    <w:rsid w:val="00E84FF1"/>
    <w:rsid w:val="00E854DA"/>
    <w:rsid w:val="00E857E0"/>
    <w:rsid w:val="00E8664E"/>
    <w:rsid w:val="00E91F35"/>
    <w:rsid w:val="00E96758"/>
    <w:rsid w:val="00EA5AB7"/>
    <w:rsid w:val="00EA6486"/>
    <w:rsid w:val="00EB19DC"/>
    <w:rsid w:val="00EB4A1A"/>
    <w:rsid w:val="00EB5B9F"/>
    <w:rsid w:val="00EB6C84"/>
    <w:rsid w:val="00EB7614"/>
    <w:rsid w:val="00EC15D1"/>
    <w:rsid w:val="00EC2224"/>
    <w:rsid w:val="00EC3162"/>
    <w:rsid w:val="00EC3E42"/>
    <w:rsid w:val="00EC483B"/>
    <w:rsid w:val="00ED0627"/>
    <w:rsid w:val="00ED3CC3"/>
    <w:rsid w:val="00ED50D6"/>
    <w:rsid w:val="00ED5FAC"/>
    <w:rsid w:val="00EE0E4A"/>
    <w:rsid w:val="00EE1548"/>
    <w:rsid w:val="00EE2D8D"/>
    <w:rsid w:val="00EE32C6"/>
    <w:rsid w:val="00EE3685"/>
    <w:rsid w:val="00EE468B"/>
    <w:rsid w:val="00EE5AF4"/>
    <w:rsid w:val="00EE5C39"/>
    <w:rsid w:val="00EE6B55"/>
    <w:rsid w:val="00EE75FE"/>
    <w:rsid w:val="00EF0683"/>
    <w:rsid w:val="00EF7918"/>
    <w:rsid w:val="00F0068B"/>
    <w:rsid w:val="00F008CF"/>
    <w:rsid w:val="00F02020"/>
    <w:rsid w:val="00F022D2"/>
    <w:rsid w:val="00F02A6A"/>
    <w:rsid w:val="00F04BD8"/>
    <w:rsid w:val="00F0688C"/>
    <w:rsid w:val="00F06A08"/>
    <w:rsid w:val="00F077BA"/>
    <w:rsid w:val="00F1043C"/>
    <w:rsid w:val="00F10F66"/>
    <w:rsid w:val="00F12125"/>
    <w:rsid w:val="00F12FDC"/>
    <w:rsid w:val="00F1335B"/>
    <w:rsid w:val="00F1618A"/>
    <w:rsid w:val="00F16E3B"/>
    <w:rsid w:val="00F1763A"/>
    <w:rsid w:val="00F17E7F"/>
    <w:rsid w:val="00F21E28"/>
    <w:rsid w:val="00F23815"/>
    <w:rsid w:val="00F24D87"/>
    <w:rsid w:val="00F26F39"/>
    <w:rsid w:val="00F272C0"/>
    <w:rsid w:val="00F31260"/>
    <w:rsid w:val="00F339C5"/>
    <w:rsid w:val="00F37C92"/>
    <w:rsid w:val="00F44C6D"/>
    <w:rsid w:val="00F500A1"/>
    <w:rsid w:val="00F50929"/>
    <w:rsid w:val="00F51A55"/>
    <w:rsid w:val="00F51D2B"/>
    <w:rsid w:val="00F52332"/>
    <w:rsid w:val="00F54DA3"/>
    <w:rsid w:val="00F55381"/>
    <w:rsid w:val="00F57788"/>
    <w:rsid w:val="00F61B28"/>
    <w:rsid w:val="00F65540"/>
    <w:rsid w:val="00F70BCF"/>
    <w:rsid w:val="00F70E7D"/>
    <w:rsid w:val="00F7140A"/>
    <w:rsid w:val="00F74950"/>
    <w:rsid w:val="00F74AB7"/>
    <w:rsid w:val="00F75DE3"/>
    <w:rsid w:val="00F76E6D"/>
    <w:rsid w:val="00F772E0"/>
    <w:rsid w:val="00F7790D"/>
    <w:rsid w:val="00F80473"/>
    <w:rsid w:val="00F81208"/>
    <w:rsid w:val="00F81E3A"/>
    <w:rsid w:val="00F825BA"/>
    <w:rsid w:val="00F84DCC"/>
    <w:rsid w:val="00F85715"/>
    <w:rsid w:val="00F8690E"/>
    <w:rsid w:val="00F90066"/>
    <w:rsid w:val="00F91E68"/>
    <w:rsid w:val="00F93726"/>
    <w:rsid w:val="00F964F5"/>
    <w:rsid w:val="00FA17E3"/>
    <w:rsid w:val="00FA19BD"/>
    <w:rsid w:val="00FA2966"/>
    <w:rsid w:val="00FA2F6F"/>
    <w:rsid w:val="00FA40A2"/>
    <w:rsid w:val="00FA5984"/>
    <w:rsid w:val="00FA615C"/>
    <w:rsid w:val="00FA61FA"/>
    <w:rsid w:val="00FA6EA6"/>
    <w:rsid w:val="00FB00CE"/>
    <w:rsid w:val="00FB1119"/>
    <w:rsid w:val="00FB2F71"/>
    <w:rsid w:val="00FB4497"/>
    <w:rsid w:val="00FB751B"/>
    <w:rsid w:val="00FC076A"/>
    <w:rsid w:val="00FC0C13"/>
    <w:rsid w:val="00FC109B"/>
    <w:rsid w:val="00FC22C3"/>
    <w:rsid w:val="00FC36D8"/>
    <w:rsid w:val="00FC4A6B"/>
    <w:rsid w:val="00FC5C0F"/>
    <w:rsid w:val="00FC5D8A"/>
    <w:rsid w:val="00FC7AAC"/>
    <w:rsid w:val="00FD1118"/>
    <w:rsid w:val="00FD7289"/>
    <w:rsid w:val="00FE0D4D"/>
    <w:rsid w:val="00FE11D6"/>
    <w:rsid w:val="00FE1C46"/>
    <w:rsid w:val="00FE2A5A"/>
    <w:rsid w:val="00FE3E30"/>
    <w:rsid w:val="00FE72E5"/>
    <w:rsid w:val="00FF0558"/>
    <w:rsid w:val="00FF2182"/>
    <w:rsid w:val="00FF3EE7"/>
    <w:rsid w:val="00FF697E"/>
    <w:rsid w:val="00FF724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BD7E"/>
  <w15:docId w15:val="{64C4352D-A78C-4DBB-9692-EEED846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D9"/>
  </w:style>
  <w:style w:type="paragraph" w:styleId="Ttulo1">
    <w:name w:val="heading 1"/>
    <w:basedOn w:val="Normal"/>
    <w:next w:val="Normal"/>
    <w:link w:val="Ttulo1Car"/>
    <w:uiPriority w:val="9"/>
    <w:qFormat/>
    <w:rsid w:val="00887F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7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87FAF"/>
    <w:pPr>
      <w:keepNext/>
      <w:keepLines/>
      <w:spacing w:before="120" w:after="240" w:line="360" w:lineRule="auto"/>
      <w:jc w:val="both"/>
      <w:outlineLvl w:val="3"/>
    </w:pPr>
    <w:rPr>
      <w:rFonts w:ascii="Arial" w:eastAsiaTheme="majorEastAsia" w:hAnsi="Arial" w:cstheme="majorBidi"/>
      <w:bCs/>
      <w:i/>
      <w:iCs/>
      <w:noProof/>
      <w:color w:val="000000" w:themeColor="text1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F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47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87FAF"/>
    <w:rPr>
      <w:rFonts w:ascii="Arial" w:eastAsiaTheme="majorEastAsia" w:hAnsi="Arial" w:cstheme="majorBidi"/>
      <w:bCs/>
      <w:i/>
      <w:iCs/>
      <w:noProof/>
      <w:color w:val="000000" w:themeColor="text1"/>
      <w:sz w:val="24"/>
      <w:lang w:val="es-MX"/>
    </w:rPr>
  </w:style>
  <w:style w:type="paragraph" w:styleId="Prrafodelista">
    <w:name w:val="List Paragraph"/>
    <w:basedOn w:val="Normal"/>
    <w:link w:val="PrrafodelistaCar"/>
    <w:uiPriority w:val="99"/>
    <w:qFormat/>
    <w:rsid w:val="00967BC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17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17E3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FA17E3"/>
    <w:rPr>
      <w:vertAlign w:val="superscript"/>
    </w:rPr>
  </w:style>
  <w:style w:type="table" w:styleId="Tablaconcuadrcula">
    <w:name w:val="Table Grid"/>
    <w:basedOn w:val="Tablanormal"/>
    <w:uiPriority w:val="59"/>
    <w:rsid w:val="0013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2E7"/>
  </w:style>
  <w:style w:type="paragraph" w:styleId="Piedepgina">
    <w:name w:val="footer"/>
    <w:basedOn w:val="Normal"/>
    <w:link w:val="PiedepginaCar"/>
    <w:uiPriority w:val="99"/>
    <w:unhideWhenUsed/>
    <w:rsid w:val="00E51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2E7"/>
  </w:style>
  <w:style w:type="character" w:styleId="Refdecomentario">
    <w:name w:val="annotation reference"/>
    <w:basedOn w:val="Fuentedeprrafopredeter"/>
    <w:uiPriority w:val="99"/>
    <w:semiHidden/>
    <w:unhideWhenUsed/>
    <w:rsid w:val="00570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C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C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C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E6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E0B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70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0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0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18325E"/>
    <w:pPr>
      <w:spacing w:after="0" w:line="240" w:lineRule="auto"/>
    </w:pPr>
    <w:rPr>
      <w:rFonts w:ascii="Calibri" w:eastAsia="Times New Roman" w:hAnsi="Calibri" w:cs="Times New Roman"/>
      <w:lang w:eastAsia="es-CR"/>
    </w:rPr>
  </w:style>
  <w:style w:type="character" w:customStyle="1" w:styleId="SinespaciadoCar">
    <w:name w:val="Sin espaciado Car"/>
    <w:link w:val="Sinespaciado"/>
    <w:uiPriority w:val="1"/>
    <w:locked/>
    <w:rsid w:val="0018325E"/>
    <w:rPr>
      <w:rFonts w:ascii="Calibri" w:eastAsia="Times New Roman" w:hAnsi="Calibri" w:cs="Times New Roman"/>
      <w:lang w:eastAsia="es-CR"/>
    </w:rPr>
  </w:style>
  <w:style w:type="paragraph" w:styleId="Textoindependiente">
    <w:name w:val="Body Text"/>
    <w:basedOn w:val="Normal"/>
    <w:link w:val="TextoindependienteCar"/>
    <w:uiPriority w:val="99"/>
    <w:rsid w:val="00887FAF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7FA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887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ctamenesTtulo1">
    <w:name w:val="Dictamenes Título 1"/>
    <w:basedOn w:val="Normal"/>
    <w:link w:val="DictamenesTtulo1Car"/>
    <w:autoRedefine/>
    <w:qFormat/>
    <w:rsid w:val="00A7198E"/>
    <w:pPr>
      <w:numPr>
        <w:numId w:val="35"/>
      </w:numPr>
      <w:jc w:val="both"/>
      <w:outlineLvl w:val="0"/>
    </w:pPr>
    <w:rPr>
      <w:rFonts w:ascii="Arial" w:hAnsi="Arial" w:cs="Arial"/>
      <w:b/>
      <w:sz w:val="24"/>
      <w:szCs w:val="24"/>
    </w:rPr>
  </w:style>
  <w:style w:type="paragraph" w:customStyle="1" w:styleId="DictamenesTtulo2">
    <w:name w:val="Dictamenes Título 2"/>
    <w:basedOn w:val="Normal"/>
    <w:link w:val="DictamenesTtulo2Car"/>
    <w:autoRedefine/>
    <w:qFormat/>
    <w:rsid w:val="00BF0213"/>
    <w:pPr>
      <w:jc w:val="both"/>
    </w:pPr>
    <w:rPr>
      <w:rFonts w:ascii="Arial" w:eastAsia="Times New Roman" w:hAnsi="Arial" w:cs="Arial"/>
      <w:b/>
      <w:sz w:val="24"/>
      <w:szCs w:val="24"/>
      <w:u w:val="single"/>
      <w:shd w:val="clear" w:color="auto" w:fill="FFFFFF"/>
      <w:lang w:val="es-MX" w:eastAsia="es-ES_tradnl"/>
    </w:rPr>
  </w:style>
  <w:style w:type="character" w:customStyle="1" w:styleId="DictamenesTtulo1Car">
    <w:name w:val="Dictamenes Título 1 Car"/>
    <w:basedOn w:val="Fuentedeprrafopredeter"/>
    <w:link w:val="DictamenesTtulo1"/>
    <w:rsid w:val="00A7198E"/>
    <w:rPr>
      <w:rFonts w:ascii="Arial" w:hAnsi="Arial" w:cs="Arial"/>
      <w:b/>
      <w:sz w:val="24"/>
      <w:szCs w:val="24"/>
    </w:rPr>
  </w:style>
  <w:style w:type="paragraph" w:customStyle="1" w:styleId="DictamenesTtulos3">
    <w:name w:val="Dictamenes Títulos 3"/>
    <w:basedOn w:val="Prrafodelista"/>
    <w:link w:val="DictamenesTtulos3Car"/>
    <w:autoRedefine/>
    <w:qFormat/>
    <w:rsid w:val="00AF425E"/>
    <w:pPr>
      <w:numPr>
        <w:numId w:val="1"/>
      </w:numPr>
      <w:jc w:val="both"/>
    </w:pPr>
    <w:rPr>
      <w:rFonts w:ascii="Arial" w:eastAsia="Times New Roman" w:hAnsi="Arial" w:cs="Arial"/>
      <w:b/>
      <w:color w:val="000000"/>
      <w:sz w:val="24"/>
      <w:szCs w:val="24"/>
      <w:shd w:val="clear" w:color="auto" w:fill="FFFFFF"/>
      <w:lang w:val="es-ES" w:eastAsia="es-ES_tradnl"/>
    </w:rPr>
  </w:style>
  <w:style w:type="character" w:customStyle="1" w:styleId="DictamenesTtulo2Car">
    <w:name w:val="Dictamenes Título 2 Car"/>
    <w:basedOn w:val="Fuentedeprrafopredeter"/>
    <w:link w:val="DictamenesTtulo2"/>
    <w:rsid w:val="00BF0213"/>
    <w:rPr>
      <w:rFonts w:ascii="Arial" w:eastAsia="Times New Roman" w:hAnsi="Arial" w:cs="Arial"/>
      <w:b/>
      <w:sz w:val="24"/>
      <w:szCs w:val="24"/>
      <w:u w:val="single"/>
      <w:lang w:val="es-MX" w:eastAsia="es-ES_tradnl"/>
    </w:rPr>
  </w:style>
  <w:style w:type="paragraph" w:customStyle="1" w:styleId="AnexoDictamenes1">
    <w:name w:val="Anexo Dictamenes 1"/>
    <w:basedOn w:val="Normal"/>
    <w:link w:val="AnexoDictamenes1Car"/>
    <w:autoRedefine/>
    <w:qFormat/>
    <w:rsid w:val="005A13CA"/>
    <w:pPr>
      <w:spacing w:line="360" w:lineRule="auto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F0213"/>
  </w:style>
  <w:style w:type="character" w:customStyle="1" w:styleId="DictamenesTtulos3Car">
    <w:name w:val="Dictamenes Títulos 3 Car"/>
    <w:basedOn w:val="PrrafodelistaCar"/>
    <w:link w:val="DictamenesTtulos3"/>
    <w:rsid w:val="00AF425E"/>
    <w:rPr>
      <w:rFonts w:ascii="Arial" w:eastAsia="Times New Roman" w:hAnsi="Arial" w:cs="Arial"/>
      <w:b/>
      <w:color w:val="000000"/>
      <w:sz w:val="24"/>
      <w:szCs w:val="24"/>
      <w:lang w:val="es-ES" w:eastAsia="es-ES_tradnl"/>
    </w:rPr>
  </w:style>
  <w:style w:type="paragraph" w:customStyle="1" w:styleId="AnexoDictamenes2">
    <w:name w:val="Anexo Dictamenes 2"/>
    <w:basedOn w:val="Normal"/>
    <w:link w:val="AnexoDictamenes2Car"/>
    <w:autoRedefine/>
    <w:qFormat/>
    <w:rsid w:val="00FA2F6F"/>
    <w:pPr>
      <w:spacing w:after="0" w:line="240" w:lineRule="auto"/>
      <w:jc w:val="center"/>
      <w:outlineLvl w:val="1"/>
    </w:pPr>
    <w:rPr>
      <w:rFonts w:ascii="Arial" w:hAnsi="Arial" w:cs="Arial"/>
      <w:b/>
      <w:caps/>
      <w:sz w:val="24"/>
      <w:szCs w:val="24"/>
    </w:rPr>
  </w:style>
  <w:style w:type="character" w:customStyle="1" w:styleId="AnexoDictamenes1Car">
    <w:name w:val="Anexo Dictamenes 1 Car"/>
    <w:basedOn w:val="Fuentedeprrafopredeter"/>
    <w:link w:val="AnexoDictamenes1"/>
    <w:rsid w:val="005A13CA"/>
    <w:rPr>
      <w:rFonts w:ascii="Arial" w:hAnsi="Arial" w:cs="Arial"/>
      <w:b/>
      <w: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32000"/>
    <w:pPr>
      <w:spacing w:line="259" w:lineRule="auto"/>
      <w:outlineLvl w:val="9"/>
    </w:pPr>
    <w:rPr>
      <w:lang w:val="es-CR" w:eastAsia="es-CR"/>
    </w:rPr>
  </w:style>
  <w:style w:type="character" w:customStyle="1" w:styleId="AnexoDictamenes2Car">
    <w:name w:val="Anexo Dictamenes 2 Car"/>
    <w:basedOn w:val="Fuentedeprrafopredeter"/>
    <w:link w:val="AnexoDictamenes2"/>
    <w:rsid w:val="00FA2F6F"/>
    <w:rPr>
      <w:rFonts w:ascii="Arial" w:hAnsi="Arial" w:cs="Arial"/>
      <w:b/>
      <w:cap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320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C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23C6C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60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E23E2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pacing w:val="-2"/>
      <w:kern w:val="3"/>
      <w:sz w:val="20"/>
      <w:szCs w:val="20"/>
      <w:lang w:val="es-ES" w:eastAsia="zh-CN"/>
    </w:rPr>
  </w:style>
  <w:style w:type="numbering" w:customStyle="1" w:styleId="WW8Num11">
    <w:name w:val="WW8Num11"/>
    <w:basedOn w:val="Sinlista"/>
    <w:rsid w:val="00E23E20"/>
    <w:pPr>
      <w:numPr>
        <w:numId w:val="5"/>
      </w:numPr>
    </w:pPr>
  </w:style>
  <w:style w:type="numbering" w:customStyle="1" w:styleId="WW8Num5">
    <w:name w:val="WW8Num5"/>
    <w:basedOn w:val="Sinlista"/>
    <w:rsid w:val="00E23E20"/>
    <w:pPr>
      <w:numPr>
        <w:numId w:val="6"/>
      </w:numPr>
    </w:pPr>
  </w:style>
  <w:style w:type="paragraph" w:customStyle="1" w:styleId="Textoindependiente32">
    <w:name w:val="Texto independiente 32"/>
    <w:basedOn w:val="Standard"/>
    <w:qFormat/>
    <w:rsid w:val="00EC2224"/>
    <w:pPr>
      <w:jc w:val="both"/>
    </w:pPr>
    <w:rPr>
      <w:sz w:val="22"/>
    </w:rPr>
  </w:style>
  <w:style w:type="numbering" w:customStyle="1" w:styleId="WW8Num21">
    <w:name w:val="WW8Num21"/>
    <w:basedOn w:val="Sinlista"/>
    <w:rsid w:val="00EC2224"/>
    <w:pPr>
      <w:numPr>
        <w:numId w:val="7"/>
      </w:numPr>
    </w:pPr>
  </w:style>
  <w:style w:type="numbering" w:customStyle="1" w:styleId="WW8Num28">
    <w:name w:val="WW8Num28"/>
    <w:basedOn w:val="Sinlista"/>
    <w:rsid w:val="00EC2224"/>
    <w:pPr>
      <w:numPr>
        <w:numId w:val="8"/>
      </w:numPr>
    </w:pPr>
  </w:style>
  <w:style w:type="numbering" w:customStyle="1" w:styleId="WW8Num26">
    <w:name w:val="WW8Num26"/>
    <w:basedOn w:val="Sinlista"/>
    <w:rsid w:val="00EC2224"/>
    <w:pPr>
      <w:numPr>
        <w:numId w:val="9"/>
      </w:numPr>
    </w:pPr>
  </w:style>
  <w:style w:type="numbering" w:customStyle="1" w:styleId="WW8Num27">
    <w:name w:val="WW8Num27"/>
    <w:basedOn w:val="Sinlista"/>
    <w:rsid w:val="00EC2224"/>
    <w:pPr>
      <w:numPr>
        <w:numId w:val="10"/>
      </w:numPr>
    </w:pPr>
  </w:style>
  <w:style w:type="numbering" w:customStyle="1" w:styleId="WW8Num31">
    <w:name w:val="WW8Num31"/>
    <w:basedOn w:val="Sinlista"/>
    <w:rsid w:val="00EC2224"/>
    <w:pPr>
      <w:numPr>
        <w:numId w:val="11"/>
      </w:numPr>
    </w:pPr>
  </w:style>
  <w:style w:type="numbering" w:customStyle="1" w:styleId="WW8Num35">
    <w:name w:val="WW8Num35"/>
    <w:basedOn w:val="Sinlista"/>
    <w:rsid w:val="00EC2224"/>
    <w:pPr>
      <w:numPr>
        <w:numId w:val="12"/>
      </w:numPr>
    </w:pPr>
  </w:style>
  <w:style w:type="numbering" w:customStyle="1" w:styleId="WW8Num39">
    <w:name w:val="WW8Num39"/>
    <w:basedOn w:val="Sinlista"/>
    <w:rsid w:val="00EC2224"/>
    <w:pPr>
      <w:numPr>
        <w:numId w:val="13"/>
      </w:numPr>
    </w:pPr>
  </w:style>
  <w:style w:type="numbering" w:customStyle="1" w:styleId="WW8Num24">
    <w:name w:val="WW8Num24"/>
    <w:basedOn w:val="Sinlista"/>
    <w:rsid w:val="00EC2224"/>
    <w:pPr>
      <w:numPr>
        <w:numId w:val="14"/>
      </w:numPr>
    </w:pPr>
  </w:style>
  <w:style w:type="numbering" w:customStyle="1" w:styleId="WW8Num30">
    <w:name w:val="WW8Num30"/>
    <w:basedOn w:val="Sinlista"/>
    <w:rsid w:val="00EC2224"/>
    <w:pPr>
      <w:numPr>
        <w:numId w:val="15"/>
      </w:numPr>
    </w:pPr>
  </w:style>
  <w:style w:type="numbering" w:customStyle="1" w:styleId="WW8Num37">
    <w:name w:val="WW8Num37"/>
    <w:basedOn w:val="Sinlista"/>
    <w:rsid w:val="00EC2224"/>
    <w:pPr>
      <w:numPr>
        <w:numId w:val="16"/>
      </w:numPr>
    </w:pPr>
  </w:style>
  <w:style w:type="numbering" w:customStyle="1" w:styleId="WW8Num40">
    <w:name w:val="WW8Num40"/>
    <w:basedOn w:val="Sinlista"/>
    <w:rsid w:val="00EC2224"/>
    <w:pPr>
      <w:numPr>
        <w:numId w:val="17"/>
      </w:numPr>
    </w:pPr>
  </w:style>
  <w:style w:type="numbering" w:customStyle="1" w:styleId="WW8Num41">
    <w:name w:val="WW8Num41"/>
    <w:basedOn w:val="Sinlista"/>
    <w:rsid w:val="00EC2224"/>
    <w:pPr>
      <w:numPr>
        <w:numId w:val="18"/>
      </w:numPr>
    </w:pPr>
  </w:style>
  <w:style w:type="numbering" w:customStyle="1" w:styleId="WW8Num29">
    <w:name w:val="WW8Num29"/>
    <w:basedOn w:val="Sinlista"/>
    <w:rsid w:val="00EC2224"/>
    <w:pPr>
      <w:numPr>
        <w:numId w:val="19"/>
      </w:numPr>
    </w:pPr>
  </w:style>
  <w:style w:type="numbering" w:customStyle="1" w:styleId="WW8Num33">
    <w:name w:val="WW8Num33"/>
    <w:basedOn w:val="Sinlista"/>
    <w:rsid w:val="00EC2224"/>
    <w:pPr>
      <w:numPr>
        <w:numId w:val="20"/>
      </w:numPr>
    </w:pPr>
  </w:style>
  <w:style w:type="numbering" w:customStyle="1" w:styleId="WW8Num22">
    <w:name w:val="WW8Num22"/>
    <w:basedOn w:val="Sinlista"/>
    <w:rsid w:val="00EC2224"/>
    <w:pPr>
      <w:numPr>
        <w:numId w:val="21"/>
      </w:numPr>
    </w:pPr>
  </w:style>
  <w:style w:type="numbering" w:customStyle="1" w:styleId="WW8Num25">
    <w:name w:val="WW8Num25"/>
    <w:basedOn w:val="Sinlista"/>
    <w:rsid w:val="00EC2224"/>
    <w:pPr>
      <w:numPr>
        <w:numId w:val="22"/>
      </w:numPr>
    </w:pPr>
  </w:style>
  <w:style w:type="numbering" w:customStyle="1" w:styleId="WW8Num13">
    <w:name w:val="WW8Num13"/>
    <w:basedOn w:val="Sinlista"/>
    <w:rsid w:val="00EC2224"/>
    <w:pPr>
      <w:numPr>
        <w:numId w:val="23"/>
      </w:numPr>
    </w:pPr>
  </w:style>
  <w:style w:type="numbering" w:customStyle="1" w:styleId="WW8Num16">
    <w:name w:val="WW8Num16"/>
    <w:basedOn w:val="Sinlista"/>
    <w:rsid w:val="00EC2224"/>
    <w:pPr>
      <w:numPr>
        <w:numId w:val="24"/>
      </w:numPr>
    </w:pPr>
  </w:style>
  <w:style w:type="numbering" w:customStyle="1" w:styleId="WW8Num19">
    <w:name w:val="WW8Num19"/>
    <w:basedOn w:val="Sinlista"/>
    <w:rsid w:val="00EC2224"/>
    <w:pPr>
      <w:numPr>
        <w:numId w:val="25"/>
      </w:numPr>
    </w:pPr>
  </w:style>
  <w:style w:type="numbering" w:customStyle="1" w:styleId="WW8Num32">
    <w:name w:val="WW8Num32"/>
    <w:basedOn w:val="Sinlista"/>
    <w:rsid w:val="00EC2224"/>
    <w:pPr>
      <w:numPr>
        <w:numId w:val="26"/>
      </w:numPr>
    </w:pPr>
  </w:style>
  <w:style w:type="numbering" w:customStyle="1" w:styleId="WW8Num14">
    <w:name w:val="WW8Num14"/>
    <w:basedOn w:val="Sinlista"/>
    <w:rsid w:val="00EC2224"/>
    <w:pPr>
      <w:numPr>
        <w:numId w:val="27"/>
      </w:numPr>
    </w:pPr>
  </w:style>
  <w:style w:type="numbering" w:customStyle="1" w:styleId="WW8Num15">
    <w:name w:val="WW8Num15"/>
    <w:basedOn w:val="Sinlista"/>
    <w:rsid w:val="00EC2224"/>
    <w:pPr>
      <w:numPr>
        <w:numId w:val="28"/>
      </w:numPr>
    </w:pPr>
  </w:style>
  <w:style w:type="numbering" w:customStyle="1" w:styleId="WW8Num17">
    <w:name w:val="WW8Num17"/>
    <w:basedOn w:val="Sinlista"/>
    <w:rsid w:val="00EC2224"/>
    <w:pPr>
      <w:numPr>
        <w:numId w:val="29"/>
      </w:numPr>
    </w:pPr>
  </w:style>
  <w:style w:type="numbering" w:customStyle="1" w:styleId="WW8Num18">
    <w:name w:val="WW8Num18"/>
    <w:basedOn w:val="Sinlista"/>
    <w:rsid w:val="00EC2224"/>
    <w:pPr>
      <w:numPr>
        <w:numId w:val="30"/>
      </w:numPr>
    </w:pPr>
  </w:style>
  <w:style w:type="numbering" w:customStyle="1" w:styleId="WW8Num43">
    <w:name w:val="WW8Num43"/>
    <w:basedOn w:val="Sinlista"/>
    <w:rsid w:val="00EC2224"/>
    <w:pPr>
      <w:numPr>
        <w:numId w:val="31"/>
      </w:numPr>
    </w:pPr>
  </w:style>
  <w:style w:type="numbering" w:customStyle="1" w:styleId="WW8Num36">
    <w:name w:val="WW8Num36"/>
    <w:basedOn w:val="Sinlista"/>
    <w:rsid w:val="00EC2224"/>
    <w:pPr>
      <w:numPr>
        <w:numId w:val="32"/>
      </w:numPr>
    </w:pPr>
  </w:style>
  <w:style w:type="numbering" w:customStyle="1" w:styleId="WW8Num23">
    <w:name w:val="WW8Num23"/>
    <w:basedOn w:val="Sinlista"/>
    <w:rsid w:val="00EC2224"/>
    <w:pPr>
      <w:numPr>
        <w:numId w:val="33"/>
      </w:numPr>
    </w:pPr>
  </w:style>
  <w:style w:type="paragraph" w:customStyle="1" w:styleId="Textopredeterminado">
    <w:name w:val="Texto predeterminado"/>
    <w:basedOn w:val="Normal"/>
    <w:rsid w:val="00901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7FF2"/>
  </w:style>
  <w:style w:type="character" w:customStyle="1" w:styleId="SaludoCar">
    <w:name w:val="Saludo Car"/>
    <w:basedOn w:val="Fuentedeprrafopredeter"/>
    <w:link w:val="Saludo"/>
    <w:uiPriority w:val="99"/>
    <w:rsid w:val="00CF7FF2"/>
  </w:style>
  <w:style w:type="paragraph" w:styleId="Listaconvietas">
    <w:name w:val="List Bullet"/>
    <w:basedOn w:val="Normal"/>
    <w:uiPriority w:val="99"/>
    <w:unhideWhenUsed/>
    <w:rsid w:val="00CF7FF2"/>
    <w:pPr>
      <w:numPr>
        <w:numId w:val="34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F7FF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F7FF2"/>
  </w:style>
  <w:style w:type="character" w:customStyle="1" w:styleId="Ancladenotaalpie">
    <w:name w:val="Ancla de nota al pie"/>
    <w:rsid w:val="004A1DDD"/>
    <w:rPr>
      <w:vertAlign w:val="superscript"/>
    </w:rPr>
  </w:style>
  <w:style w:type="paragraph" w:customStyle="1" w:styleId="Textoindependiente1">
    <w:name w:val="Texto independiente1"/>
    <w:basedOn w:val="Normal"/>
    <w:rsid w:val="004A1DD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4"/>
      <w:szCs w:val="24"/>
      <w:lang w:val="es-ES" w:eastAsia="zh-CN"/>
    </w:rPr>
  </w:style>
  <w:style w:type="paragraph" w:customStyle="1" w:styleId="Textonotapie1">
    <w:name w:val="Texto nota pie1"/>
    <w:basedOn w:val="Normal"/>
    <w:rsid w:val="004A1DD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GB" w:eastAsia="zh-CN"/>
    </w:rPr>
  </w:style>
  <w:style w:type="character" w:customStyle="1" w:styleId="Caracteresdenotaalpie">
    <w:name w:val="Caracteres de nota al pie"/>
    <w:basedOn w:val="Fuentedeprrafopredeter"/>
    <w:qFormat/>
    <w:rsid w:val="004A1DDD"/>
    <w:rPr>
      <w:vertAlign w:val="superscript"/>
    </w:rPr>
  </w:style>
  <w:style w:type="paragraph" w:styleId="Textoindependiente2">
    <w:name w:val="Body Text 2"/>
    <w:basedOn w:val="Normal"/>
    <w:link w:val="Textoindependiente2Car"/>
    <w:rsid w:val="008336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365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Sombreadoclaro-nfasis2">
    <w:name w:val="Light Shading Accent 2"/>
    <w:basedOn w:val="Tablanormal"/>
    <w:uiPriority w:val="60"/>
    <w:rsid w:val="001B3988"/>
    <w:pPr>
      <w:spacing w:after="0" w:line="240" w:lineRule="auto"/>
    </w:pPr>
    <w:rPr>
      <w:color w:val="C45911" w:themeColor="accent2" w:themeShade="BF"/>
      <w:lang w:val="es-E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anormal2">
    <w:name w:val="Plain Table 2"/>
    <w:basedOn w:val="Tablanormal"/>
    <w:uiPriority w:val="42"/>
    <w:rsid w:val="001B3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9ACF771242B4C83C33B473E72D72B" ma:contentTypeVersion="9" ma:contentTypeDescription="Crear nuevo documento." ma:contentTypeScope="" ma:versionID="2ae503a39a70b302b59ae05b054f2262">
  <xsd:schema xmlns:xsd="http://www.w3.org/2001/XMLSchema" xmlns:xs="http://www.w3.org/2001/XMLSchema" xmlns:p="http://schemas.microsoft.com/office/2006/metadata/properties" xmlns:ns2="f60360c1-18a3-483a-a171-71b6c0f86222" xmlns:ns3="a2deed01-cfec-40d7-804e-6442e76e7e16" targetNamespace="http://schemas.microsoft.com/office/2006/metadata/properties" ma:root="true" ma:fieldsID="14aaa4f231410099bc000206ca46ae0b" ns2:_="" ns3:_="">
    <xsd:import namespace="f60360c1-18a3-483a-a171-71b6c0f86222"/>
    <xsd:import namespace="a2deed01-cfec-40d7-804e-6442e76e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60c1-18a3-483a-a171-71b6c0f8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ed01-cfec-40d7-804e-6442e76e7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Dr15</b:Tag>
    <b:SourceType>Book</b:SourceType>
    <b:Guid>{D16F6360-7593-45E7-8EE0-974E03B3BB90}</b:Guid>
    <b:LCID>uz-Cyrl-UZ</b:LCID>
    <b:Author>
      <b:Author>
        <b:NameList>
          <b:Person>
            <b:Last>Drucker</b:Last>
            <b:First>P</b:First>
          </b:Person>
        </b:NameList>
      </b:Author>
    </b:Author>
    <b:Title>Innovation and entreprerneuship</b:Title>
    <b:Year>2015</b:Year>
    <b:City>New York</b:City>
    <b:Publisher>Routledge</b:Publisher>
    <b:RefOrder>1</b:RefOrder>
  </b:Source>
  <b:Source>
    <b:Tag>Sin09</b:Tag>
    <b:SourceType>JournalArticle</b:SourceType>
    <b:Guid>{62FCB39C-244B-4813-9732-DA321268E57F}</b:Guid>
    <b:LCID>uz-Cyrl-UZ</b:LCID>
    <b:Author>
      <b:Author>
        <b:NameList>
          <b:Person>
            <b:Last>Singer</b:Last>
            <b:First>M</b:First>
          </b:Person>
          <b:Person>
            <b:Last>Guzmán</b:Last>
            <b:First>R</b:First>
          </b:Person>
          <b:Person>
            <b:Last>Donoso</b:Last>
            <b:First>P</b:First>
          </b:Person>
        </b:NameList>
      </b:Author>
    </b:Author>
    <b:Title>Entrenando competnecias blandas en jóvenes</b:Title>
    <b:Year>2009</b:Year>
    <b:JournalName>Escuela de Administración. Pontificia Universidad Católica de Chile</b:JournalName>
    <b:Comments>http://www.inacap.cl/tportal/portales/tp90b5f9d07o144/uploadImg/File/PDF/Entrenando_Competencias_Blandas_en_Jovenes.pdf</b:Comments>
    <b:RefOrder>5</b:RefOrder>
  </b:Source>
  <b:Source>
    <b:Tag>Cab12</b:Tag>
    <b:SourceType>ArticleInAPeriodical</b:SourceType>
    <b:Guid>{9B6EC0C9-74CE-4489-9D69-D606742F134F}</b:Guid>
    <b:LCID>uz-Cyrl-UZ</b:LCID>
    <b:Author>
      <b:Author>
        <b:NameList>
          <b:Person>
            <b:Last>Cabrera</b:Last>
            <b:First>E</b:First>
          </b:Person>
        </b:NameList>
      </b:Author>
    </b:Author>
    <b:Title>El 88% de firmas enfrenta déficit de habilidades blandas en trabajadores</b:Title>
    <b:Year>2012</b:Year>
    <b:PeriodicalTitle>La Tercera</b:PeriodicalTitle>
    <b:Month>Julio</b:Month>
    <b:Day>12</b:Day>
    <b:Comments>http://diario.latercera.com/2012/07/14/01/contenido/pais/31-113756-9-el-88-de-firmas-enfrenta-deficit-de-habilidades-blandas-en-trabajadores.shtml</b:Comments>
    <b:RefOrder>6</b:RefOrder>
  </b:Source>
  <b:Source>
    <b:Tag>deF07</b:Tag>
    <b:SourceType>JournalArticle</b:SourceType>
    <b:Guid>{71383191-0398-4604-B18C-A02890122689}</b:Guid>
    <b:LCID>uz-Cyrl-UZ</b:LCID>
    <b:Author>
      <b:Author>
        <b:NameList>
          <b:Person>
            <b:Last>de Febres</b:Last>
            <b:First>R</b:First>
          </b:Person>
        </b:NameList>
      </b:Author>
    </b:Author>
    <b:Title>El valor de la responsabilidad</b:Title>
    <b:Year>2007</b:Year>
    <b:Month>enero-junio</b:Month>
    <b:Pages>119-121</b:Pages>
    <b:JournalName>Revista Educación en Valores</b:JournalName>
    <b:City>Valencia</b:City>
    <b:Volume>1</b:Volume>
    <b:Issue>7</b:Issue>
    <b:Comments>http://servicio.bc.uc.edu.ve/multidisciplinarias/educacion-en-valores/v1n7/v1n72007-14.pdf</b:Comments>
    <b:RefOrder>7</b:RefOrder>
  </b:Source>
  <b:Source>
    <b:Tag>Gon00</b:Tag>
    <b:SourceType>JournalArticle</b:SourceType>
    <b:Guid>{9765E6C3-F442-4930-AF09-CE6EADB6DFDD}</b:Guid>
    <b:LCID>uz-Cyrl-UZ</b:LCID>
    <b:Author>
      <b:Author>
        <b:NameList>
          <b:Person>
            <b:Last>González Maura</b:Last>
            <b:First>V</b:First>
          </b:Person>
        </b:NameList>
      </b:Author>
    </b:Author>
    <b:Title>La eduación de valores en el currículum universitario.  Un enfoque psicopedagógico para su estudio</b:Title>
    <b:JournalName>Educación Médica Superior</b:JournalName>
    <b:Year>2000</b:Year>
    <b:City>La Habana</b:City>
    <b:Month>enero-abril</b:Month>
    <b:Volume>14</b:Volume>
    <b:Issue>1</b:Issue>
    <b:Comments>http://scielo.sld.cu/scielo.php?pid=S0864-21412000000100010&amp;script=sci_arttext</b:Comments>
    <b:Pages>74-82</b:Pages>
    <b:RefOrder>8</b:RefOrder>
  </b:Source>
  <b:Source>
    <b:Tag>ModSF</b:Tag>
    <b:SourceType>ElectronicSource</b:SourceType>
    <b:Guid>{51E4219C-778C-0C45-B243-DF5B42DBA131}</b:Guid>
    <b:Title>Educación en valores</b:Title>
    <b:Year>s.f.</b:Year>
    <b:Comments>http://www.educacion.navarra.es/documents/27590/51352/RESPETO.pdf/dcba3f6e-479e-4563-a6fd-4bc4d89e5698</b:Comments>
    <b:Author>
      <b:Author>
        <b:Corporate>Departamento de Eduación de Navarra</b:Corporate>
      </b:Author>
      <b:ProducerName>
        <b:NameList>
          <b:Person>
            <b:Last>Navarra</b:Last>
            <b:First>Gobierno</b:First>
            <b:Middle>de</b:Middle>
          </b:Person>
        </b:NameList>
      </b:ProducerName>
    </b:Author>
    <b:InternetSiteTitle>Gobierno de Navarra: Departamento de Educación</b:InternetSiteTitle>
    <b:URL>www.educacion.navarra.es</b:URL>
    <b:ProductionCompany>Departamento de Educación</b:ProductionCompany>
    <b:PublicationTitle>Moderna: Modelo de Desarrollo Económico de Navarra</b:PublicationTitle>
    <b:City>Navarra</b:City>
    <b:CountryRegion>España</b:CountryRegion>
    <b:RefOrder>9</b:RefOrder>
  </b:Source>
  <b:Source>
    <b:Tag>Unisf1</b:Tag>
    <b:SourceType>InternetSite</b:SourceType>
    <b:Guid>{F7983C92-9316-4601-A67D-F24D05981CAD}</b:Guid>
    <b:Author>
      <b:Author>
        <b:Corporate>Universidad del Rosario</b:Corporate>
      </b:Author>
    </b:Author>
    <b:Title>Bienestar Universitario</b:Title>
    <b:Year>s.f.</b:Year>
    <b:URL>http://www.urosario.edu.co/Bienestar-Universitario/ur/Programas-de-Asesoria-en-Salud/Respeto/#.VeuGXbWrGzk</b:URL>
    <b:Comments>Colombia</b:Comments>
    <b:RefOrder>2</b:RefOrder>
  </b:Source>
  <b:Source>
    <b:Tag>Inssf</b:Tag>
    <b:SourceType>ElectronicSource</b:SourceType>
    <b:Guid>{DD589756-C6BC-9840-901C-58AFF88E70D9}</b:Guid>
    <b:Author>
      <b:Author>
        <b:Corporate>Instituto Costarricense de Electricidad</b:Corporate>
      </b:Author>
      <b:ProducerName>
        <b:NameList>
          <b:Person>
            <b:Last>Corporativa</b:Last>
            <b:First>Dirección</b:First>
            <b:Middle>de Comunicación</b:Middle>
          </b:Person>
        </b:NameList>
      </b:ProducerName>
    </b:Author>
    <b:Title>El Respeto</b:Title>
    <b:URL>www.grupoice.com</b:URL>
    <b:Year>s.f.</b:Year>
    <b:Comments>http://www.grupoice.com/wps/wcm/connect/e08857804e6ede59bd81bdab89e9e6fe/folleto_respeto.pdf?MOD=AJPERES</b:Comments>
    <b:PublicationTitle>Colección Desarrollo Personal y Laboral</b:PublicationTitle>
    <b:City>San Josè</b:City>
    <b:CountryRegion>Costa Roca</b:CountryRegion>
    <b:RefOrder>10</b:RefOrder>
  </b:Source>
  <b:Source>
    <b:Tag>Car06</b:Tag>
    <b:SourceType>JournalArticle</b:SourceType>
    <b:Guid>{007ED299-E928-4567-94CD-C17E54DF7F32}</b:Guid>
    <b:LCID>uz-Cyrl-UZ</b:LCID>
    <b:Author>
      <b:Author>
        <b:NameList>
          <b:Person>
            <b:Last>Cardona</b:Last>
            <b:First>P</b:First>
          </b:Person>
          <b:Person>
            <b:Last>Wilkinson</b:Last>
            <b:First>H</b:First>
          </b:Person>
        </b:NameList>
      </b:Author>
      <b:Editor>
        <b:NameList>
          <b:Person>
            <b:Last>Navarra</b:Last>
            <b:First>Universidad</b:First>
            <b:Middle>de</b:Middle>
          </b:Person>
        </b:NameList>
      </b:Editor>
    </b:Author>
    <b:Title>Trabajo en equipo</b:Title>
    <b:Year>2006</b:Year>
    <b:Month>Diciembre</b:Month>
    <b:City>Navarra</b:City>
    <b:JournalName>IESE Business School</b:JournalName>
    <b:Issue>7</b:Issue>
    <b:Comments>http://www.iese.edu/research/pdfs/OP-07-10.pdf</b:Comments>
    <b:RefOrder>11</b:RefOrder>
  </b:Source>
  <b:Source>
    <b:Tag>Pug</b:Tag>
    <b:SourceType>JournalArticle</b:SourceType>
    <b:Guid>{DD9D3A60-5DFC-4B1B-9A85-CE968053BDCE}</b:Guid>
    <b:LCID>uz-Cyrl-UZ</b:LCID>
    <b:Author>
      <b:Author>
        <b:NameList>
          <b:Person>
            <b:Last>Puga</b:Last>
            <b:First>Julián</b:First>
          </b:Person>
          <b:Person>
            <b:Last>Martínez</b:Last>
            <b:First>Luis</b:First>
          </b:Person>
        </b:NameList>
      </b:Author>
    </b:Author>
    <b:Title>Competencia directivas en escenarios globales</b:Title>
    <b:JournalName>Estudios Gerenciales</b:JournalName>
    <b:Year>2008</b:Year>
    <b:Pages>87-103</b:Pages>
    <b:Month>Octubre-Diciembre</b:Month>
    <b:Volume>24</b:Volume>
    <b:Issue>109</b:Issue>
    <b:RefOrder>12</b:RefOrder>
  </b:Source>
  <b:Source>
    <b:Tag>Bat07</b:Tag>
    <b:SourceType>JournalArticle</b:SourceType>
    <b:Guid>{708B054D-512C-4D9A-9397-33DCC9CE174F}</b:Guid>
    <b:LCID>uz-Cyrl-UZ</b:LCID>
    <b:Author>
      <b:Author>
        <b:NameList>
          <b:Person>
            <b:Last>Batista</b:Last>
            <b:First>J</b:First>
          </b:Person>
          <b:Person>
            <b:Last>Romero</b:Last>
            <b:First>M</b:First>
          </b:Person>
        </b:NameList>
      </b:Author>
    </b:Author>
    <b:Title>Habilidades comunicativas del líder en universidades privadas y su relación con la programación neurolisguística</b:Title>
    <b:Year>2007</b:Year>
    <b:Pages>36-84</b:Pages>
    <b:City>Venezuela</b:City>
    <b:Month>setiembre-diciembre</b:Month>
    <b:Publisher>Universidad pedagógica Experimental Libertador</b:Publisher>
    <b:Volume>13</b:Volume>
    <b:Issue>25</b:Issue>
    <b:JournalName>Laurus Revista de Educación</b:JournalName>
    <b:Comments>http://www.redalyc.org/pdf/761/76111479003.pdf</b:Comments>
    <b:RefOrder>13</b:RefOrder>
  </b:Source>
  <b:Source>
    <b:Tag>Lag</b:Tag>
    <b:SourceType>Misc</b:SourceType>
    <b:Guid>{FD61B5F4-07EA-47B9-A665-4E004079D494}</b:Guid>
    <b:LCID>uz-Cyrl-UZ</b:LCID>
    <b:Author>
      <b:Author>
        <b:NameList>
          <b:Person>
            <b:Last>Lagos García</b:Last>
            <b:First>C</b:First>
          </b:Person>
        </b:NameList>
      </b:Author>
    </b:Author>
    <b:Title>Aprendizaje experiencial en el desarrollo de lhabilidades blandas: Desde la visión de alumnos líderes de I y IV medio</b:Title>
    <b:Medium>Tesis para optar al título profesional de trabajador social</b:Medium>
    <b:Year>2012</b:Year>
    <b:City>Chile</b:City>
    <b:Publisher>Universidad Alberto Hurtado</b:Publisher>
    <b:RefOrder>14</b:RefOrder>
  </b:Source>
  <b:Source>
    <b:Tag>Unisf</b:Tag>
    <b:SourceType>DocumentFromInternetSite</b:SourceType>
    <b:Guid>{E2E1AA86-8EAA-45AD-BF05-DE429DA7657C}</b:Guid>
    <b:LCID>uz-Cyrl-UZ</b:LCID>
    <b:Author>
      <b:Author>
        <b:Corporate>Universidad Politécnica de Madrid</b:Corporate>
      </b:Author>
    </b:Author>
    <b:Title>Competencias Genéricas</b:Title>
    <b:Year>s.f.</b:Year>
    <b:InternetSiteTitle>Análisis y síntesis</b:InternetSiteTitle>
    <b:URL>http://innovacioneducativa.upm.es/competencias-genericas/formacionyevaluacion/analisisSintesis</b:URL>
    <b:RefOrder>3</b:RefOrder>
  </b:Source>
  <b:Source>
    <b:Tag>Pau03</b:Tag>
    <b:SourceType>Misc</b:SourceType>
    <b:Guid>{98275C34-49FB-468F-AC29-792652A8E27F}</b:Guid>
    <b:LCID>uz-Cyrl-UZ</b:LCID>
    <b:Author>
      <b:Author>
        <b:NameList>
          <b:Person>
            <b:Last>Paul</b:Last>
            <b:First>R</b:First>
          </b:Person>
          <b:Person>
            <b:Last>Elder</b:Last>
            <b:First>L</b:First>
          </b:Person>
        </b:NameList>
      </b:Author>
    </b:Author>
    <b:Title>La mini-guía para el pensamiento crítico: Conceptos y herramientas</b:Title>
    <b:Year>2003</b:Year>
    <b:Publisher>Fundación para el Pensamiento Crítico</b:Publisher>
    <b:RefOrder>15</b:RefOrder>
  </b:Source>
  <b:Source>
    <b:Tag>Góm08</b:Tag>
    <b:SourceType>JournalArticle</b:SourceType>
    <b:Guid>{377A7845-2D9D-430F-9A78-1294B7152EE6}</b:Guid>
    <b:LCID>uz-Cyrl-UZ</b:LCID>
    <b:Author>
      <b:Author>
        <b:NameList>
          <b:Person>
            <b:Last>Gómez Ortiz</b:Last>
            <b:First>Rosa</b:First>
            <b:Middle>Amalia</b:Middle>
          </b:Person>
        </b:NameList>
      </b:Author>
    </b:Author>
    <b:Title>El liderazgo empresarial para la innovación tecnológica en las micro, pequeñas y medianas empresas</b:Title>
    <b:JournalName>Pensión y Gestión</b:JournalName>
    <b:Year>2008</b:Year>
    <b:City>México</b:City>
    <b:Month>Junio</b:Month>
    <b:Issue>24</b:Issue>
    <b:Comments>http://www.scielo.org.co/scielo.php?pid=S1657-62762008000100007&amp;script=sci_arttext&amp;tlng=pt</b:Comments>
    <b:RefOrder>4</b:RefOrder>
  </b:Source>
  <b:Source>
    <b:Tag>Lap00</b:Tag>
    <b:SourceType>JournalArticle</b:SourceType>
    <b:Guid>{AC532BAA-3320-428C-ABCA-AFB796832A9A}</b:Guid>
    <b:LCID>uz-Cyrl-UZ</b:LCID>
    <b:Author>
      <b:Author>
        <b:NameList>
          <b:Person>
            <b:Last>Lapierre</b:Last>
            <b:First>L</b:First>
          </b:Person>
        </b:NameList>
      </b:Author>
    </b:Author>
    <b:Title>Enseñar el liderazgo o verdaderamente formar líderes</b:Title>
    <b:Year>2000</b:Year>
    <b:City>Université Montreal</b:City>
    <b:Publisher>Hec Montreal University</b:Publisher>
    <b:Comments>http://www.google.com/url?sa=t&amp;rct=j&amp;q=&amp;esrc=s&amp;source=web&amp;cd=1&amp;ved=0CB0QFjAA&amp;url=http%3A%2F%2Fneumann.hec.ca%2Fpages%2Flaurent.lapierre%2FEnsenar%2520Liderazgo%2520o%2520verdaderamente%2520formar%2520Lideres%2C.doc&amp;ei=fu6iVd-5HoftesGSmugG&amp;usg=AFQjCNHAO9yS</b:Comments>
    <b:RefOrder>16</b:RefOrder>
  </b:Source>
</b:Sources>
</file>

<file path=customXml/itemProps1.xml><?xml version="1.0" encoding="utf-8"?>
<ds:datastoreItem xmlns:ds="http://schemas.openxmlformats.org/officeDocument/2006/customXml" ds:itemID="{3584F158-2AB3-4D2F-9043-6174C98FFAC2}"/>
</file>

<file path=customXml/itemProps2.xml><?xml version="1.0" encoding="utf-8"?>
<ds:datastoreItem xmlns:ds="http://schemas.openxmlformats.org/officeDocument/2006/customXml" ds:itemID="{3845158A-FD99-4FF4-A19B-F429C926B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CBEAF-75B7-426E-BD4B-E376D3E60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D8C86-D0E8-42F0-94BF-A16C29B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ncy Alfaro Ramírez</dc:creator>
  <cp:keywords/>
  <dc:description/>
  <cp:lastModifiedBy>VIVIANA GOMEZ  BARRANTES</cp:lastModifiedBy>
  <cp:revision>2</cp:revision>
  <cp:lastPrinted>2019-10-14T16:54:00Z</cp:lastPrinted>
  <dcterms:created xsi:type="dcterms:W3CDTF">2020-02-13T21:20:00Z</dcterms:created>
  <dcterms:modified xsi:type="dcterms:W3CDTF">2020-02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9ACF771242B4C83C33B473E72D72B</vt:lpwstr>
  </property>
</Properties>
</file>